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A85" w14:textId="77777777" w:rsidR="00AC3E79" w:rsidRPr="00487CBC" w:rsidRDefault="00AC3E79">
      <w:pPr>
        <w:sectPr w:rsidR="00AC3E79" w:rsidRPr="00487CBC" w:rsidSect="00AC3E79">
          <w:footerReference w:type="default" r:id="rId8"/>
          <w:footerReference w:type="first" r:id="rId9"/>
          <w:pgSz w:w="11906" w:h="16838"/>
          <w:pgMar w:top="1417" w:right="1417" w:bottom="1417" w:left="1417" w:header="708" w:footer="708" w:gutter="0"/>
          <w:pgNumType w:start="0"/>
          <w:cols w:space="708"/>
          <w:docGrid w:linePitch="360"/>
        </w:sectPr>
      </w:pPr>
    </w:p>
    <w:p w14:paraId="59628563" w14:textId="4C6BF922" w:rsidR="00AC3E79" w:rsidRPr="00487CBC" w:rsidRDefault="00AC3E79">
      <w:pPr>
        <w:sectPr w:rsidR="00AC3E79" w:rsidRPr="00487CBC" w:rsidSect="00AC3E79">
          <w:type w:val="continuous"/>
          <w:pgSz w:w="11906" w:h="16838"/>
          <w:pgMar w:top="1417" w:right="1417" w:bottom="1417" w:left="1417" w:header="708" w:footer="708" w:gutter="0"/>
          <w:pgNumType w:start="0"/>
          <w:cols w:space="708"/>
          <w:titlePg/>
          <w:docGrid w:linePitch="360"/>
        </w:sectPr>
      </w:pPr>
    </w:p>
    <w:sdt>
      <w:sdtPr>
        <w:id w:val="233518702"/>
        <w:docPartObj>
          <w:docPartGallery w:val="Cover Pages"/>
          <w:docPartUnique/>
        </w:docPartObj>
      </w:sdt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438B82B3" w:rsidR="00795FD7" w:rsidRPr="00487CBC" w:rsidRDefault="00391FE9" w:rsidP="00391FE9">
          <w:pPr>
            <w:jc w:val="center"/>
            <w:rPr>
              <w:rStyle w:val="TitleChar"/>
              <w:sz w:val="130"/>
              <w:szCs w:val="130"/>
            </w:rPr>
          </w:pPr>
          <w:r w:rsidRPr="00487CBC">
            <w:rPr>
              <w:rStyle w:val="TitleChar"/>
              <w:sz w:val="130"/>
              <w:szCs w:val="130"/>
            </w:rPr>
            <w:t>W</w:t>
          </w:r>
          <w:r w:rsidR="00487CBC" w:rsidRPr="00487CBC">
            <w:rPr>
              <w:rStyle w:val="TitleChar"/>
              <w:sz w:val="130"/>
              <w:szCs w:val="130"/>
            </w:rPr>
            <w:t>O</w:t>
          </w:r>
          <w:r w:rsidRPr="00487CBC">
            <w:rPr>
              <w:rStyle w:val="TitleChar"/>
              <w:sz w:val="130"/>
              <w:szCs w:val="130"/>
            </w:rPr>
            <w:t>RKBO</w:t>
          </w:r>
          <w:r w:rsidR="00487CBC" w:rsidRPr="00487CBC">
            <w:rPr>
              <w:rStyle w:val="TitleChar"/>
              <w:sz w:val="130"/>
              <w:szCs w:val="130"/>
            </w:rPr>
            <w:t>O</w:t>
          </w:r>
          <w:r w:rsidRPr="00487CBC">
            <w:rPr>
              <w:rStyle w:val="TitleChar"/>
              <w:sz w:val="130"/>
              <w:szCs w:val="130"/>
            </w:rPr>
            <w:t>K</w:t>
          </w:r>
        </w:p>
        <w:p w14:paraId="19CA1953" w14:textId="77777777" w:rsidR="00A15BF6" w:rsidRPr="00487CBC" w:rsidRDefault="00A15BF6" w:rsidP="00A15BF6">
          <w:pPr>
            <w:pStyle w:val="Heading1"/>
            <w:rPr>
              <w:b/>
              <w:bCs/>
            </w:rPr>
          </w:pPr>
          <w:r w:rsidRPr="00487CBC">
            <w:rPr>
              <w:b/>
              <w:bCs/>
            </w:rPr>
            <w:t>Da</w:t>
          </w:r>
          <w:r>
            <w:rPr>
              <w:b/>
              <w:bCs/>
            </w:rPr>
            <w:t>y</w:t>
          </w:r>
          <w:r w:rsidRPr="00487CBC">
            <w:rPr>
              <w:b/>
              <w:bCs/>
            </w:rPr>
            <w:t xml:space="preserve"> 2: </w:t>
          </w:r>
          <w:r>
            <w:rPr>
              <w:b/>
              <w:bCs/>
            </w:rPr>
            <w:t>Practice</w:t>
          </w:r>
        </w:p>
        <w:p w14:paraId="471D7952" w14:textId="77777777" w:rsidR="00795FD7" w:rsidRPr="00487CBC" w:rsidRDefault="00795FD7" w:rsidP="00795FD7"/>
        <w:p w14:paraId="0D4AF1AA" w14:textId="77777777" w:rsidR="00795FD7" w:rsidRPr="00487CBC" w:rsidRDefault="00795FD7" w:rsidP="00795FD7"/>
        <w:p w14:paraId="36A852FC" w14:textId="20E9DD61" w:rsidR="00795FD7" w:rsidRPr="00487CBC" w:rsidRDefault="00A778EF" w:rsidP="00795FD7"/>
      </w:sdtContent>
    </w:sdt>
    <w:p w14:paraId="0A9C322B" w14:textId="19E7C421" w:rsidR="00B35A38" w:rsidRPr="00A63137" w:rsidRDefault="005F6D18" w:rsidP="00966D23">
      <w:pPr>
        <w:pStyle w:val="Heading2"/>
        <w:rPr>
          <w:lang w:val="en-US"/>
        </w:rPr>
      </w:pPr>
      <w:bookmarkStart w:id="0" w:name="_Toc53059026"/>
      <w:r>
        <w:rPr>
          <w:b/>
          <w:bCs/>
          <w:lang w:val="en-US"/>
        </w:rPr>
        <w:t>Practice</w:t>
      </w:r>
      <w:r w:rsidR="00B532AD" w:rsidRPr="00A63137">
        <w:rPr>
          <w:lang w:val="en-US"/>
        </w:rPr>
        <w:t>:</w:t>
      </w:r>
      <w:r w:rsidR="00D314D7" w:rsidRPr="00A63137">
        <w:rPr>
          <w:lang w:val="en-US"/>
        </w:rPr>
        <w:t xml:space="preserve"> </w:t>
      </w:r>
      <w:r w:rsidR="00181DCB" w:rsidRPr="00A63137">
        <w:rPr>
          <w:lang w:val="en-US"/>
        </w:rPr>
        <w:t>Effective learning strategies</w:t>
      </w:r>
      <w:bookmarkEnd w:id="0"/>
    </w:p>
    <w:p w14:paraId="795837A4" w14:textId="5A4506CA" w:rsidR="00966D23" w:rsidRPr="00C31CCA" w:rsidRDefault="00181DCB" w:rsidP="00EC3CB6">
      <w:pPr>
        <w:pStyle w:val="Heading3"/>
        <w:rPr>
          <w:rStyle w:val="Heading2Char"/>
          <w:color w:val="7B390F" w:themeColor="accent1" w:themeShade="7F"/>
          <w:sz w:val="36"/>
          <w:szCs w:val="36"/>
          <w:lang w:val="en-US"/>
        </w:rPr>
      </w:pPr>
      <w:bookmarkStart w:id="1" w:name="_Toc53059027"/>
      <w:r w:rsidRPr="00C31CCA">
        <w:rPr>
          <w:rStyle w:val="Heading2Char"/>
          <w:color w:val="7B390F" w:themeColor="accent1" w:themeShade="7F"/>
          <w:sz w:val="36"/>
          <w:szCs w:val="36"/>
          <w:lang w:val="en-US"/>
        </w:rPr>
        <w:t>Self-explanations</w:t>
      </w:r>
      <w:bookmarkEnd w:id="1"/>
    </w:p>
    <w:p w14:paraId="06CE8687" w14:textId="5AA85DDE" w:rsidR="00494F8C" w:rsidRPr="005F6D18" w:rsidRDefault="005F6D18" w:rsidP="00966D23">
      <w:pPr>
        <w:pStyle w:val="Heading4"/>
        <w:rPr>
          <w:lang w:val="en-US"/>
        </w:rPr>
      </w:pPr>
      <w:r w:rsidRPr="005F6D18">
        <w:rPr>
          <w:lang w:val="en-US"/>
        </w:rPr>
        <w:t>Asking questions before and while reading a text for the first ti</w:t>
      </w:r>
      <w:r>
        <w:rPr>
          <w:lang w:val="en-US"/>
        </w:rPr>
        <w:t>me</w:t>
      </w:r>
    </w:p>
    <w:p w14:paraId="10798D5B" w14:textId="77777777" w:rsidR="00494F8C" w:rsidRPr="005F6D18" w:rsidRDefault="00494F8C" w:rsidP="00EC3CB6">
      <w:pPr>
        <w:pStyle w:val="NoSpacing"/>
      </w:pPr>
    </w:p>
    <w:p w14:paraId="4DE1884F" w14:textId="076C68D6" w:rsidR="00494F8C" w:rsidRPr="00487CBC" w:rsidRDefault="00494F8C" w:rsidP="00494F8C">
      <w:r w:rsidRPr="00152A79">
        <w:t xml:space="preserve">We </w:t>
      </w:r>
      <w:r w:rsidR="00152A79" w:rsidRPr="00152A79">
        <w:t>want to</w:t>
      </w:r>
      <w:r w:rsidRPr="00152A79">
        <w:t xml:space="preserve"> </w:t>
      </w:r>
      <w:r w:rsidR="00152A79" w:rsidRPr="00152A79">
        <w:rPr>
          <w:b/>
          <w:bCs/>
        </w:rPr>
        <w:t>understand</w:t>
      </w:r>
      <w:r w:rsidRPr="00152A79">
        <w:t xml:space="preserve"> </w:t>
      </w:r>
      <w:r w:rsidR="00152A79" w:rsidRPr="00152A79">
        <w:t>why things are the w</w:t>
      </w:r>
      <w:r w:rsidR="00152A79">
        <w:t xml:space="preserve">ay they are. If we understand, we can remember it better. The materials </w:t>
      </w:r>
      <w:proofErr w:type="gramStart"/>
      <w:r w:rsidR="00152A79">
        <w:t>are not only anchored more strongly in our memory, but also linke</w:t>
      </w:r>
      <w:r w:rsidR="00C31CCA">
        <w:t>d to our prior knowledge</w:t>
      </w:r>
      <w:proofErr w:type="gramEnd"/>
      <w:r w:rsidR="00C31CCA">
        <w:t>. That i</w:t>
      </w:r>
      <w:r w:rsidR="00152A79">
        <w:t xml:space="preserve">s why, while reading a text, you will start asking yourself questions </w:t>
      </w:r>
      <w:r w:rsidR="00152A79" w:rsidRPr="00152A79">
        <w:rPr>
          <w:b/>
          <w:bCs/>
        </w:rPr>
        <w:t>while</w:t>
      </w:r>
      <w:r w:rsidR="00152A79">
        <w:t xml:space="preserve"> and </w:t>
      </w:r>
      <w:r w:rsidR="00152A79" w:rsidRPr="00152A79">
        <w:rPr>
          <w:b/>
          <w:bCs/>
        </w:rPr>
        <w:t>after</w:t>
      </w:r>
      <w:r w:rsidR="00152A79">
        <w:t xml:space="preserve"> </w:t>
      </w:r>
      <w:r w:rsidR="00152A79" w:rsidRPr="00152A79">
        <w:rPr>
          <w:b/>
          <w:bCs/>
        </w:rPr>
        <w:t>reading</w:t>
      </w:r>
      <w:r w:rsidR="00152A79">
        <w:t xml:space="preserve"> a text:</w:t>
      </w:r>
    </w:p>
    <w:p w14:paraId="60370BE0" w14:textId="4F93F934" w:rsidR="00494F8C" w:rsidRPr="00487CBC" w:rsidRDefault="00152A79" w:rsidP="00851E6C">
      <w:pPr>
        <w:pStyle w:val="NoSpacing"/>
        <w:numPr>
          <w:ilvl w:val="0"/>
          <w:numId w:val="2"/>
        </w:numPr>
      </w:pPr>
      <w:proofErr w:type="gramStart"/>
      <w:r>
        <w:rPr>
          <w:b/>
          <w:bCs/>
        </w:rPr>
        <w:t>Why</w:t>
      </w:r>
      <w:r w:rsidR="00494F8C" w:rsidRPr="00487CBC">
        <w:t>?</w:t>
      </w:r>
      <w:proofErr w:type="gramEnd"/>
      <w:r w:rsidR="00494F8C" w:rsidRPr="00487CBC">
        <w:t xml:space="preserve"> </w:t>
      </w:r>
      <w:proofErr w:type="gramStart"/>
      <w:r>
        <w:t>and</w:t>
      </w:r>
      <w:proofErr w:type="gramEnd"/>
      <w:r w:rsidR="00494F8C" w:rsidRPr="00487CBC">
        <w:t xml:space="preserve"> </w:t>
      </w:r>
      <w:r w:rsidR="00494F8C" w:rsidRPr="00487CBC">
        <w:rPr>
          <w:b/>
          <w:bCs/>
        </w:rPr>
        <w:t>Ho</w:t>
      </w:r>
      <w:r>
        <w:rPr>
          <w:b/>
          <w:bCs/>
        </w:rPr>
        <w:t>w</w:t>
      </w:r>
      <w:r w:rsidR="00494F8C" w:rsidRPr="00487CBC">
        <w:t>?</w:t>
      </w:r>
    </w:p>
    <w:p w14:paraId="3ACF6DA9" w14:textId="3874F158" w:rsidR="00494F8C" w:rsidRPr="00487CBC" w:rsidRDefault="00152A79" w:rsidP="00851E6C">
      <w:pPr>
        <w:pStyle w:val="NoSpacing"/>
        <w:numPr>
          <w:ilvl w:val="0"/>
          <w:numId w:val="2"/>
        </w:numPr>
      </w:pPr>
      <w:r>
        <w:t xml:space="preserve">Why </w:t>
      </w:r>
      <w:proofErr w:type="gramStart"/>
      <w:r>
        <w:t>is it needed</w:t>
      </w:r>
      <w:proofErr w:type="gramEnd"/>
      <w:r>
        <w:t xml:space="preserve"> to</w:t>
      </w:r>
      <w:r w:rsidR="00494F8C" w:rsidRPr="00487CBC">
        <w:t xml:space="preserve">…? </w:t>
      </w:r>
      <w:r>
        <w:t>Why is this true</w:t>
      </w:r>
      <w:r w:rsidR="00494F8C" w:rsidRPr="00487CBC">
        <w:t>?</w:t>
      </w:r>
      <w:r w:rsidR="00C92ACD" w:rsidRPr="00487CBC">
        <w:t xml:space="preserve"> </w:t>
      </w:r>
      <w:r>
        <w:t>Why is this important to my field of study</w:t>
      </w:r>
      <w:r w:rsidR="00C92ACD" w:rsidRPr="00487CBC">
        <w:t>?</w:t>
      </w:r>
    </w:p>
    <w:p w14:paraId="46C99407" w14:textId="6685C9F5" w:rsidR="00494F8C" w:rsidRPr="00152A79" w:rsidRDefault="00152A79" w:rsidP="00851E6C">
      <w:pPr>
        <w:pStyle w:val="NoSpacing"/>
        <w:numPr>
          <w:ilvl w:val="0"/>
          <w:numId w:val="2"/>
        </w:numPr>
      </w:pPr>
      <w:r w:rsidRPr="00A63137">
        <w:t>How does this work</w:t>
      </w:r>
      <w:r w:rsidR="00494F8C" w:rsidRPr="00A63137">
        <w:t>…?</w:t>
      </w:r>
      <w:r w:rsidR="00C92ACD" w:rsidRPr="00A63137">
        <w:t xml:space="preserve"> </w:t>
      </w:r>
      <w:r w:rsidRPr="00152A79">
        <w:t xml:space="preserve">How does it relate to what </w:t>
      </w:r>
      <w:r>
        <w:t>I</w:t>
      </w:r>
      <w:r w:rsidRPr="00152A79">
        <w:t xml:space="preserve"> already know</w:t>
      </w:r>
      <w:r w:rsidR="00C92ACD" w:rsidRPr="00152A79">
        <w:t xml:space="preserve">? </w:t>
      </w:r>
    </w:p>
    <w:p w14:paraId="4B31E521" w14:textId="77777777" w:rsidR="00BE3949" w:rsidRPr="00152A79" w:rsidRDefault="00BE3949" w:rsidP="00EC3CB6">
      <w:pPr>
        <w:pStyle w:val="NoSpacing"/>
      </w:pPr>
    </w:p>
    <w:p w14:paraId="062CC575" w14:textId="2964A0A6" w:rsidR="00BE3949" w:rsidRPr="00487CBC" w:rsidRDefault="00152A79" w:rsidP="00BE3949">
      <w:pPr>
        <w:pStyle w:val="Heading4"/>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C92ACD" w:rsidRPr="00152A79" w14:paraId="65F77A6C" w14:textId="77777777" w:rsidTr="00C92ACD">
        <w:tc>
          <w:tcPr>
            <w:tcW w:w="6210" w:type="dxa"/>
            <w:vAlign w:val="center"/>
          </w:tcPr>
          <w:p w14:paraId="68A831CF" w14:textId="4580F032" w:rsidR="00C92ACD" w:rsidRPr="00487CBC" w:rsidRDefault="00152A79" w:rsidP="00C92ACD">
            <w:pPr>
              <w:jc w:val="center"/>
              <w:rPr>
                <w:b/>
                <w:bCs/>
              </w:rPr>
            </w:pPr>
            <w:r>
              <w:rPr>
                <w:b/>
                <w:bCs/>
              </w:rPr>
              <w:t>Paragraphs in the text</w:t>
            </w:r>
          </w:p>
        </w:tc>
        <w:tc>
          <w:tcPr>
            <w:tcW w:w="2852" w:type="dxa"/>
            <w:vAlign w:val="center"/>
          </w:tcPr>
          <w:p w14:paraId="178BB6FB" w14:textId="255A2BF8" w:rsidR="00C92ACD" w:rsidRPr="00152A79" w:rsidRDefault="00152A79" w:rsidP="00C92ACD">
            <w:pPr>
              <w:jc w:val="center"/>
              <w:rPr>
                <w:b/>
                <w:bCs/>
                <w:lang w:val="nl-NL"/>
              </w:rPr>
            </w:pPr>
            <w:proofErr w:type="spellStart"/>
            <w:r>
              <w:rPr>
                <w:b/>
                <w:bCs/>
                <w:lang w:val="nl-NL"/>
              </w:rPr>
              <w:t>Questions</w:t>
            </w:r>
            <w:proofErr w:type="spellEnd"/>
            <w:r>
              <w:rPr>
                <w:b/>
                <w:bCs/>
                <w:lang w:val="nl-NL"/>
              </w:rPr>
              <w:t xml:space="preserve"> </w:t>
            </w:r>
            <w:proofErr w:type="spellStart"/>
            <w:r>
              <w:rPr>
                <w:b/>
                <w:bCs/>
                <w:lang w:val="nl-NL"/>
              </w:rPr>
              <w:t>you</w:t>
            </w:r>
            <w:proofErr w:type="spellEnd"/>
            <w:r>
              <w:rPr>
                <w:b/>
                <w:bCs/>
                <w:lang w:val="nl-NL"/>
              </w:rPr>
              <w:t xml:space="preserve"> </w:t>
            </w:r>
            <w:proofErr w:type="spellStart"/>
            <w:r>
              <w:rPr>
                <w:b/>
                <w:bCs/>
                <w:lang w:val="nl-NL"/>
              </w:rPr>
              <w:t>might</w:t>
            </w:r>
            <w:proofErr w:type="spellEnd"/>
            <w:r>
              <w:rPr>
                <w:b/>
                <w:bCs/>
                <w:lang w:val="nl-NL"/>
              </w:rPr>
              <w:t xml:space="preserve"> </w:t>
            </w:r>
            <w:proofErr w:type="spellStart"/>
            <w:r>
              <w:rPr>
                <w:b/>
                <w:bCs/>
                <w:lang w:val="nl-NL"/>
              </w:rPr>
              <w:t>ask</w:t>
            </w:r>
            <w:proofErr w:type="spellEnd"/>
            <w:r>
              <w:rPr>
                <w:b/>
                <w:bCs/>
                <w:lang w:val="nl-NL"/>
              </w:rPr>
              <w:t xml:space="preserve"> </w:t>
            </w:r>
          </w:p>
        </w:tc>
      </w:tr>
      <w:tr w:rsidR="00C92ACD" w:rsidRPr="00487CBC" w14:paraId="665213A5" w14:textId="77777777" w:rsidTr="00C92ACD">
        <w:tc>
          <w:tcPr>
            <w:tcW w:w="6210" w:type="dxa"/>
          </w:tcPr>
          <w:p w14:paraId="5700DAC1" w14:textId="77777777" w:rsidR="00C92ACD" w:rsidRPr="00487CBC" w:rsidRDefault="00C92ACD">
            <w:r w:rsidRPr="00487CBC">
              <w:t xml:space="preserve">Why </w:t>
            </w:r>
            <w:proofErr w:type="gramStart"/>
            <w:r w:rsidRPr="00487CBC">
              <w:t>don’t</w:t>
            </w:r>
            <w:proofErr w:type="gramEnd"/>
            <w:r w:rsidRPr="00487CBC">
              <w:t xml:space="preserve"> students use more effective study techniques? </w:t>
            </w:r>
          </w:p>
          <w:p w14:paraId="439AD8EA" w14:textId="77777777" w:rsidR="00C92ACD" w:rsidRPr="00487CBC" w:rsidRDefault="00C92ACD">
            <w:r w:rsidRPr="00487CBC">
              <w:t xml:space="preserve">It seems they </w:t>
            </w:r>
            <w:proofErr w:type="gramStart"/>
            <w:r w:rsidRPr="00487CBC">
              <w:t>are not being taught</w:t>
            </w:r>
            <w:proofErr w:type="gramEnd"/>
            <w:r w:rsidRPr="00487CBC">
              <w:t xml:space="preserve"> the best strategies, perhaps because teachers themselves are not schooled in them. </w:t>
            </w:r>
          </w:p>
          <w:p w14:paraId="400994B7" w14:textId="6A7813A6" w:rsidR="00C92ACD" w:rsidRPr="00487CBC" w:rsidRDefault="00C92ACD">
            <w:r w:rsidRPr="00487CBC">
              <w:t xml:space="preserve">A second problem may be that in the educational system, the emphasis is on teaching students critical-thinking skills and content. Less time </w:t>
            </w:r>
            <w:proofErr w:type="gramStart"/>
            <w:r w:rsidRPr="00487CBC">
              <w:t>is spent</w:t>
            </w:r>
            <w:proofErr w:type="gramEnd"/>
            <w:r w:rsidRPr="00487CBC">
              <w:t xml:space="preserve"> on teaching them how to learn. </w:t>
            </w:r>
          </w:p>
          <w:p w14:paraId="4E21211C" w14:textId="6DD28372" w:rsidR="00C92ACD" w:rsidRPr="00487CBC" w:rsidRDefault="00C92ACD">
            <w:r w:rsidRPr="00487CBC">
              <w:t xml:space="preserve">The result can be that students who do well in their early years, when learning </w:t>
            </w:r>
            <w:proofErr w:type="gramStart"/>
            <w:r w:rsidRPr="00487CBC">
              <w:t>is closely supervised</w:t>
            </w:r>
            <w:proofErr w:type="gramEnd"/>
            <w:r w:rsidRPr="00487CBC">
              <w:t xml:space="preserve">, may struggle once they are expected to regulate their own learning in high school or college. </w:t>
            </w:r>
          </w:p>
        </w:tc>
        <w:tc>
          <w:tcPr>
            <w:tcW w:w="2852" w:type="dxa"/>
          </w:tcPr>
          <w:p w14:paraId="137027E9" w14:textId="77777777" w:rsidR="00C92ACD" w:rsidRPr="00487CBC" w:rsidRDefault="00C92ACD"/>
          <w:p w14:paraId="4E99FBCF" w14:textId="428E3E2F" w:rsidR="00C92ACD" w:rsidRPr="00487CBC" w:rsidRDefault="00152A79">
            <w:proofErr w:type="gramStart"/>
            <w:r>
              <w:t>Which strategies</w:t>
            </w:r>
            <w:r w:rsidR="00C92ACD" w:rsidRPr="00487CBC">
              <w:t>?</w:t>
            </w:r>
            <w:proofErr w:type="gramEnd"/>
          </w:p>
          <w:p w14:paraId="48651F8C" w14:textId="77777777" w:rsidR="00C92ACD" w:rsidRPr="00487CBC" w:rsidRDefault="00C92ACD"/>
          <w:p w14:paraId="500AFE72" w14:textId="04165B6F" w:rsidR="00C92ACD" w:rsidRPr="00487CBC" w:rsidRDefault="00152A79">
            <w:r>
              <w:t xml:space="preserve">Why </w:t>
            </w:r>
            <w:proofErr w:type="gramStart"/>
            <w:r>
              <w:t>don’t</w:t>
            </w:r>
            <w:proofErr w:type="gramEnd"/>
            <w:r>
              <w:t xml:space="preserve"> students learn how to learn</w:t>
            </w:r>
            <w:r w:rsidR="00C92ACD" w:rsidRPr="00487CBC">
              <w:t>?</w:t>
            </w:r>
          </w:p>
          <w:p w14:paraId="36C9F57A" w14:textId="77777777" w:rsidR="00C92ACD" w:rsidRPr="00487CBC" w:rsidRDefault="00C92ACD"/>
          <w:p w14:paraId="680015D2" w14:textId="0F516DE8" w:rsidR="00C92ACD" w:rsidRPr="00487CBC" w:rsidRDefault="00152A79">
            <w:r>
              <w:t>What is the result of this</w:t>
            </w:r>
            <w:r w:rsidR="00C92ACD" w:rsidRPr="00487CBC">
              <w:t xml:space="preserve">? </w:t>
            </w:r>
          </w:p>
        </w:tc>
      </w:tr>
      <w:tr w:rsidR="00C92ACD" w:rsidRPr="00487CBC" w14:paraId="634BBB52" w14:textId="77777777" w:rsidTr="00C92ACD">
        <w:tc>
          <w:tcPr>
            <w:tcW w:w="6210" w:type="dxa"/>
          </w:tcPr>
          <w:p w14:paraId="48A72536" w14:textId="77777777" w:rsidR="00C92ACD" w:rsidRPr="00487CBC" w:rsidRDefault="00C92ACD">
            <w:r w:rsidRPr="00487CBC">
              <w:t xml:space="preserve">Some questions, such as the best age for students to start using a technique and how often they will need to be </w:t>
            </w:r>
            <w:proofErr w:type="gramStart"/>
            <w:r w:rsidRPr="00487CBC">
              <w:t>retrained</w:t>
            </w:r>
            <w:proofErr w:type="gramEnd"/>
            <w:r w:rsidRPr="00487CBC">
              <w:t xml:space="preserve"> or reminded, still require further research. </w:t>
            </w:r>
          </w:p>
          <w:p w14:paraId="17F08C7E" w14:textId="77777777" w:rsidR="00C92ACD" w:rsidRPr="00487CBC" w:rsidRDefault="00C92ACD">
            <w:proofErr w:type="gramStart"/>
            <w:r w:rsidRPr="00487CBC">
              <w:t>But</w:t>
            </w:r>
            <w:proofErr w:type="gramEnd"/>
            <w:r w:rsidRPr="00487CBC">
              <w:t xml:space="preserve"> even now teachers can incorporate the most successful approaches into lesson plans so that students could adopt them on their own. </w:t>
            </w:r>
          </w:p>
          <w:p w14:paraId="7DF5A9C3" w14:textId="77777777" w:rsidR="00C92ACD" w:rsidRPr="00487CBC" w:rsidRDefault="00C92ACD">
            <w:r w:rsidRPr="00487CBC">
              <w:t xml:space="preserve">For instance, when moving to a new section, a teacher can start by asking students to do a practice test that covers important ideas from the previous section and providing immediate feedback. </w:t>
            </w:r>
          </w:p>
          <w:p w14:paraId="34EF5AE5" w14:textId="7C939FE2" w:rsidR="00C92ACD" w:rsidRPr="00487CBC" w:rsidRDefault="00C92ACD">
            <w:r w:rsidRPr="00487CBC">
              <w:t xml:space="preserve">Students can interleave new problems with related ones from preceding units. Teachers can harness distributed practice by reintroducing major concepts during the course of several classes. </w:t>
            </w:r>
          </w:p>
          <w:p w14:paraId="75C89288" w14:textId="2D2D10EF" w:rsidR="00C92ACD" w:rsidRPr="00487CBC" w:rsidRDefault="00C92ACD">
            <w:r w:rsidRPr="00487CBC">
              <w:t xml:space="preserve">They can engage students in explanatory questioning by prompting them to consider how the information is new to them or why it might be true. </w:t>
            </w:r>
          </w:p>
        </w:tc>
        <w:tc>
          <w:tcPr>
            <w:tcW w:w="2852" w:type="dxa"/>
          </w:tcPr>
          <w:p w14:paraId="2D7089B5" w14:textId="77777777" w:rsidR="00C92ACD" w:rsidRPr="00487CBC" w:rsidRDefault="00C92ACD"/>
          <w:p w14:paraId="5D17AD51" w14:textId="77777777" w:rsidR="00C92ACD" w:rsidRPr="00487CBC" w:rsidRDefault="00C92ACD"/>
          <w:p w14:paraId="51363BC6" w14:textId="77777777" w:rsidR="00C92ACD" w:rsidRPr="00487CBC" w:rsidRDefault="00C92ACD"/>
          <w:p w14:paraId="6D7ECD06" w14:textId="5B71A68D" w:rsidR="00C92ACD" w:rsidRPr="00487CBC" w:rsidRDefault="00152A79">
            <w:r>
              <w:t>What could teachers do</w:t>
            </w:r>
            <w:r w:rsidR="00C92ACD" w:rsidRPr="00487CBC">
              <w:t>?</w:t>
            </w:r>
          </w:p>
          <w:p w14:paraId="06459A99" w14:textId="77777777" w:rsidR="00C92ACD" w:rsidRPr="00487CBC" w:rsidRDefault="00C92ACD"/>
          <w:p w14:paraId="74362F87" w14:textId="77777777" w:rsidR="00C92ACD" w:rsidRPr="00487CBC" w:rsidRDefault="00C92ACD"/>
          <w:p w14:paraId="33D4C778" w14:textId="77777777" w:rsidR="00C92ACD" w:rsidRDefault="00152A79">
            <w:r>
              <w:t>How can teachers support their students</w:t>
            </w:r>
            <w:r w:rsidR="00C92ACD" w:rsidRPr="00487CBC">
              <w:t xml:space="preserve">? </w:t>
            </w:r>
          </w:p>
          <w:p w14:paraId="68A95E7E" w14:textId="77777777" w:rsidR="0070049B" w:rsidRDefault="0070049B"/>
          <w:p w14:paraId="2AAA5355" w14:textId="59355D63" w:rsidR="0070049B" w:rsidRPr="00487CBC" w:rsidRDefault="0070049B">
            <w:r>
              <w:t>What does interleaving mean?</w:t>
            </w:r>
          </w:p>
        </w:tc>
      </w:tr>
    </w:tbl>
    <w:p w14:paraId="68BE1D72" w14:textId="5CE676B6" w:rsidR="00C92ACD" w:rsidRPr="00FA75EF" w:rsidRDefault="00C92ACD">
      <w:pPr>
        <w:rPr>
          <w:rFonts w:cstheme="minorHAnsi"/>
          <w:color w:val="222222"/>
          <w:sz w:val="18"/>
          <w:szCs w:val="18"/>
          <w:shd w:val="clear" w:color="auto" w:fill="FFFFFF"/>
        </w:rPr>
      </w:pPr>
      <w:r w:rsidRPr="00487CBC">
        <w:rPr>
          <w:rFonts w:ascii="Arial" w:hAnsi="Arial" w:cs="Arial"/>
          <w:color w:val="222222"/>
          <w:sz w:val="18"/>
          <w:szCs w:val="18"/>
          <w:shd w:val="clear" w:color="auto" w:fill="FFFFFF"/>
        </w:rPr>
        <w:br/>
      </w:r>
      <w:r w:rsidRPr="00FA75EF">
        <w:rPr>
          <w:rFonts w:cstheme="minorHAnsi"/>
          <w:color w:val="222222"/>
          <w:szCs w:val="18"/>
          <w:shd w:val="clear" w:color="auto" w:fill="FFFFFF"/>
        </w:rPr>
        <w:t xml:space="preserve">Adapted from: </w:t>
      </w:r>
      <w:proofErr w:type="spellStart"/>
      <w:r w:rsidRPr="00FA75EF">
        <w:rPr>
          <w:rFonts w:cstheme="minorHAnsi"/>
          <w:color w:val="222222"/>
          <w:szCs w:val="18"/>
          <w:shd w:val="clear" w:color="auto" w:fill="FFFFFF"/>
        </w:rPr>
        <w:t>Dunlosky</w:t>
      </w:r>
      <w:proofErr w:type="spellEnd"/>
      <w:r w:rsidRPr="00FA75EF">
        <w:rPr>
          <w:rFonts w:cstheme="minorHAnsi"/>
          <w:color w:val="222222"/>
          <w:szCs w:val="18"/>
          <w:shd w:val="clear" w:color="auto" w:fill="FFFFFF"/>
        </w:rPr>
        <w:t xml:space="preserve">, J., Rawson, K. A., Marsh, E. J., Nathan, M. J., &amp; Willingham, D. T. (2013). What works, what </w:t>
      </w:r>
      <w:proofErr w:type="gramStart"/>
      <w:r w:rsidRPr="00FA75EF">
        <w:rPr>
          <w:rFonts w:cstheme="minorHAnsi"/>
          <w:color w:val="222222"/>
          <w:szCs w:val="18"/>
          <w:shd w:val="clear" w:color="auto" w:fill="FFFFFF"/>
        </w:rPr>
        <w:t>doesn’t.</w:t>
      </w:r>
      <w:proofErr w:type="gramEnd"/>
      <w:r w:rsidRPr="00FA75EF">
        <w:rPr>
          <w:rFonts w:cstheme="minorHAnsi"/>
          <w:color w:val="222222"/>
          <w:szCs w:val="18"/>
          <w:shd w:val="clear" w:color="auto" w:fill="FFFFFF"/>
        </w:rPr>
        <w:t> </w:t>
      </w:r>
      <w:r w:rsidR="00A6230D" w:rsidRPr="00FA75EF">
        <w:rPr>
          <w:rFonts w:cstheme="minorHAnsi"/>
          <w:i/>
          <w:iCs/>
          <w:color w:val="222222"/>
          <w:szCs w:val="18"/>
          <w:shd w:val="clear" w:color="auto" w:fill="FFFFFF"/>
        </w:rPr>
        <w:t>S</w:t>
      </w:r>
      <w:r w:rsidRPr="00FA75EF">
        <w:rPr>
          <w:rFonts w:cstheme="minorHAnsi"/>
          <w:i/>
          <w:iCs/>
          <w:color w:val="222222"/>
          <w:szCs w:val="18"/>
          <w:shd w:val="clear" w:color="auto" w:fill="FFFFFF"/>
        </w:rPr>
        <w:t xml:space="preserve">cientific </w:t>
      </w:r>
      <w:r w:rsidR="00A6230D" w:rsidRPr="00FA75EF">
        <w:rPr>
          <w:rFonts w:cstheme="minorHAnsi"/>
          <w:i/>
          <w:iCs/>
          <w:color w:val="222222"/>
          <w:szCs w:val="18"/>
          <w:shd w:val="clear" w:color="auto" w:fill="FFFFFF"/>
        </w:rPr>
        <w:t>A</w:t>
      </w:r>
      <w:r w:rsidRPr="00FA75EF">
        <w:rPr>
          <w:rFonts w:cstheme="minorHAnsi"/>
          <w:i/>
          <w:iCs/>
          <w:color w:val="222222"/>
          <w:szCs w:val="18"/>
          <w:shd w:val="clear" w:color="auto" w:fill="FFFFFF"/>
        </w:rPr>
        <w:t xml:space="preserve">merican </w:t>
      </w:r>
      <w:r w:rsidR="00A6230D" w:rsidRPr="00FA75EF">
        <w:rPr>
          <w:rFonts w:cstheme="minorHAnsi"/>
          <w:i/>
          <w:iCs/>
          <w:color w:val="222222"/>
          <w:szCs w:val="18"/>
          <w:shd w:val="clear" w:color="auto" w:fill="FFFFFF"/>
        </w:rPr>
        <w:t>M</w:t>
      </w:r>
      <w:r w:rsidRPr="00FA75EF">
        <w:rPr>
          <w:rFonts w:cstheme="minorHAnsi"/>
          <w:i/>
          <w:iCs/>
          <w:color w:val="222222"/>
          <w:szCs w:val="18"/>
          <w:shd w:val="clear" w:color="auto" w:fill="FFFFFF"/>
        </w:rPr>
        <w:t>ind</w:t>
      </w:r>
      <w:r w:rsidRPr="00FA75EF">
        <w:rPr>
          <w:rFonts w:cstheme="minorHAnsi"/>
          <w:color w:val="222222"/>
          <w:szCs w:val="18"/>
          <w:shd w:val="clear" w:color="auto" w:fill="FFFFFF"/>
        </w:rPr>
        <w:t>, </w:t>
      </w:r>
      <w:r w:rsidRPr="00FA75EF">
        <w:rPr>
          <w:rFonts w:cstheme="minorHAnsi"/>
          <w:i/>
          <w:iCs/>
          <w:color w:val="222222"/>
          <w:szCs w:val="18"/>
          <w:shd w:val="clear" w:color="auto" w:fill="FFFFFF"/>
        </w:rPr>
        <w:t>24</w:t>
      </w:r>
      <w:r w:rsidRPr="00FA75EF">
        <w:rPr>
          <w:rFonts w:cstheme="minorHAnsi"/>
          <w:color w:val="222222"/>
          <w:szCs w:val="18"/>
          <w:shd w:val="clear" w:color="auto" w:fill="FFFFFF"/>
        </w:rPr>
        <w:t>(4), 46-53.</w:t>
      </w:r>
    </w:p>
    <w:p w14:paraId="5F4C95B6" w14:textId="13592FF9" w:rsidR="00320438" w:rsidRPr="00487CBC" w:rsidRDefault="00152A79" w:rsidP="00C92ACD">
      <w:r w:rsidRPr="00A63137">
        <w:rPr>
          <w:rStyle w:val="Heading5Char"/>
        </w:rPr>
        <w:t>Now read your own</w:t>
      </w:r>
      <w:r w:rsidR="00FA75EF">
        <w:rPr>
          <w:rStyle w:val="Heading5Char"/>
        </w:rPr>
        <w:t xml:space="preserve"> </w:t>
      </w:r>
      <w:r w:rsidRPr="00A63137">
        <w:rPr>
          <w:rStyle w:val="Heading5Char"/>
        </w:rPr>
        <w:t>text</w:t>
      </w:r>
      <w:r w:rsidR="00C92ACD" w:rsidRPr="00A63137">
        <w:t>!</w:t>
      </w:r>
      <w:r w:rsidR="00D53BB5" w:rsidRPr="00A63137">
        <w:t xml:space="preserve"> </w:t>
      </w:r>
      <w:r w:rsidR="00D53BB5" w:rsidRPr="00D53BB5">
        <w:t>Remember to ask yourself several questions throughout each parag</w:t>
      </w:r>
      <w:r w:rsidR="00D53BB5">
        <w:t xml:space="preserve">raph. Stop and consciously go over what </w:t>
      </w:r>
      <w:proofErr w:type="gramStart"/>
      <w:r w:rsidR="00D53BB5">
        <w:t>you’ve</w:t>
      </w:r>
      <w:proofErr w:type="gramEnd"/>
      <w:r w:rsidR="00D53BB5">
        <w:t xml:space="preserve"> just read. In the </w:t>
      </w:r>
      <w:r w:rsidR="00FA75EF">
        <w:t>beginning,</w:t>
      </w:r>
      <w:r w:rsidR="00D53BB5">
        <w:t xml:space="preserve"> it might be a challenge to come up with questions, but the more you do it, the easier it gets and the more questions pop into your head while reading!</w:t>
      </w:r>
    </w:p>
    <w:p w14:paraId="32DA2B9E" w14:textId="7ACBAF5D" w:rsidR="00132740" w:rsidRPr="00642392" w:rsidRDefault="00D53BB5" w:rsidP="00642392">
      <w:pPr>
        <w:pStyle w:val="Heading3"/>
      </w:pPr>
      <w:bookmarkStart w:id="2" w:name="_Toc53059028"/>
      <w:r w:rsidRPr="001465EB">
        <w:t>Actively summarizing texts</w:t>
      </w:r>
      <w:bookmarkEnd w:id="2"/>
    </w:p>
    <w:p w14:paraId="36281BE0" w14:textId="36AA004C" w:rsidR="00132740" w:rsidRPr="00132740" w:rsidRDefault="00132740" w:rsidP="00642392">
      <w:pPr>
        <w:pStyle w:val="Heading4"/>
      </w:pPr>
      <w:r w:rsidRPr="00132740">
        <w:t>The Read-recite-review method</w:t>
      </w:r>
    </w:p>
    <w:p w14:paraId="7FE981E9" w14:textId="77777777" w:rsidR="00132740" w:rsidRDefault="00132740" w:rsidP="00132740">
      <w:pPr>
        <w:rPr>
          <w:rFonts w:cstheme="minorHAnsi"/>
        </w:rPr>
      </w:pPr>
      <w:r w:rsidRPr="000C091B">
        <w:rPr>
          <w:rFonts w:cstheme="minorHAnsi"/>
        </w:rPr>
        <w:t xml:space="preserve">Summarization can be a very effective as well as an extremely ineffective learning strategy. It is crucial that you are active while writing your summary, that means: write it in your own words (no </w:t>
      </w:r>
      <w:proofErr w:type="gramStart"/>
      <w:r w:rsidRPr="000C091B">
        <w:rPr>
          <w:rFonts w:cstheme="minorHAnsi"/>
        </w:rPr>
        <w:t>copy-pasting</w:t>
      </w:r>
      <w:proofErr w:type="gramEnd"/>
      <w:r w:rsidRPr="000C091B">
        <w:rPr>
          <w:rFonts w:cstheme="minorHAnsi"/>
        </w:rPr>
        <w:t xml:space="preserve"> from the textbook or lectures), think about examples or your own explanations, and include opportunities to test your knowledge in your summary. One way to do </w:t>
      </w:r>
      <w:proofErr w:type="gramStart"/>
      <w:r w:rsidRPr="000C091B">
        <w:rPr>
          <w:rFonts w:cstheme="minorHAnsi"/>
        </w:rPr>
        <w:t>so,</w:t>
      </w:r>
      <w:proofErr w:type="gramEnd"/>
      <w:r w:rsidRPr="000C091B">
        <w:rPr>
          <w:rFonts w:cstheme="minorHAnsi"/>
        </w:rPr>
        <w:t xml:space="preserve"> is the read-recite-review method:</w:t>
      </w:r>
    </w:p>
    <w:p w14:paraId="3C29C8D2" w14:textId="77777777" w:rsidR="00132740" w:rsidRDefault="00132740" w:rsidP="00132740">
      <w:pPr>
        <w:rPr>
          <w:rFonts w:cstheme="minorHAnsi"/>
        </w:rPr>
      </w:pPr>
      <w:r w:rsidRPr="00B53BF9">
        <w:rPr>
          <w:rFonts w:cstheme="minorHAnsi"/>
          <w:noProof/>
        </w:rPr>
        <mc:AlternateContent>
          <mc:Choice Requires="wpg">
            <w:drawing>
              <wp:anchor distT="0" distB="0" distL="114300" distR="114300" simplePos="0" relativeHeight="251660288" behindDoc="0" locked="0" layoutInCell="1" allowOverlap="1" wp14:anchorId="796D03AE" wp14:editId="66332CD0">
                <wp:simplePos x="0" y="0"/>
                <wp:positionH relativeFrom="column">
                  <wp:posOffset>-635</wp:posOffset>
                </wp:positionH>
                <wp:positionV relativeFrom="paragraph">
                  <wp:posOffset>215265</wp:posOffset>
                </wp:positionV>
                <wp:extent cx="5976000" cy="1944000"/>
                <wp:effectExtent l="0" t="0" r="0" b="0"/>
                <wp:wrapTopAndBottom/>
                <wp:docPr id="1" name="Group 3"/>
                <wp:cNvGraphicFramePr/>
                <a:graphic xmlns:a="http://schemas.openxmlformats.org/drawingml/2006/main">
                  <a:graphicData uri="http://schemas.microsoft.com/office/word/2010/wordprocessingGroup">
                    <wpg:wgp>
                      <wpg:cNvGrpSpPr/>
                      <wpg:grpSpPr>
                        <a:xfrm>
                          <a:off x="0" y="0"/>
                          <a:ext cx="5976000" cy="1944000"/>
                          <a:chOff x="0" y="0"/>
                          <a:chExt cx="7699905" cy="2466454"/>
                        </a:xfrm>
                      </wpg:grpSpPr>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b="21930"/>
                          <a:stretch/>
                        </pic:blipFill>
                        <pic:spPr>
                          <a:xfrm>
                            <a:off x="0" y="579087"/>
                            <a:ext cx="2160240" cy="1686503"/>
                          </a:xfrm>
                          <a:prstGeom prst="rect">
                            <a:avLst/>
                          </a:prstGeom>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16505"/>
                          <a:stretch/>
                        </pic:blipFill>
                        <pic:spPr>
                          <a:xfrm>
                            <a:off x="2664296" y="378222"/>
                            <a:ext cx="2501024" cy="2088232"/>
                          </a:xfrm>
                          <a:prstGeom prst="rect">
                            <a:avLst/>
                          </a:prstGeom>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b="19305"/>
                          <a:stretch/>
                        </pic:blipFill>
                        <pic:spPr>
                          <a:xfrm>
                            <a:off x="3315338" y="0"/>
                            <a:ext cx="937415" cy="756444"/>
                          </a:xfrm>
                          <a:prstGeom prst="rect">
                            <a:avLst/>
                          </a:prstGeom>
                        </pic:spPr>
                      </pic:pic>
                      <pic:pic xmlns:pic="http://schemas.openxmlformats.org/drawingml/2006/picture">
                        <pic:nvPicPr>
                          <pic:cNvPr id="10"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b="12244"/>
                          <a:stretch/>
                        </pic:blipFill>
                        <pic:spPr>
                          <a:xfrm>
                            <a:off x="5669376" y="531378"/>
                            <a:ext cx="2030529" cy="1781919"/>
                          </a:xfrm>
                          <a:prstGeom prst="rect">
                            <a:avLst/>
                          </a:prstGeom>
                        </pic:spPr>
                      </pic:pic>
                      <wps:wsp>
                        <wps:cNvPr id="13" name="Straight Arrow Connector 13"/>
                        <wps:cNvCnPr>
                          <a:stCxn id="4294967295" idx="3"/>
                          <a:endCxn id="4294967295" idx="1"/>
                        </wps:cNvCnPr>
                        <wps:spPr>
                          <a:xfrm flipV="1">
                            <a:off x="2160240" y="1422338"/>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5291073" y="1422337"/>
                            <a:ext cx="504056" cy="1"/>
                          </a:xfrm>
                          <a:prstGeom prst="straightConnector1">
                            <a:avLst/>
                          </a:prstGeom>
                          <a:ln w="5715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6C55C" id="Group 3" o:spid="_x0000_s1026" style="position:absolute;margin-left:-.05pt;margin-top:16.95pt;width:470.55pt;height:153.05pt;z-index:251660288;mso-width-relative:margin;mso-height-relative:margin" coordsize="76999,2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790;width:21602;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">
                  <v:imagedata r:id="rId15" o:title="" cropbottom="14372f"/>
                  <v:path arrowok="t"/>
                </v:shape>
                <v:shape id="Picture 8" o:spid="_x0000_s1028" type="#_x0000_t75" style="position:absolute;left:26642;top:3782;width:25011;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">
                  <v:imagedata r:id="rId16" o:title="" cropbottom="10817f"/>
                  <v:path arrowok="t"/>
                </v:shape>
                <v:shape id="Picture 9" o:spid="_x0000_s1029" type="#_x0000_t75" style="position:absolute;left:33153;width:9374;height: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">
                  <v:imagedata r:id="rId17" o:title="" cropbottom="12652f"/>
                  <v:path arrowok="t"/>
                </v:shape>
                <v:shape id="Picture 10" o:spid="_x0000_s1030" type="#_x0000_t75" style="position:absolute;left:56693;top:5313;width:20306;height:1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">
                  <v:imagedata r:id="rId18" o:title="" cropbottom="8024f"/>
                  <v:path arrowok="t"/>
                </v:shape>
                <v:shapetype id="_x0000_t32" coordsize="21600,21600" o:spt="32" o:oned="t" path="m,l21600,21600e" filled="f">
                  <v:path arrowok="t" fillok="f" o:connecttype="none"/>
                  <o:lock v:ext="edit" shapetype="t"/>
                </v:shapetype>
                <v:shape id="Straight Arrow Connector 13" o:spid="_x0000_s1031" type="#_x0000_t32" style="position:absolute;left:21602;top:14223;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" strokecolor="#e67730 [3204]" strokeweight="4.5pt">
                  <v:stroke endarrow="block" joinstyle="miter"/>
                </v:shape>
                <v:shape id="Straight Arrow Connector 14" o:spid="_x0000_s1032" type="#_x0000_t32" style="position:absolute;left:52910;top:14223;width:5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e67730 [3204]" strokeweight="4.5pt">
                  <v:stroke endarrow="block" joinstyle="miter"/>
                </v:shape>
                <w10:wrap type="topAndBottom"/>
              </v:group>
            </w:pict>
          </mc:Fallback>
        </mc:AlternateContent>
      </w:r>
    </w:p>
    <w:p w14:paraId="2A09FFD3" w14:textId="77777777" w:rsidR="00132740" w:rsidRPr="000C091B" w:rsidRDefault="00132740" w:rsidP="00132740">
      <w:pPr>
        <w:rPr>
          <w:rFonts w:cstheme="minorHAnsi"/>
        </w:rPr>
      </w:pPr>
    </w:p>
    <w:p w14:paraId="5CA80BD4" w14:textId="77777777" w:rsidR="00132740" w:rsidRPr="000C091B" w:rsidRDefault="00132740" w:rsidP="00132740">
      <w:pPr>
        <w:rPr>
          <w:rFonts w:cstheme="minorHAnsi"/>
        </w:rPr>
      </w:pPr>
    </w:p>
    <w:p w14:paraId="35DABD7A" w14:textId="77777777" w:rsidR="00132740" w:rsidRPr="000C091B" w:rsidRDefault="00132740" w:rsidP="00132740">
      <w:pPr>
        <w:pStyle w:val="ListParagraph"/>
        <w:numPr>
          <w:ilvl w:val="0"/>
          <w:numId w:val="18"/>
        </w:numPr>
        <w:spacing w:after="0"/>
        <w:rPr>
          <w:rFonts w:cstheme="minorHAnsi"/>
        </w:rPr>
      </w:pPr>
      <w:r w:rsidRPr="000C091B">
        <w:rPr>
          <w:rFonts w:cstheme="minorHAnsi"/>
          <w:b/>
        </w:rPr>
        <w:t>Read</w:t>
      </w:r>
      <w:r w:rsidRPr="000C091B">
        <w:rPr>
          <w:rFonts w:cstheme="minorHAnsi"/>
        </w:rPr>
        <w:t xml:space="preserve"> the text or the learning materials that you want to summarize</w:t>
      </w:r>
    </w:p>
    <w:p w14:paraId="23A3B5A8" w14:textId="77777777" w:rsidR="00132740" w:rsidRPr="000C091B" w:rsidRDefault="00132740" w:rsidP="00132740">
      <w:pPr>
        <w:pStyle w:val="ListParagraph"/>
        <w:numPr>
          <w:ilvl w:val="0"/>
          <w:numId w:val="18"/>
        </w:numPr>
        <w:spacing w:after="0"/>
        <w:rPr>
          <w:rFonts w:cstheme="minorHAnsi"/>
        </w:rPr>
      </w:pPr>
      <w:r w:rsidRPr="000C091B">
        <w:rPr>
          <w:rFonts w:cstheme="minorHAnsi"/>
        </w:rPr>
        <w:t>Then close your book and put away your learning materials. Write a summary from memory (</w:t>
      </w:r>
      <w:r w:rsidRPr="000C091B">
        <w:rPr>
          <w:rFonts w:cstheme="minorHAnsi"/>
          <w:b/>
        </w:rPr>
        <w:t>recite</w:t>
      </w:r>
      <w:r w:rsidRPr="000C091B">
        <w:rPr>
          <w:rFonts w:cstheme="minorHAnsi"/>
        </w:rPr>
        <w:t xml:space="preserve">): what do you still remember? </w:t>
      </w:r>
    </w:p>
    <w:p w14:paraId="5A7CBAAE" w14:textId="77777777" w:rsidR="00132740" w:rsidRPr="000C091B" w:rsidRDefault="00132740" w:rsidP="00132740">
      <w:pPr>
        <w:pStyle w:val="ListParagraph"/>
        <w:numPr>
          <w:ilvl w:val="0"/>
          <w:numId w:val="18"/>
        </w:numPr>
        <w:spacing w:after="0"/>
        <w:rPr>
          <w:rFonts w:cstheme="minorHAnsi"/>
        </w:rPr>
      </w:pPr>
      <w:r w:rsidRPr="000C091B">
        <w:rPr>
          <w:rFonts w:cstheme="minorHAnsi"/>
          <w:b/>
        </w:rPr>
        <w:t>Review</w:t>
      </w:r>
      <w:r w:rsidRPr="000C091B">
        <w:rPr>
          <w:rFonts w:cstheme="minorHAnsi"/>
        </w:rPr>
        <w:t xml:space="preserve"> your summary: did you note down everything important, was there something you missed? Check your learning materials and edit your summary until </w:t>
      </w:r>
      <w:proofErr w:type="gramStart"/>
      <w:r w:rsidRPr="000C091B">
        <w:rPr>
          <w:rFonts w:cstheme="minorHAnsi"/>
        </w:rPr>
        <w:t>it’s</w:t>
      </w:r>
      <w:proofErr w:type="gramEnd"/>
      <w:r w:rsidRPr="000C091B">
        <w:rPr>
          <w:rFonts w:cstheme="minorHAnsi"/>
        </w:rPr>
        <w:t xml:space="preserve"> complete. Was there something you did not understand? Check it! </w:t>
      </w:r>
    </w:p>
    <w:p w14:paraId="7E129E71" w14:textId="77777777" w:rsidR="00132740" w:rsidRPr="000C091B" w:rsidRDefault="00132740" w:rsidP="00132740">
      <w:pPr>
        <w:rPr>
          <w:rFonts w:cstheme="minorHAnsi"/>
        </w:rPr>
      </w:pPr>
    </w:p>
    <w:p w14:paraId="2B555135" w14:textId="77777777" w:rsidR="00132740" w:rsidRPr="000C091B" w:rsidRDefault="00132740" w:rsidP="00132740">
      <w:pPr>
        <w:rPr>
          <w:rFonts w:cstheme="minorHAnsi"/>
        </w:rPr>
      </w:pPr>
      <w:r w:rsidRPr="000C091B">
        <w:rPr>
          <w:rFonts w:cstheme="minorHAnsi"/>
        </w:rPr>
        <w:t xml:space="preserve">With this method of summarizing, you combine summarizing with practicing retrieval. Furthermore, you will get a quick overview of topics that are easy for you to remember and understand and topics, that you need to work on more. </w:t>
      </w:r>
    </w:p>
    <w:p w14:paraId="03193759" w14:textId="16B4EBD6" w:rsidR="00132740" w:rsidRDefault="00132740">
      <w:pPr>
        <w:rPr>
          <w:rFonts w:ascii="Bahnschrift SemiLight" w:eastAsiaTheme="majorEastAsia" w:hAnsi="Bahnschrift SemiLight" w:cstheme="majorBidi"/>
          <w:b/>
          <w:bCs/>
          <w:color w:val="7B390F" w:themeColor="accent1" w:themeShade="7F"/>
          <w:sz w:val="36"/>
          <w:szCs w:val="36"/>
        </w:rPr>
      </w:pPr>
      <w:r>
        <w:br w:type="page"/>
      </w:r>
    </w:p>
    <w:p w14:paraId="0F19D0BA" w14:textId="3C63FC53" w:rsidR="00132740" w:rsidRPr="00642392" w:rsidRDefault="00132740" w:rsidP="00642392">
      <w:pPr>
        <w:pStyle w:val="Heading4"/>
        <w:rPr>
          <w:lang w:val="en-US"/>
        </w:rPr>
      </w:pPr>
      <w:r w:rsidRPr="00642392">
        <w:rPr>
          <w:lang w:val="en-US"/>
        </w:rPr>
        <w:t>Summarizing using the Cornell method</w:t>
      </w:r>
    </w:p>
    <w:p w14:paraId="4242C99F" w14:textId="77777777" w:rsidR="00642392" w:rsidRDefault="00642392" w:rsidP="00642392">
      <w:pPr>
        <w:pStyle w:val="Default"/>
        <w:rPr>
          <w:rStyle w:val="SubtleReference"/>
          <w:smallCaps w:val="0"/>
          <w:color w:val="auto"/>
        </w:rPr>
      </w:pPr>
    </w:p>
    <w:p w14:paraId="7C482546" w14:textId="5BC57C6A" w:rsidR="00132740" w:rsidRPr="00642392" w:rsidRDefault="00132740" w:rsidP="00642392">
      <w:pPr>
        <w:pStyle w:val="Default"/>
        <w:rPr>
          <w:rStyle w:val="SubtleReference"/>
          <w:smallCaps w:val="0"/>
          <w:color w:val="auto"/>
        </w:rPr>
      </w:pPr>
      <w:r w:rsidRPr="00642392">
        <w:drawing>
          <wp:anchor distT="0" distB="0" distL="114300" distR="114300" simplePos="0" relativeHeight="251662336" behindDoc="0" locked="0" layoutInCell="1" allowOverlap="1" wp14:anchorId="76CAF812" wp14:editId="639BBE4D">
            <wp:simplePos x="0" y="0"/>
            <wp:positionH relativeFrom="margin">
              <wp:posOffset>3840480</wp:posOffset>
            </wp:positionH>
            <wp:positionV relativeFrom="margin">
              <wp:posOffset>868680</wp:posOffset>
            </wp:positionV>
            <wp:extent cx="2438400" cy="2953385"/>
            <wp:effectExtent l="0" t="0" r="0" b="0"/>
            <wp:wrapSquare wrapText="bothSides"/>
            <wp:docPr id="24" name="Picture 24" descr="Afbeeldingsresultaat voor cornell method of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rnell method of note ta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392">
        <w:rPr>
          <w:rStyle w:val="SubtleEmphasis"/>
          <w:i w:val="0"/>
          <w:iCs w:val="0"/>
          <w:color w:val="auto"/>
        </w:rPr>
        <w:t>I</w:t>
      </w:r>
      <w:r w:rsidR="00642392" w:rsidRPr="00642392">
        <w:rPr>
          <w:rStyle w:val="SubtleEmphasis"/>
          <w:i w:val="0"/>
          <w:iCs w:val="0"/>
          <w:color w:val="auto"/>
        </w:rPr>
        <w:t xml:space="preserve">n summarization, students identify a text’s main points, excluding unimportant material. </w:t>
      </w:r>
      <w:proofErr w:type="gramStart"/>
      <w:r w:rsidR="00642392" w:rsidRPr="00642392">
        <w:rPr>
          <w:rStyle w:val="SubtleEmphasis"/>
          <w:i w:val="0"/>
          <w:iCs w:val="0"/>
          <w:color w:val="auto"/>
        </w:rPr>
        <w:t>summarizing</w:t>
      </w:r>
      <w:proofErr w:type="gramEnd"/>
      <w:r w:rsidR="00642392" w:rsidRPr="00642392">
        <w:rPr>
          <w:rStyle w:val="SubtleEmphasis"/>
          <w:i w:val="0"/>
          <w:iCs w:val="0"/>
          <w:color w:val="auto"/>
        </w:rPr>
        <w:t xml:space="preserve"> is a strategy to select the most important points and organize it. </w:t>
      </w:r>
      <w:proofErr w:type="gramStart"/>
      <w:r w:rsidR="00642392" w:rsidRPr="00642392">
        <w:rPr>
          <w:rStyle w:val="SubtleEmphasis"/>
          <w:i w:val="0"/>
          <w:iCs w:val="0"/>
          <w:color w:val="auto"/>
        </w:rPr>
        <w:t>there</w:t>
      </w:r>
      <w:proofErr w:type="gramEnd"/>
      <w:r w:rsidR="00642392" w:rsidRPr="00642392">
        <w:rPr>
          <w:rStyle w:val="SubtleEmphasis"/>
          <w:i w:val="0"/>
          <w:iCs w:val="0"/>
          <w:color w:val="auto"/>
        </w:rPr>
        <w:t xml:space="preserve"> are many different ways to summarize a text. </w:t>
      </w:r>
      <w:proofErr w:type="gramStart"/>
      <w:r w:rsidR="00642392" w:rsidRPr="00642392">
        <w:rPr>
          <w:rStyle w:val="SubtleEmphasis"/>
          <w:i w:val="0"/>
          <w:iCs w:val="0"/>
          <w:color w:val="auto"/>
        </w:rPr>
        <w:t>for</w:t>
      </w:r>
      <w:proofErr w:type="gramEnd"/>
      <w:r w:rsidR="00642392" w:rsidRPr="00642392">
        <w:rPr>
          <w:rStyle w:val="SubtleEmphasis"/>
          <w:i w:val="0"/>
          <w:iCs w:val="0"/>
          <w:color w:val="auto"/>
        </w:rPr>
        <w:t xml:space="preserve"> example, one can find the important sentences in the text to be read, and copy and paste them to another document. </w:t>
      </w:r>
      <w:proofErr w:type="gramStart"/>
      <w:r w:rsidR="00642392" w:rsidRPr="00642392">
        <w:rPr>
          <w:rStyle w:val="SubtleEmphasis"/>
          <w:i w:val="0"/>
          <w:iCs w:val="0"/>
          <w:color w:val="auto"/>
        </w:rPr>
        <w:t>in</w:t>
      </w:r>
      <w:proofErr w:type="gramEnd"/>
      <w:r w:rsidR="00642392" w:rsidRPr="00642392">
        <w:rPr>
          <w:rStyle w:val="SubtleEmphasis"/>
          <w:i w:val="0"/>
          <w:iCs w:val="0"/>
          <w:color w:val="auto"/>
        </w:rPr>
        <w:t xml:space="preserve"> this manner, summarization is barely different from highlighting and not effective for long-term learning. </w:t>
      </w:r>
      <w:proofErr w:type="gramStart"/>
      <w:r w:rsidR="00642392" w:rsidRPr="00642392">
        <w:rPr>
          <w:rStyle w:val="SubtleEmphasis"/>
          <w:i w:val="0"/>
          <w:iCs w:val="0"/>
          <w:color w:val="auto"/>
        </w:rPr>
        <w:t>on</w:t>
      </w:r>
      <w:proofErr w:type="gramEnd"/>
      <w:r w:rsidR="00642392" w:rsidRPr="00642392">
        <w:rPr>
          <w:rStyle w:val="SubtleEmphasis"/>
          <w:i w:val="0"/>
          <w:iCs w:val="0"/>
          <w:color w:val="auto"/>
        </w:rPr>
        <w:t xml:space="preserve"> the other hand, students can summarize by reading the text, thinking about it, attempting to understand it and then writing it down in their own words, as if they were explaining it to themselves. </w:t>
      </w:r>
      <w:proofErr w:type="gramStart"/>
      <w:r w:rsidR="00642392" w:rsidRPr="00642392">
        <w:rPr>
          <w:rStyle w:val="SubtleEmphasis"/>
          <w:i w:val="0"/>
          <w:iCs w:val="0"/>
          <w:color w:val="auto"/>
        </w:rPr>
        <w:t>this</w:t>
      </w:r>
      <w:proofErr w:type="gramEnd"/>
      <w:r w:rsidR="00642392" w:rsidRPr="00642392">
        <w:rPr>
          <w:rStyle w:val="SubtleEmphasis"/>
          <w:i w:val="0"/>
          <w:iCs w:val="0"/>
          <w:color w:val="auto"/>
        </w:rPr>
        <w:t xml:space="preserve"> technique is then more closely related to elaboration. </w:t>
      </w:r>
    </w:p>
    <w:p w14:paraId="4F22A72F" w14:textId="17ED3476" w:rsidR="00132740" w:rsidRPr="00B53BF9" w:rsidRDefault="00132740" w:rsidP="00132740">
      <w:pPr>
        <w:pStyle w:val="Default"/>
        <w:rPr>
          <w:smallCaps/>
          <w:color w:val="0064DB" w:themeColor="text1" w:themeTint="A5"/>
        </w:rPr>
      </w:pPr>
      <w:r>
        <w:rPr>
          <w:rStyle w:val="SubtleReference"/>
        </w:rPr>
        <w:t xml:space="preserve"> </w:t>
      </w:r>
    </w:p>
    <w:p w14:paraId="7F749AD9" w14:textId="77777777" w:rsidR="00132740" w:rsidRPr="00777061" w:rsidRDefault="00132740" w:rsidP="00132740">
      <w:pPr>
        <w:pStyle w:val="Default"/>
        <w:rPr>
          <w:rStyle w:val="SubtleReference"/>
        </w:rPr>
      </w:pPr>
      <w:r w:rsidRPr="00777061">
        <w:rPr>
          <w:rFonts w:eastAsia="Times New Roman"/>
        </w:rPr>
        <w:t xml:space="preserve">The </w:t>
      </w:r>
      <w:r w:rsidRPr="00777061">
        <w:rPr>
          <w:rFonts w:eastAsia="Times New Roman"/>
          <w:b/>
          <w:bCs/>
        </w:rPr>
        <w:t>Cornell-note taking technique</w:t>
      </w:r>
      <w:r w:rsidRPr="00777061">
        <w:rPr>
          <w:rFonts w:eastAsia="Times New Roman"/>
        </w:rPr>
        <w:t xml:space="preserve"> is a </w:t>
      </w:r>
      <w:r w:rsidRPr="00777061">
        <w:rPr>
          <w:rFonts w:eastAsia="Times New Roman"/>
          <w:i/>
          <w:iCs/>
        </w:rPr>
        <w:t>useful technique</w:t>
      </w:r>
      <w:r w:rsidRPr="00777061">
        <w:rPr>
          <w:rFonts w:eastAsia="Times New Roman"/>
        </w:rPr>
        <w:t xml:space="preserve"> as it supports active processing of the information</w:t>
      </w:r>
      <w:r>
        <w:rPr>
          <w:rFonts w:eastAsia="Times New Roman"/>
        </w:rPr>
        <w:t xml:space="preserve"> after you have written your summary</w:t>
      </w:r>
      <w:r w:rsidRPr="00777061">
        <w:rPr>
          <w:rFonts w:eastAsia="Times New Roman"/>
        </w:rPr>
        <w:t>. Do not reread your summary, but test yourself with the questions you have written in the column (again, a combination with practice testing) and check your answers with your summary.</w:t>
      </w:r>
    </w:p>
    <w:p w14:paraId="376582CD" w14:textId="77777777" w:rsidR="00132740" w:rsidRDefault="00132740" w:rsidP="00132740">
      <w:pPr>
        <w:pStyle w:val="Default"/>
        <w:rPr>
          <w:rStyle w:val="SubtleReference"/>
          <w:smallCaps w:val="0"/>
        </w:rPr>
      </w:pPr>
    </w:p>
    <w:p w14:paraId="4C57B1A3" w14:textId="4DB69CAB" w:rsidR="00132740" w:rsidRPr="00642392" w:rsidRDefault="00132740" w:rsidP="00642392">
      <w:pPr>
        <w:pStyle w:val="Default"/>
        <w:rPr>
          <w:rStyle w:val="SubtleReference"/>
          <w:b/>
        </w:rPr>
      </w:pPr>
      <w:r w:rsidRPr="00642392">
        <w:rPr>
          <w:rStyle w:val="SubtleReference"/>
          <w:b/>
          <w:color w:val="auto"/>
        </w:rPr>
        <w:t>The exercise</w:t>
      </w:r>
    </w:p>
    <w:p w14:paraId="5B4698C6" w14:textId="77777777" w:rsidR="00132740" w:rsidRPr="00642392" w:rsidRDefault="00132740" w:rsidP="00642392">
      <w:pPr>
        <w:pStyle w:val="Default"/>
        <w:rPr>
          <w:rStyle w:val="SubtleReference"/>
          <w:smallCaps w:val="0"/>
          <w:color w:val="auto"/>
        </w:rPr>
      </w:pPr>
      <w:r w:rsidRPr="00642392">
        <w:rPr>
          <w:rStyle w:val="SubtleReference"/>
          <w:smallCaps w:val="0"/>
          <w:color w:val="auto"/>
        </w:rPr>
        <w:t>Try to apply the Cornell method to an article that you have read before in the scheme below.</w:t>
      </w:r>
    </w:p>
    <w:p w14:paraId="3E5FC69C" w14:textId="77777777" w:rsidR="00132740" w:rsidRPr="00642392" w:rsidRDefault="00132740" w:rsidP="00642392">
      <w:pPr>
        <w:pStyle w:val="Default"/>
        <w:rPr>
          <w:rStyle w:val="SubtleReference"/>
          <w:smallCaps w:val="0"/>
          <w:color w:val="auto"/>
        </w:rPr>
      </w:pPr>
      <w:r w:rsidRPr="00642392">
        <w:rPr>
          <w:rStyle w:val="SubtleReference"/>
          <w:smallCaps w:val="0"/>
          <w:color w:val="auto"/>
        </w:rPr>
        <w:t xml:space="preserve">How to do it: start by writing the title of what you are summarizing at the top. Then you leave some space on one side of the page (left or right), and you use that space to write down keywords or test questions that pop up while summarizing. On the other (large) side of the line, you write your summary (the explanation of the keywords, the answers to your questions, possibly a visualization to help you understand). You could also take the learning goals from the pre-discussion as subheadings for your summary or write them on the side and try to answer them. If then later you want to test yourself, you can simply cover the summary part of the page and explain the keywords and answer the questions (try it!). An important advantage of this method is that you can immediately check whether you answered correctly. </w:t>
      </w:r>
    </w:p>
    <w:p w14:paraId="7B5330F9" w14:textId="77777777" w:rsidR="00132740" w:rsidRPr="00CE302D" w:rsidRDefault="00132740" w:rsidP="00132740">
      <w:pPr>
        <w:pStyle w:val="Default"/>
        <w:rPr>
          <w:rStyle w:val="SubtleReference"/>
          <w:smallCaps w:val="0"/>
        </w:rPr>
      </w:pPr>
    </w:p>
    <w:tbl>
      <w:tblPr>
        <w:tblW w:w="9280" w:type="dxa"/>
        <w:tblCellMar>
          <w:left w:w="0" w:type="dxa"/>
          <w:right w:w="0" w:type="dxa"/>
        </w:tblCellMar>
        <w:tblLook w:val="0420" w:firstRow="1" w:lastRow="0" w:firstColumn="0" w:lastColumn="0" w:noHBand="0" w:noVBand="1"/>
      </w:tblPr>
      <w:tblGrid>
        <w:gridCol w:w="2640"/>
        <w:gridCol w:w="6640"/>
      </w:tblGrid>
      <w:tr w:rsidR="00132740" w:rsidRPr="00B53BF9" w14:paraId="331EA4F1" w14:textId="77777777" w:rsidTr="00126363">
        <w:trPr>
          <w:trHeight w:val="20"/>
        </w:trPr>
        <w:tc>
          <w:tcPr>
            <w:tcW w:w="2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418ACCA6" w14:textId="77777777" w:rsidR="00132740" w:rsidRPr="00B53BF9" w:rsidRDefault="00132740" w:rsidP="00126363">
            <w:pPr>
              <w:rPr>
                <w:rFonts w:ascii="Arial" w:eastAsia="Times New Roman" w:hAnsi="Arial" w:cs="Arial"/>
              </w:rPr>
            </w:pPr>
            <w:r w:rsidRPr="00B53BF9">
              <w:rPr>
                <w:rFonts w:ascii="Calibri" w:eastAsia="Times New Roman" w:hAnsi="Calibri" w:cs="Calibri"/>
                <w:b/>
                <w:bCs/>
                <w:color w:val="FFFFFF"/>
                <w:kern w:val="24"/>
              </w:rPr>
              <w:t>Cues</w:t>
            </w:r>
          </w:p>
        </w:tc>
        <w:tc>
          <w:tcPr>
            <w:tcW w:w="6640" w:type="dxa"/>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04D9D074" w14:textId="77777777" w:rsidR="00132740" w:rsidRPr="00B53BF9" w:rsidRDefault="00132740" w:rsidP="00126363">
            <w:pPr>
              <w:rPr>
                <w:rFonts w:ascii="Arial" w:eastAsia="Times New Roman" w:hAnsi="Arial" w:cs="Arial"/>
              </w:rPr>
            </w:pPr>
            <w:r w:rsidRPr="00B53BF9">
              <w:rPr>
                <w:rFonts w:ascii="Calibri" w:eastAsia="Times New Roman" w:hAnsi="Calibri" w:cs="Calibri"/>
                <w:b/>
                <w:bCs/>
                <w:color w:val="FFFFFF"/>
                <w:kern w:val="24"/>
              </w:rPr>
              <w:t>Notes</w:t>
            </w:r>
          </w:p>
        </w:tc>
      </w:tr>
      <w:tr w:rsidR="00132740" w:rsidRPr="00B53BF9" w14:paraId="2FBCD349" w14:textId="77777777" w:rsidTr="00126363">
        <w:trPr>
          <w:trHeight w:val="20"/>
        </w:trPr>
        <w:tc>
          <w:tcPr>
            <w:tcW w:w="2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39AA913C"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down questions or keywords, main ideas</w:t>
            </w:r>
          </w:p>
          <w:p w14:paraId="5F9282E9"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 xml:space="preserve">after you took notes / or during notetaking </w:t>
            </w:r>
          </w:p>
        </w:tc>
        <w:tc>
          <w:tcPr>
            <w:tcW w:w="6640" w:type="dxa"/>
            <w:tcBorders>
              <w:top w:val="single" w:sz="24"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12B515DD"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down main points and details from class/textbook/tutorial</w:t>
            </w:r>
          </w:p>
          <w:p w14:paraId="4814845E"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Write in your own words</w:t>
            </w:r>
          </w:p>
          <w:p w14:paraId="5626F61E" w14:textId="77777777" w:rsidR="00132740" w:rsidRPr="00B53BF9" w:rsidRDefault="00132740" w:rsidP="00132740">
            <w:pPr>
              <w:numPr>
                <w:ilvl w:val="0"/>
                <w:numId w:val="19"/>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Make use of visualization</w:t>
            </w:r>
          </w:p>
        </w:tc>
      </w:tr>
      <w:tr w:rsidR="00132740" w:rsidRPr="00B53BF9" w14:paraId="7378551C" w14:textId="77777777" w:rsidTr="00126363">
        <w:trPr>
          <w:trHeight w:val="20"/>
        </w:trPr>
        <w:tc>
          <w:tcPr>
            <w:tcW w:w="2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7A02710E" w14:textId="77777777" w:rsidR="00132740" w:rsidRPr="00B53BF9" w:rsidRDefault="00132740" w:rsidP="00126363">
            <w:pPr>
              <w:rPr>
                <w:rFonts w:ascii="Arial" w:eastAsia="Times New Roman" w:hAnsi="Arial" w:cs="Arial"/>
              </w:rPr>
            </w:pPr>
            <w:r w:rsidRPr="00B53BF9">
              <w:rPr>
                <w:rFonts w:ascii="Calibri" w:eastAsia="Times New Roman" w:hAnsi="Calibri" w:cs="Calibri"/>
                <w:b/>
                <w:bCs/>
                <w:color w:val="001C3D"/>
                <w:kern w:val="24"/>
              </w:rPr>
              <w:t>Summary</w:t>
            </w:r>
          </w:p>
        </w:tc>
        <w:tc>
          <w:tcPr>
            <w:tcW w:w="6640" w:type="dxa"/>
            <w:tcBorders>
              <w:top w:val="single" w:sz="8" w:space="0" w:color="FFFFFF"/>
              <w:left w:val="single" w:sz="8" w:space="0" w:color="FFFFFF"/>
              <w:bottom w:val="single" w:sz="8" w:space="0" w:color="FFFFFF"/>
              <w:right w:val="single" w:sz="8" w:space="0" w:color="FFFFFF"/>
            </w:tcBorders>
            <w:shd w:val="clear" w:color="auto" w:fill="FDEDE7"/>
            <w:tcMar>
              <w:top w:w="72" w:type="dxa"/>
              <w:left w:w="144" w:type="dxa"/>
              <w:bottom w:w="72" w:type="dxa"/>
              <w:right w:w="144" w:type="dxa"/>
            </w:tcMar>
            <w:hideMark/>
          </w:tcPr>
          <w:p w14:paraId="4AB8289C" w14:textId="77777777" w:rsidR="00132740" w:rsidRPr="00B53BF9" w:rsidRDefault="00132740" w:rsidP="00126363">
            <w:pPr>
              <w:rPr>
                <w:rFonts w:ascii="Arial" w:eastAsia="Times New Roman" w:hAnsi="Arial" w:cs="Arial"/>
              </w:rPr>
            </w:pPr>
            <w:r w:rsidRPr="00B53BF9">
              <w:rPr>
                <w:rFonts w:ascii="Calibri" w:eastAsia="Times New Roman" w:hAnsi="Calibri" w:cs="Calibri"/>
                <w:color w:val="001C3D"/>
                <w:kern w:val="24"/>
              </w:rPr>
              <w:t xml:space="preserve">Write a </w:t>
            </w:r>
            <w:r w:rsidRPr="00B53BF9">
              <w:rPr>
                <w:rFonts w:ascii="Calibri" w:eastAsia="Times New Roman" w:hAnsi="Calibri" w:cs="Calibri"/>
                <w:b/>
                <w:bCs/>
                <w:color w:val="001C3D"/>
                <w:kern w:val="24"/>
              </w:rPr>
              <w:t>short</w:t>
            </w:r>
            <w:r w:rsidRPr="00B53BF9">
              <w:rPr>
                <w:rFonts w:ascii="Calibri" w:eastAsia="Times New Roman" w:hAnsi="Calibri" w:cs="Calibri"/>
                <w:color w:val="001C3D"/>
                <w:kern w:val="24"/>
              </w:rPr>
              <w:t xml:space="preserve"> summary of what you’ve learned </w:t>
            </w:r>
          </w:p>
          <w:p w14:paraId="15FAD2B3" w14:textId="77777777" w:rsidR="00132740" w:rsidRPr="00B53BF9" w:rsidRDefault="00132740" w:rsidP="00132740">
            <w:pPr>
              <w:numPr>
                <w:ilvl w:val="0"/>
                <w:numId w:val="20"/>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 xml:space="preserve">What did you learn today? </w:t>
            </w:r>
          </w:p>
          <w:p w14:paraId="5271D154" w14:textId="77777777" w:rsidR="00132740" w:rsidRPr="00B53BF9" w:rsidRDefault="00132740" w:rsidP="00132740">
            <w:pPr>
              <w:numPr>
                <w:ilvl w:val="0"/>
                <w:numId w:val="20"/>
              </w:numPr>
              <w:spacing w:after="0" w:line="240" w:lineRule="auto"/>
              <w:ind w:left="1166"/>
              <w:contextualSpacing/>
              <w:rPr>
                <w:rFonts w:ascii="Arial" w:eastAsia="Times New Roman" w:hAnsi="Arial" w:cs="Arial"/>
              </w:rPr>
            </w:pPr>
            <w:r w:rsidRPr="00B53BF9">
              <w:rPr>
                <w:rFonts w:ascii="Calibri" w:eastAsia="Times New Roman" w:hAnsi="Calibri" w:cs="Calibri"/>
                <w:color w:val="001C3D"/>
                <w:kern w:val="24"/>
              </w:rPr>
              <w:t>Look back at your summary before the next class</w:t>
            </w:r>
          </w:p>
        </w:tc>
      </w:tr>
    </w:tbl>
    <w:p w14:paraId="69569F64" w14:textId="44C385A5" w:rsidR="00AC3E79" w:rsidRPr="00487CBC" w:rsidRDefault="0023475D" w:rsidP="00AC3E79">
      <w:pPr>
        <w:pStyle w:val="Heading5"/>
        <w:jc w:val="center"/>
      </w:pPr>
      <w:proofErr w:type="gramStart"/>
      <w:r>
        <w:t>You’re</w:t>
      </w:r>
      <w:proofErr w:type="gramEnd"/>
      <w:r>
        <w:t xml:space="preserve"> up!</w:t>
      </w:r>
    </w:p>
    <w:tbl>
      <w:tblPr>
        <w:tblStyle w:val="TableGrid"/>
        <w:tblW w:w="0" w:type="auto"/>
        <w:tblLook w:val="04A0" w:firstRow="1" w:lastRow="0" w:firstColumn="1" w:lastColumn="0" w:noHBand="0" w:noVBand="1"/>
      </w:tblPr>
      <w:tblGrid>
        <w:gridCol w:w="2193"/>
        <w:gridCol w:w="6749"/>
      </w:tblGrid>
      <w:tr w:rsidR="0023475D" w:rsidRPr="0023475D" w14:paraId="4907882B" w14:textId="77777777" w:rsidTr="00642392">
        <w:trPr>
          <w:trHeight w:val="689"/>
        </w:trPr>
        <w:tc>
          <w:tcPr>
            <w:tcW w:w="8942" w:type="dxa"/>
            <w:gridSpan w:val="2"/>
          </w:tcPr>
          <w:p w14:paraId="7A14BC0C" w14:textId="77777777" w:rsidR="0023475D" w:rsidRDefault="0023475D" w:rsidP="0023475D"/>
          <w:p w14:paraId="3E511E63" w14:textId="7FC90454" w:rsidR="0023475D" w:rsidRPr="00642392" w:rsidRDefault="0023475D" w:rsidP="0023475D">
            <w:pPr>
              <w:rPr>
                <w:b/>
                <w:bCs/>
                <w:shd w:val="clear" w:color="auto" w:fill="FFFFFF"/>
              </w:rPr>
            </w:pPr>
            <w:r w:rsidRPr="0023475D">
              <w:t>Title (</w:t>
            </w:r>
            <w:r>
              <w:t>of the article</w:t>
            </w:r>
            <w:r w:rsidRPr="0023475D">
              <w:t>):</w:t>
            </w:r>
            <w:r w:rsidRPr="0023475D">
              <w:rPr>
                <w:shd w:val="clear" w:color="auto" w:fill="FFFFFF"/>
              </w:rPr>
              <w:t xml:space="preserve"> </w:t>
            </w:r>
          </w:p>
        </w:tc>
      </w:tr>
      <w:tr w:rsidR="0023475D" w:rsidRPr="0023475D" w14:paraId="78E513B8" w14:textId="77777777" w:rsidTr="00642392">
        <w:trPr>
          <w:trHeight w:val="683"/>
        </w:trPr>
        <w:tc>
          <w:tcPr>
            <w:tcW w:w="2193" w:type="dxa"/>
          </w:tcPr>
          <w:p w14:paraId="40FFA90C" w14:textId="77777777" w:rsidR="0023475D" w:rsidRPr="0023475D" w:rsidRDefault="0023475D" w:rsidP="0023475D">
            <w:pPr>
              <w:pStyle w:val="NoSpacing"/>
              <w:rPr>
                <w:i/>
                <w:iCs/>
              </w:rPr>
            </w:pPr>
            <w:r w:rsidRPr="0023475D">
              <w:rPr>
                <w:i/>
                <w:iCs/>
              </w:rPr>
              <w:t>Keywords/questions</w:t>
            </w:r>
          </w:p>
        </w:tc>
        <w:tc>
          <w:tcPr>
            <w:tcW w:w="6748" w:type="dxa"/>
          </w:tcPr>
          <w:p w14:paraId="2B04F984" w14:textId="77777777" w:rsidR="0023475D" w:rsidRPr="0023475D" w:rsidRDefault="0023475D" w:rsidP="0023475D">
            <w:pPr>
              <w:pStyle w:val="NoSpacing"/>
              <w:rPr>
                <w:i/>
                <w:iCs/>
              </w:rPr>
            </w:pPr>
            <w:r w:rsidRPr="0023475D">
              <w:rPr>
                <w:i/>
                <w:iCs/>
              </w:rPr>
              <w:t>Summary</w:t>
            </w:r>
          </w:p>
        </w:tc>
      </w:tr>
      <w:tr w:rsidR="0077760D" w:rsidRPr="00487CBC" w14:paraId="389208ED" w14:textId="77777777" w:rsidTr="00642392">
        <w:trPr>
          <w:trHeight w:val="8806"/>
        </w:trPr>
        <w:tc>
          <w:tcPr>
            <w:tcW w:w="2193" w:type="dxa"/>
          </w:tcPr>
          <w:p w14:paraId="05F6FF40" w14:textId="087F22FB" w:rsidR="0077760D" w:rsidRDefault="0077760D" w:rsidP="0077760D">
            <w:pPr>
              <w:pStyle w:val="NoSpacing"/>
            </w:pPr>
          </w:p>
          <w:p w14:paraId="106DAC29" w14:textId="5A72647B" w:rsidR="0023475D" w:rsidRDefault="0023475D" w:rsidP="0077760D">
            <w:pPr>
              <w:pStyle w:val="NoSpacing"/>
            </w:pPr>
          </w:p>
          <w:p w14:paraId="71859660" w14:textId="2CE6DCF5" w:rsidR="0023475D" w:rsidRDefault="0023475D" w:rsidP="0077760D">
            <w:pPr>
              <w:pStyle w:val="NoSpacing"/>
            </w:pPr>
          </w:p>
          <w:p w14:paraId="2FB7750D" w14:textId="2C124998" w:rsidR="0023475D" w:rsidRDefault="0023475D" w:rsidP="0077760D">
            <w:pPr>
              <w:pStyle w:val="NoSpacing"/>
            </w:pPr>
          </w:p>
          <w:p w14:paraId="549E05D6" w14:textId="4D52D6BB" w:rsidR="0023475D" w:rsidRDefault="0023475D" w:rsidP="0077760D">
            <w:pPr>
              <w:pStyle w:val="NoSpacing"/>
            </w:pPr>
          </w:p>
          <w:p w14:paraId="7E04A4AA" w14:textId="132DFAB5" w:rsidR="0023475D" w:rsidRDefault="0023475D" w:rsidP="0077760D">
            <w:pPr>
              <w:pStyle w:val="NoSpacing"/>
            </w:pPr>
          </w:p>
          <w:p w14:paraId="65F7A96C" w14:textId="692B92DC" w:rsidR="0023475D" w:rsidRDefault="0023475D" w:rsidP="0077760D">
            <w:pPr>
              <w:pStyle w:val="NoSpacing"/>
            </w:pPr>
          </w:p>
          <w:p w14:paraId="47AE0113" w14:textId="796C191B" w:rsidR="0023475D" w:rsidRDefault="0023475D" w:rsidP="0077760D">
            <w:pPr>
              <w:pStyle w:val="NoSpacing"/>
            </w:pPr>
          </w:p>
          <w:p w14:paraId="430C0D88" w14:textId="406FE376" w:rsidR="0023475D" w:rsidRDefault="0023475D" w:rsidP="0077760D">
            <w:pPr>
              <w:pStyle w:val="NoSpacing"/>
            </w:pPr>
          </w:p>
          <w:p w14:paraId="1F760388" w14:textId="0D722DD5" w:rsidR="0023475D" w:rsidRDefault="0023475D" w:rsidP="0077760D">
            <w:pPr>
              <w:pStyle w:val="NoSpacing"/>
            </w:pPr>
          </w:p>
          <w:p w14:paraId="70550B69" w14:textId="09A39C7B" w:rsidR="0023475D" w:rsidRDefault="0023475D" w:rsidP="0077760D">
            <w:pPr>
              <w:pStyle w:val="NoSpacing"/>
            </w:pPr>
          </w:p>
          <w:p w14:paraId="64B6CC5C" w14:textId="77777777" w:rsidR="0023475D" w:rsidRPr="00487CBC" w:rsidRDefault="0023475D" w:rsidP="0077760D">
            <w:pPr>
              <w:pStyle w:val="NoSpacing"/>
            </w:pPr>
          </w:p>
          <w:p w14:paraId="2B852D68" w14:textId="0F7E93C1" w:rsidR="0077760D" w:rsidRPr="00487CBC" w:rsidRDefault="0077760D" w:rsidP="0077760D">
            <w:pPr>
              <w:pStyle w:val="NoSpacing"/>
            </w:pPr>
          </w:p>
        </w:tc>
        <w:tc>
          <w:tcPr>
            <w:tcW w:w="6748" w:type="dxa"/>
          </w:tcPr>
          <w:p w14:paraId="5FC0C2A8" w14:textId="77777777" w:rsidR="0077760D" w:rsidRPr="00487CBC" w:rsidRDefault="0077760D" w:rsidP="0077760D">
            <w:pPr>
              <w:pStyle w:val="NoSpacing"/>
            </w:pPr>
          </w:p>
          <w:p w14:paraId="58FEB67A" w14:textId="77777777" w:rsidR="0077760D" w:rsidRPr="00487CBC" w:rsidRDefault="0077760D" w:rsidP="0077760D">
            <w:pPr>
              <w:pStyle w:val="NoSpacing"/>
            </w:pPr>
          </w:p>
          <w:p w14:paraId="49D20D27" w14:textId="77777777" w:rsidR="0077760D" w:rsidRPr="00487CBC" w:rsidRDefault="0077760D" w:rsidP="0077760D">
            <w:pPr>
              <w:pStyle w:val="NoSpacing"/>
            </w:pPr>
          </w:p>
          <w:p w14:paraId="4DA8B49D" w14:textId="77777777" w:rsidR="0077760D" w:rsidRPr="00487CBC" w:rsidRDefault="0077760D" w:rsidP="0077760D">
            <w:pPr>
              <w:pStyle w:val="NoSpacing"/>
            </w:pPr>
          </w:p>
          <w:p w14:paraId="30F8ABCC" w14:textId="2D7A123C" w:rsidR="0077760D" w:rsidRPr="00487CBC" w:rsidRDefault="0077760D" w:rsidP="0077760D">
            <w:pPr>
              <w:pStyle w:val="NoSpacing"/>
            </w:pPr>
          </w:p>
          <w:p w14:paraId="3F1A55A6" w14:textId="77777777" w:rsidR="00AC3E79" w:rsidRPr="00487CBC" w:rsidRDefault="00AC3E79" w:rsidP="0077760D">
            <w:pPr>
              <w:pStyle w:val="NoSpacing"/>
            </w:pPr>
          </w:p>
          <w:p w14:paraId="2F2BA628" w14:textId="5C25CB64" w:rsidR="0077760D" w:rsidRPr="00487CBC" w:rsidRDefault="0077760D" w:rsidP="0077760D">
            <w:pPr>
              <w:pStyle w:val="NoSpacing"/>
            </w:pPr>
          </w:p>
        </w:tc>
      </w:tr>
    </w:tbl>
    <w:p w14:paraId="5616F819" w14:textId="77777777" w:rsidR="0077760D" w:rsidRPr="00487CBC" w:rsidRDefault="0077760D" w:rsidP="0077760D">
      <w:pPr>
        <w:tabs>
          <w:tab w:val="num" w:pos="720"/>
        </w:tabs>
        <w:rPr>
          <w:rStyle w:val="Heading5Char"/>
        </w:rPr>
      </w:pPr>
    </w:p>
    <w:p w14:paraId="3ABAF180" w14:textId="267CE7F2" w:rsidR="006E5DFB" w:rsidRPr="006E5DFB" w:rsidRDefault="00642392" w:rsidP="006E5DFB">
      <w:pPr>
        <w:tabs>
          <w:tab w:val="num" w:pos="720"/>
        </w:tabs>
      </w:pPr>
      <w:r>
        <w:t>C</w:t>
      </w:r>
      <w:r w:rsidR="006E5DFB">
        <w:t>omplement with keywords and/or questions</w:t>
      </w:r>
      <w:r w:rsidR="0023475D" w:rsidRPr="0023475D">
        <w:t xml:space="preserve"> to </w:t>
      </w:r>
      <w:r w:rsidR="006E5DFB">
        <w:t xml:space="preserve">complete </w:t>
      </w:r>
      <w:r w:rsidR="0023475D" w:rsidRPr="0023475D">
        <w:t xml:space="preserve">the Cornell </w:t>
      </w:r>
      <w:r w:rsidR="006E5DFB">
        <w:t>scheme</w:t>
      </w:r>
      <w:r w:rsidR="0023475D" w:rsidRPr="0023475D">
        <w:t xml:space="preserve">. In the </w:t>
      </w:r>
      <w:proofErr w:type="gramStart"/>
      <w:r w:rsidR="006E5DFB">
        <w:t>scheme</w:t>
      </w:r>
      <w:proofErr w:type="gramEnd"/>
      <w:r w:rsidR="0023475D" w:rsidRPr="0023475D">
        <w:t xml:space="preserve"> you have now made a summary on the right</w:t>
      </w:r>
      <w:r w:rsidR="006E5DFB">
        <w:t xml:space="preserve"> side</w:t>
      </w:r>
      <w:r w:rsidR="0023475D" w:rsidRPr="0023475D">
        <w:t xml:space="preserve">, but </w:t>
      </w:r>
      <w:r w:rsidR="006E5DFB">
        <w:t>the left column has been left blank</w:t>
      </w:r>
      <w:r w:rsidR="0023475D" w:rsidRPr="0023475D">
        <w:t xml:space="preserve">. In that </w:t>
      </w:r>
      <w:r w:rsidR="006E5DFB">
        <w:t xml:space="preserve">blank </w:t>
      </w:r>
      <w:r w:rsidR="0023475D" w:rsidRPr="0023475D">
        <w:t>space</w:t>
      </w:r>
      <w:r w:rsidR="006E5DFB">
        <w:t>,</w:t>
      </w:r>
      <w:r w:rsidR="0023475D" w:rsidRPr="0023475D">
        <w:t xml:space="preserve"> you can add</w:t>
      </w:r>
      <w:r w:rsidR="006E5DFB">
        <w:t xml:space="preserve"> those</w:t>
      </w:r>
      <w:r w:rsidR="0023475D" w:rsidRPr="0023475D">
        <w:t xml:space="preserve"> keywords and / or (short) questions. </w:t>
      </w:r>
      <w:r w:rsidR="0023475D" w:rsidRPr="006E5DFB">
        <w:t xml:space="preserve">Thanks to this </w:t>
      </w:r>
      <w:r w:rsidR="006E5DFB">
        <w:t xml:space="preserve">Cornell </w:t>
      </w:r>
      <w:proofErr w:type="gramStart"/>
      <w:r w:rsidR="0023475D" w:rsidRPr="006E5DFB">
        <w:t>scheme</w:t>
      </w:r>
      <w:proofErr w:type="gramEnd"/>
      <w:r w:rsidR="0023475D" w:rsidRPr="006E5DFB">
        <w:t xml:space="preserve"> you can easily test yourself: cover the right column; </w:t>
      </w:r>
      <w:r w:rsidR="006E5DFB">
        <w:t>can you</w:t>
      </w:r>
      <w:r w:rsidR="0023475D" w:rsidRPr="006E5DFB">
        <w:t xml:space="preserve"> </w:t>
      </w:r>
      <w:r w:rsidR="006E5DFB">
        <w:t>explain</w:t>
      </w:r>
      <w:r w:rsidR="0023475D" w:rsidRPr="006E5DFB">
        <w:t xml:space="preserve"> the keywords</w:t>
      </w:r>
      <w:r w:rsidR="006E5DFB">
        <w:t xml:space="preserve"> and answer the questions</w:t>
      </w:r>
      <w:r w:rsidR="0023475D" w:rsidRPr="006E5DFB">
        <w:t xml:space="preserve"> on the left side?</w:t>
      </w:r>
      <w:r w:rsidR="006E5DFB">
        <w:t xml:space="preserve"> </w:t>
      </w:r>
    </w:p>
    <w:p w14:paraId="0CAEA0DD" w14:textId="2CBCDFA9" w:rsidR="00A6230D" w:rsidRDefault="006E5DFB" w:rsidP="006E5DFB">
      <w:pPr>
        <w:tabs>
          <w:tab w:val="num" w:pos="720"/>
        </w:tabs>
      </w:pPr>
      <w:r w:rsidRPr="006E5DFB">
        <w:t xml:space="preserve">If you would like to continue using the Cornell method, please download the form from our website: </w:t>
      </w:r>
      <w:hyperlink r:id="rId20" w:history="1">
        <w:r w:rsidRPr="006672CE">
          <w:rPr>
            <w:rStyle w:val="Hyperlink"/>
          </w:rPr>
          <w:t>www.studysmartpbl.com</w:t>
        </w:r>
      </w:hyperlink>
      <w:r>
        <w:t xml:space="preserve"> </w:t>
      </w:r>
    </w:p>
    <w:p w14:paraId="64DD30AE" w14:textId="77777777" w:rsidR="00642392" w:rsidRPr="006E5DFB" w:rsidRDefault="00642392" w:rsidP="006E5DFB">
      <w:pPr>
        <w:tabs>
          <w:tab w:val="num" w:pos="720"/>
        </w:tabs>
      </w:pPr>
    </w:p>
    <w:p w14:paraId="16C45D9B" w14:textId="1CC817B8" w:rsidR="00494F8C" w:rsidRPr="006E5DFB" w:rsidRDefault="006E5DFB" w:rsidP="00642392">
      <w:pPr>
        <w:pStyle w:val="Heading4"/>
      </w:pPr>
      <w:bookmarkStart w:id="3" w:name="_Toc53059029"/>
      <w:r w:rsidRPr="006E5DFB">
        <w:t>Making a practice test</w:t>
      </w:r>
      <w:bookmarkEnd w:id="3"/>
    </w:p>
    <w:p w14:paraId="391F1F11" w14:textId="77777777" w:rsidR="00A87BCD" w:rsidRPr="006E5DFB" w:rsidRDefault="00A87BCD" w:rsidP="00EC3CB6">
      <w:pPr>
        <w:pStyle w:val="NoSpacing"/>
      </w:pPr>
    </w:p>
    <w:p w14:paraId="1205A671" w14:textId="603C363B" w:rsidR="00642392" w:rsidRPr="00D22157" w:rsidRDefault="00642392" w:rsidP="00642392">
      <w:bookmarkStart w:id="4" w:name="_Toc53059030"/>
      <w:r w:rsidRPr="00D22157">
        <w:t xml:space="preserve">The essence of practice tests </w:t>
      </w:r>
      <w:proofErr w:type="gramStart"/>
      <w:r w:rsidRPr="00D22157">
        <w:t>is:</w:t>
      </w:r>
      <w:proofErr w:type="gramEnd"/>
      <w:r w:rsidRPr="00D22157">
        <w:t xml:space="preserve"> questioning yourself. This is a form of "</w:t>
      </w:r>
      <w:r w:rsidRPr="00D22157">
        <w:rPr>
          <w:i/>
          <w:iCs/>
        </w:rPr>
        <w:t>retrieval practice</w:t>
      </w:r>
      <w:r w:rsidRPr="00D22157">
        <w:t>": retrieving information from your memory. In this sense, it is actually a training of remembering. By answering practice questions, you are checking whether you can actively retrieve the studied materials from memory when asked. You hereby commit yourself to thinking more deeply. Possible ways of practicing retrieving information from your memory are:</w:t>
      </w:r>
    </w:p>
    <w:p w14:paraId="7DCEFAB7" w14:textId="77777777" w:rsidR="00642392" w:rsidRPr="00D22157" w:rsidRDefault="00642392" w:rsidP="00642392">
      <w:pPr>
        <w:pStyle w:val="ListParagraph"/>
        <w:numPr>
          <w:ilvl w:val="0"/>
          <w:numId w:val="11"/>
        </w:numPr>
      </w:pPr>
      <w:r w:rsidRPr="00D22157">
        <w:t>Complete practice tests (which you can write yourself, or get from teachers)</w:t>
      </w:r>
    </w:p>
    <w:p w14:paraId="08752B21" w14:textId="77777777" w:rsidR="00642392" w:rsidRPr="00D22157" w:rsidRDefault="00642392" w:rsidP="00642392">
      <w:pPr>
        <w:pStyle w:val="ListParagraph"/>
        <w:numPr>
          <w:ilvl w:val="0"/>
          <w:numId w:val="11"/>
        </w:numPr>
      </w:pPr>
      <w:r w:rsidRPr="00D22157">
        <w:t>Ask yourself questions about what you have studied, explain the answers to yourself and check whether the answers you gave yourself were indeed correct</w:t>
      </w:r>
    </w:p>
    <w:p w14:paraId="12045327" w14:textId="77777777" w:rsidR="00642392" w:rsidRPr="00D22157" w:rsidRDefault="00642392" w:rsidP="00642392">
      <w:pPr>
        <w:pStyle w:val="ListParagraph"/>
        <w:numPr>
          <w:ilvl w:val="0"/>
          <w:numId w:val="11"/>
        </w:numPr>
      </w:pPr>
      <w:r w:rsidRPr="00D22157">
        <w:t>Someone else asks you a question and you explain the subject matter</w:t>
      </w:r>
    </w:p>
    <w:p w14:paraId="4AF6C18E" w14:textId="77777777" w:rsidR="00642392" w:rsidRPr="00D22157" w:rsidRDefault="00642392" w:rsidP="00642392">
      <w:pPr>
        <w:pStyle w:val="ListParagraph"/>
        <w:numPr>
          <w:ilvl w:val="0"/>
          <w:numId w:val="11"/>
        </w:numPr>
      </w:pPr>
      <w:r w:rsidRPr="00D22157">
        <w:t xml:space="preserve">Create a practice test on flashcards about the text you need to learn (on paper or online: </w:t>
      </w:r>
      <w:hyperlink r:id="rId21" w:history="1">
        <w:r w:rsidRPr="00D22157">
          <w:rPr>
            <w:rStyle w:val="Hyperlink"/>
          </w:rPr>
          <w:t>https</w:t>
        </w:r>
      </w:hyperlink>
      <w:hyperlink r:id="rId22" w:history="1">
        <w:r w:rsidRPr="00D22157">
          <w:rPr>
            <w:rStyle w:val="Hyperlink"/>
          </w:rPr>
          <w:t>://apps.ankiweb.net/</w:t>
        </w:r>
      </w:hyperlink>
      <w:r w:rsidRPr="00D22157">
        <w:t xml:space="preserve"> )</w:t>
      </w:r>
    </w:p>
    <w:p w14:paraId="0E41F1AC" w14:textId="39330C15" w:rsidR="00642392" w:rsidRPr="00D22157" w:rsidRDefault="00642392" w:rsidP="00642392">
      <w:r w:rsidRPr="00D22157">
        <w:t>There is some overlap between the aforementioned strategies (self-explanations and summarizing using the Cornell method) and this method. This is because practicing answering questions can be easily integrated into other strategies to make them more effective (after all, you are more active with the material, and you practice retrieving the information).</w:t>
      </w:r>
    </w:p>
    <w:p w14:paraId="5BC3F4D5" w14:textId="26696647" w:rsidR="00642392" w:rsidRDefault="00642392" w:rsidP="00642392">
      <w:r w:rsidRPr="00D22157">
        <w:t>By using the Cornell method to write your summaries, you are already writing practice test / flashcard questions, as it were: the keywords and questions in the margin or on one side of the card, the explanation or the answer next to it or on the other side. Furthermore, by using self-explanations while reading, you are already asking yourself practice questions about what you have read. It is also very useful to let others ask you questions, for example you can also create and exchange practice tests, so that you can practice more.</w:t>
      </w:r>
    </w:p>
    <w:p w14:paraId="67EAE918" w14:textId="2532DB06" w:rsidR="00642392" w:rsidRDefault="00642392" w:rsidP="00642392">
      <w:pPr>
        <w:pStyle w:val="ListParagraph"/>
        <w:numPr>
          <w:ilvl w:val="0"/>
          <w:numId w:val="21"/>
        </w:numPr>
        <w:spacing w:after="0" w:line="240" w:lineRule="auto"/>
        <w:rPr>
          <w:b/>
        </w:rPr>
      </w:pPr>
      <w:r w:rsidRPr="00D22157">
        <w:rPr>
          <w:b/>
        </w:rPr>
        <w:t>Make a practice test using flashcards</w:t>
      </w:r>
    </w:p>
    <w:p w14:paraId="2B094EB8" w14:textId="77777777" w:rsidR="00642392" w:rsidRPr="00642392" w:rsidRDefault="00642392" w:rsidP="00642392">
      <w:pPr>
        <w:pStyle w:val="ListParagraph"/>
        <w:spacing w:after="0" w:line="240" w:lineRule="auto"/>
        <w:rPr>
          <w:b/>
        </w:rPr>
      </w:pPr>
    </w:p>
    <w:p w14:paraId="39FD2BA4" w14:textId="77777777" w:rsidR="00642392" w:rsidRPr="00D22157" w:rsidRDefault="00642392" w:rsidP="00642392">
      <w:r w:rsidRPr="00D22157">
        <w:t xml:space="preserve">For this exercise, you will practice </w:t>
      </w:r>
      <w:r w:rsidRPr="00D22157">
        <w:rPr>
          <w:b/>
        </w:rPr>
        <w:t>making flashcards</w:t>
      </w:r>
      <w:r w:rsidRPr="00D22157">
        <w:t xml:space="preserve">. You just can cut them out easily or write on the different sides, so </w:t>
      </w:r>
      <w:proofErr w:type="gramStart"/>
      <w:r w:rsidRPr="00D22157">
        <w:t>we'll</w:t>
      </w:r>
      <w:proofErr w:type="gramEnd"/>
      <w:r w:rsidRPr="00D22157">
        <w:t xml:space="preserve"> use a table for that. However, we </w:t>
      </w:r>
      <w:r w:rsidRPr="00D22157">
        <w:rPr>
          <w:u w:val="single"/>
        </w:rPr>
        <w:t>can</w:t>
      </w:r>
      <w:r w:rsidRPr="00D22157">
        <w:t xml:space="preserve"> practice the way of asking!</w:t>
      </w:r>
    </w:p>
    <w:p w14:paraId="407FF7F6" w14:textId="77777777" w:rsidR="00642392" w:rsidRPr="00D22157" w:rsidRDefault="00642392" w:rsidP="00642392">
      <w:pPr>
        <w:pStyle w:val="Heading4"/>
        <w:rPr>
          <w:sz w:val="22"/>
        </w:rPr>
      </w:pPr>
      <w:proofErr w:type="spellStart"/>
      <w:r w:rsidRPr="00D22157">
        <w:rPr>
          <w:sz w:val="22"/>
        </w:rPr>
        <w:t>Example</w:t>
      </w:r>
      <w:proofErr w:type="spellEnd"/>
    </w:p>
    <w:p w14:paraId="085879DA" w14:textId="77777777" w:rsidR="00642392" w:rsidRPr="00D22157" w:rsidRDefault="00642392" w:rsidP="00642392">
      <w:pPr>
        <w:pStyle w:val="NoSpacing"/>
        <w:rPr>
          <w:sz w:val="20"/>
        </w:rPr>
      </w:pPr>
    </w:p>
    <w:tbl>
      <w:tblPr>
        <w:tblStyle w:val="TableGrid"/>
        <w:tblW w:w="0" w:type="auto"/>
        <w:tblLook w:val="04A0" w:firstRow="1" w:lastRow="0" w:firstColumn="1" w:lastColumn="0" w:noHBand="0" w:noVBand="1"/>
      </w:tblPr>
      <w:tblGrid>
        <w:gridCol w:w="4531"/>
        <w:gridCol w:w="4531"/>
      </w:tblGrid>
      <w:tr w:rsidR="00642392" w:rsidRPr="00D22157" w14:paraId="0737D352" w14:textId="77777777" w:rsidTr="00126363">
        <w:tc>
          <w:tcPr>
            <w:tcW w:w="4531" w:type="dxa"/>
            <w:vAlign w:val="center"/>
          </w:tcPr>
          <w:p w14:paraId="45475FBC" w14:textId="77777777" w:rsidR="00642392" w:rsidRPr="00D22157" w:rsidRDefault="00642392" w:rsidP="00126363">
            <w:pPr>
              <w:jc w:val="center"/>
              <w:rPr>
                <w:b/>
                <w:bCs/>
              </w:rPr>
            </w:pPr>
            <w:r w:rsidRPr="00D22157">
              <w:rPr>
                <w:b/>
                <w:bCs/>
              </w:rPr>
              <w:t>Front (question/keyword)</w:t>
            </w:r>
          </w:p>
        </w:tc>
        <w:tc>
          <w:tcPr>
            <w:tcW w:w="4531" w:type="dxa"/>
            <w:vAlign w:val="center"/>
          </w:tcPr>
          <w:p w14:paraId="5E308A55" w14:textId="77777777" w:rsidR="00642392" w:rsidRPr="00D22157" w:rsidRDefault="00642392" w:rsidP="00126363">
            <w:pPr>
              <w:jc w:val="center"/>
              <w:rPr>
                <w:b/>
                <w:bCs/>
              </w:rPr>
            </w:pPr>
            <w:r w:rsidRPr="00D22157">
              <w:rPr>
                <w:b/>
                <w:bCs/>
              </w:rPr>
              <w:t>Back (answer/explanation)</w:t>
            </w:r>
          </w:p>
        </w:tc>
      </w:tr>
      <w:tr w:rsidR="00642392" w:rsidRPr="00D22157" w14:paraId="227ABF15" w14:textId="77777777" w:rsidTr="00126363">
        <w:trPr>
          <w:trHeight w:val="1008"/>
        </w:trPr>
        <w:tc>
          <w:tcPr>
            <w:tcW w:w="4531" w:type="dxa"/>
            <w:vAlign w:val="center"/>
          </w:tcPr>
          <w:p w14:paraId="03B2AE9C" w14:textId="77777777" w:rsidR="00642392" w:rsidRPr="00D22157" w:rsidRDefault="00642392" w:rsidP="00126363">
            <w:pPr>
              <w:jc w:val="center"/>
            </w:pPr>
            <w:r w:rsidRPr="00D22157">
              <w:t>What are effective learning strategies for long-term learning?</w:t>
            </w:r>
          </w:p>
        </w:tc>
        <w:tc>
          <w:tcPr>
            <w:tcW w:w="4531" w:type="dxa"/>
            <w:vAlign w:val="center"/>
          </w:tcPr>
          <w:p w14:paraId="78E14486" w14:textId="77777777" w:rsidR="00642392" w:rsidRPr="00D22157" w:rsidRDefault="00642392" w:rsidP="00126363">
            <w:pPr>
              <w:jc w:val="center"/>
            </w:pPr>
            <w:r w:rsidRPr="00D22157">
              <w:t>Make practice tests ("retrieval practice")</w:t>
            </w:r>
          </w:p>
          <w:p w14:paraId="750ECF2C" w14:textId="77777777" w:rsidR="00642392" w:rsidRPr="00D22157" w:rsidRDefault="00642392" w:rsidP="00126363">
            <w:pPr>
              <w:jc w:val="center"/>
            </w:pPr>
            <w:r w:rsidRPr="00D22157">
              <w:t>&amp;</w:t>
            </w:r>
          </w:p>
          <w:p w14:paraId="542ECCFC" w14:textId="77777777" w:rsidR="00642392" w:rsidRPr="00D22157" w:rsidRDefault="00642392" w:rsidP="00126363">
            <w:pPr>
              <w:jc w:val="center"/>
            </w:pPr>
            <w:r w:rsidRPr="00D22157">
              <w:t>Distributed practice (returning to the topics you need to learn more often)</w:t>
            </w:r>
          </w:p>
        </w:tc>
      </w:tr>
      <w:tr w:rsidR="00642392" w:rsidRPr="00D22157" w14:paraId="4EA901F2" w14:textId="77777777" w:rsidTr="00126363">
        <w:trPr>
          <w:trHeight w:val="1008"/>
        </w:trPr>
        <w:tc>
          <w:tcPr>
            <w:tcW w:w="4531" w:type="dxa"/>
            <w:vAlign w:val="center"/>
          </w:tcPr>
          <w:p w14:paraId="5A0152CF" w14:textId="77777777" w:rsidR="00642392" w:rsidRPr="00D22157" w:rsidRDefault="00642392" w:rsidP="00126363">
            <w:pPr>
              <w:jc w:val="center"/>
            </w:pPr>
            <w:r w:rsidRPr="00D22157">
              <w:t>Which principles make learning strategies effective?</w:t>
            </w:r>
          </w:p>
        </w:tc>
        <w:tc>
          <w:tcPr>
            <w:tcW w:w="4531" w:type="dxa"/>
            <w:vAlign w:val="center"/>
          </w:tcPr>
          <w:p w14:paraId="7FD2A24B" w14:textId="77777777" w:rsidR="00642392" w:rsidRPr="00D22157" w:rsidRDefault="00642392" w:rsidP="00126363">
            <w:pPr>
              <w:jc w:val="center"/>
            </w:pPr>
            <w:r w:rsidRPr="00D22157">
              <w:rPr>
                <w:i/>
                <w:iCs/>
              </w:rPr>
              <w:t>Active</w:t>
            </w:r>
            <w:r w:rsidRPr="00D22157">
              <w:t xml:space="preserve"> learning (actually actively working with the subject matter, for example asking questions about it) and immediate </w:t>
            </w:r>
            <w:r w:rsidRPr="00D22157">
              <w:rPr>
                <w:i/>
                <w:iCs/>
              </w:rPr>
              <w:t>feedback</w:t>
            </w:r>
            <w:r w:rsidRPr="00D22157">
              <w:t xml:space="preserve"> (knowing whether you are doing well and why)</w:t>
            </w:r>
          </w:p>
        </w:tc>
      </w:tr>
      <w:tr w:rsidR="00642392" w:rsidRPr="00D22157" w14:paraId="625E45AE" w14:textId="77777777" w:rsidTr="00126363">
        <w:trPr>
          <w:trHeight w:val="1008"/>
        </w:trPr>
        <w:tc>
          <w:tcPr>
            <w:tcW w:w="4531" w:type="dxa"/>
            <w:vAlign w:val="center"/>
          </w:tcPr>
          <w:p w14:paraId="44BC6D91" w14:textId="77777777" w:rsidR="00642392" w:rsidRPr="00D22157" w:rsidRDefault="00642392" w:rsidP="00126363">
            <w:pPr>
              <w:jc w:val="center"/>
            </w:pPr>
          </w:p>
          <w:p w14:paraId="0BC4268D" w14:textId="77777777" w:rsidR="00642392" w:rsidRPr="00D22157" w:rsidRDefault="00642392" w:rsidP="00126363">
            <w:pPr>
              <w:jc w:val="center"/>
            </w:pPr>
            <w:r w:rsidRPr="00D22157">
              <w:t>What are "desirable difficulties"?</w:t>
            </w:r>
          </w:p>
        </w:tc>
        <w:tc>
          <w:tcPr>
            <w:tcW w:w="4531" w:type="dxa"/>
            <w:vAlign w:val="center"/>
          </w:tcPr>
          <w:p w14:paraId="7F079EA6" w14:textId="77777777" w:rsidR="00642392" w:rsidRPr="00D22157" w:rsidRDefault="00642392" w:rsidP="00126363">
            <w:pPr>
              <w:jc w:val="center"/>
            </w:pPr>
            <w:proofErr w:type="gramStart"/>
            <w:r w:rsidRPr="00D22157">
              <w:t>Learning conditions that make initial learning more difficult but enhance long-term learning.</w:t>
            </w:r>
            <w:proofErr w:type="gramEnd"/>
            <w:r w:rsidRPr="00D22157">
              <w:t xml:space="preserve"> This is the case in testing yourself (compared to rereading) or distributing study sessions over time (compared to </w:t>
            </w:r>
            <w:proofErr w:type="gramStart"/>
            <w:r w:rsidRPr="00D22157">
              <w:t>crammed</w:t>
            </w:r>
            <w:proofErr w:type="gramEnd"/>
            <w:r w:rsidRPr="00D22157">
              <w:t xml:space="preserve"> learning). Note: not everything that makes learning difficult (for example distractions) is desirable! </w:t>
            </w:r>
          </w:p>
        </w:tc>
      </w:tr>
    </w:tbl>
    <w:p w14:paraId="55A41C52" w14:textId="77777777" w:rsidR="00642392" w:rsidRDefault="00642392" w:rsidP="00642392"/>
    <w:p w14:paraId="13DF5626" w14:textId="77777777" w:rsidR="00642392" w:rsidRDefault="00642392" w:rsidP="00642392">
      <w:r>
        <w:t xml:space="preserve">While you can make flashcards on paper, online flashcards are a very good and helpful alternative as you can keep an easy overview, observe your progress and the app help you with a smart algorithm to distribute your learning over time and to fight the forgetting curve. </w:t>
      </w:r>
    </w:p>
    <w:p w14:paraId="79F8B9E8" w14:textId="77777777" w:rsidR="00642392" w:rsidRDefault="00642392" w:rsidP="00642392"/>
    <w:p w14:paraId="5600EBC5" w14:textId="77777777" w:rsidR="00642392" w:rsidRPr="00D22157" w:rsidRDefault="00642392" w:rsidP="00642392">
      <w:pPr>
        <w:rPr>
          <w:b/>
        </w:rPr>
      </w:pPr>
      <w:r w:rsidRPr="00D22157">
        <w:rPr>
          <w:b/>
        </w:rPr>
        <w:t>Exercise Anki Flashcards:</w:t>
      </w:r>
    </w:p>
    <w:p w14:paraId="7C61D362" w14:textId="77777777" w:rsidR="00642392" w:rsidRPr="00D22157" w:rsidRDefault="00642392" w:rsidP="00642392">
      <w:r>
        <w:t xml:space="preserve">We highly recommend the app </w:t>
      </w:r>
      <w:r w:rsidRPr="00D22157">
        <w:rPr>
          <w:b/>
        </w:rPr>
        <w:t>Anki</w:t>
      </w:r>
      <w:r>
        <w:t xml:space="preserve">: </w:t>
      </w:r>
      <w:hyperlink r:id="rId23" w:history="1">
        <w:r w:rsidRPr="00D22157">
          <w:rPr>
            <w:rStyle w:val="Hyperlink"/>
          </w:rPr>
          <w:t>https</w:t>
        </w:r>
      </w:hyperlink>
      <w:hyperlink r:id="rId24" w:history="1">
        <w:proofErr w:type="gramStart"/>
        <w:r w:rsidRPr="00D22157">
          <w:rPr>
            <w:rStyle w:val="Hyperlink"/>
          </w:rPr>
          <w:t>:/</w:t>
        </w:r>
        <w:proofErr w:type="gramEnd"/>
        <w:r w:rsidRPr="00D22157">
          <w:rPr>
            <w:rStyle w:val="Hyperlink"/>
          </w:rPr>
          <w:t>/apps.ankiweb.net/</w:t>
        </w:r>
      </w:hyperlink>
      <w:r w:rsidRPr="00D22157">
        <w:t xml:space="preserve"> </w:t>
      </w:r>
    </w:p>
    <w:p w14:paraId="4FF7493E" w14:textId="77777777" w:rsidR="00642392" w:rsidRDefault="00642392" w:rsidP="00642392">
      <w:r>
        <w:t xml:space="preserve">In this exercise, download the app on your phone or your compute and familiarize yourself with the app. What are the options you can do? How can you use it? Take a first step to make your flashcards with Anki. </w:t>
      </w:r>
    </w:p>
    <w:p w14:paraId="5CC1A610" w14:textId="77777777" w:rsidR="00642392" w:rsidRPr="00D22157" w:rsidRDefault="00642392" w:rsidP="00642392">
      <w:r w:rsidRPr="00D22157">
        <w:rPr>
          <w:noProof/>
        </w:rPr>
        <w:drawing>
          <wp:inline distT="0" distB="0" distL="0" distR="0" wp14:anchorId="65E50C6B" wp14:editId="1F1A40CF">
            <wp:extent cx="5768340" cy="3089910"/>
            <wp:effectExtent l="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27557" t="9401" r="28344" b="48599"/>
                    <a:stretch/>
                  </pic:blipFill>
                  <pic:spPr>
                    <a:xfrm>
                      <a:off x="0" y="0"/>
                      <a:ext cx="5768340" cy="3089910"/>
                    </a:xfrm>
                    <a:prstGeom prst="rect">
                      <a:avLst/>
                    </a:prstGeom>
                  </pic:spPr>
                </pic:pic>
              </a:graphicData>
            </a:graphic>
          </wp:inline>
        </w:drawing>
      </w:r>
    </w:p>
    <w:p w14:paraId="0C0CAC27" w14:textId="77777777" w:rsidR="00642392" w:rsidRDefault="00642392" w:rsidP="00642392">
      <w:pPr>
        <w:pStyle w:val="Default"/>
        <w:numPr>
          <w:ilvl w:val="0"/>
          <w:numId w:val="21"/>
        </w:numPr>
        <w:rPr>
          <w:rFonts w:eastAsiaTheme="majorEastAsia"/>
          <w:b/>
        </w:rPr>
      </w:pPr>
      <w:r w:rsidRPr="00D22157">
        <w:rPr>
          <w:rFonts w:eastAsiaTheme="majorEastAsia"/>
          <w:b/>
        </w:rPr>
        <w:t>Practice testing with ‘brain-dump’ or free recall</w:t>
      </w:r>
    </w:p>
    <w:p w14:paraId="5D34FCB4" w14:textId="77777777" w:rsidR="00642392" w:rsidRDefault="00642392" w:rsidP="00642392">
      <w:pPr>
        <w:pStyle w:val="Default"/>
        <w:rPr>
          <w:rFonts w:eastAsiaTheme="majorEastAsia"/>
        </w:rPr>
      </w:pPr>
    </w:p>
    <w:p w14:paraId="54CF697E" w14:textId="77777777" w:rsidR="00642392" w:rsidRDefault="00642392" w:rsidP="00642392">
      <w:pPr>
        <w:pStyle w:val="Default"/>
        <w:rPr>
          <w:rFonts w:eastAsiaTheme="majorEastAsia"/>
        </w:rPr>
      </w:pPr>
      <w:proofErr w:type="gramStart"/>
      <w:r>
        <w:rPr>
          <w:rFonts w:eastAsiaTheme="majorEastAsia"/>
        </w:rPr>
        <w:t>No time to make practice questions or just looking for an alternative?</w:t>
      </w:r>
      <w:proofErr w:type="gramEnd"/>
      <w:r>
        <w:rPr>
          <w:rFonts w:eastAsiaTheme="majorEastAsia"/>
        </w:rPr>
        <w:t xml:space="preserve"> Then try a ‘brain-dump’: </w:t>
      </w:r>
      <w:r w:rsidRPr="000108CE">
        <w:rPr>
          <w:rFonts w:eastAsiaTheme="majorEastAsia"/>
        </w:rPr>
        <w:t>Write down, draw, or simply tell a friend or yourself everything you still remember about a certain topic, learning goal, or chapter you have read.</w:t>
      </w:r>
      <w:r>
        <w:rPr>
          <w:rFonts w:eastAsiaTheme="majorEastAsia"/>
        </w:rPr>
        <w:t xml:space="preserve"> Make sure </w:t>
      </w:r>
      <w:proofErr w:type="gramStart"/>
      <w:r>
        <w:rPr>
          <w:rFonts w:eastAsiaTheme="majorEastAsia"/>
        </w:rPr>
        <w:t>you also seek for feedback</w:t>
      </w:r>
      <w:proofErr w:type="gramEnd"/>
      <w:r>
        <w:rPr>
          <w:rFonts w:eastAsiaTheme="majorEastAsia"/>
        </w:rPr>
        <w:t xml:space="preserve">, </w:t>
      </w:r>
      <w:proofErr w:type="gramStart"/>
      <w:r>
        <w:rPr>
          <w:rFonts w:eastAsiaTheme="majorEastAsia"/>
        </w:rPr>
        <w:t>did you miss something</w:t>
      </w:r>
      <w:proofErr w:type="gramEnd"/>
      <w:r>
        <w:rPr>
          <w:rFonts w:eastAsiaTheme="majorEastAsia"/>
        </w:rPr>
        <w:t xml:space="preserve">? Could you explain and retrieve everything correctly? </w:t>
      </w:r>
    </w:p>
    <w:p w14:paraId="340EFA64" w14:textId="77777777" w:rsidR="00642392" w:rsidRPr="00D22157" w:rsidRDefault="00642392" w:rsidP="00642392">
      <w:pPr>
        <w:pStyle w:val="Default"/>
        <w:rPr>
          <w:rFonts w:eastAsiaTheme="majorEastAsia"/>
        </w:rPr>
      </w:pPr>
    </w:p>
    <w:p w14:paraId="3DA88C38" w14:textId="77777777" w:rsidR="00642392" w:rsidRDefault="00642392" w:rsidP="00642392">
      <w:pPr>
        <w:pStyle w:val="Default"/>
        <w:jc w:val="center"/>
        <w:rPr>
          <w:rFonts w:eastAsiaTheme="majorEastAsia" w:cstheme="majorBidi"/>
          <w:color w:val="B95516" w:themeColor="accent1" w:themeShade="BF"/>
          <w:sz w:val="32"/>
          <w:szCs w:val="32"/>
        </w:rPr>
      </w:pPr>
      <w:r w:rsidRPr="000108CE">
        <w:rPr>
          <w:noProof/>
        </w:rPr>
        <w:drawing>
          <wp:inline distT="0" distB="0" distL="0" distR="0" wp14:anchorId="4D351A2B" wp14:editId="0939BCB7">
            <wp:extent cx="2277863" cy="1977151"/>
            <wp:effectExtent l="0" t="0" r="0"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b="13202"/>
                    <a:stretch/>
                  </pic:blipFill>
                  <pic:spPr>
                    <a:xfrm>
                      <a:off x="0" y="0"/>
                      <a:ext cx="2284697" cy="1983083"/>
                    </a:xfrm>
                    <a:prstGeom prst="rect">
                      <a:avLst/>
                    </a:prstGeom>
                  </pic:spPr>
                </pic:pic>
              </a:graphicData>
            </a:graphic>
          </wp:inline>
        </w:drawing>
      </w:r>
    </w:p>
    <w:p w14:paraId="06181B89" w14:textId="77777777" w:rsidR="00642392" w:rsidRDefault="00642392" w:rsidP="00642392">
      <w:pPr>
        <w:jc w:val="center"/>
        <w:rPr>
          <w:rFonts w:eastAsiaTheme="majorEastAsia" w:cstheme="majorBidi"/>
          <w:color w:val="7B390F" w:themeColor="accent1" w:themeShade="7F"/>
          <w:sz w:val="28"/>
          <w:szCs w:val="28"/>
        </w:rPr>
      </w:pPr>
      <w:r>
        <w:br w:type="page"/>
      </w:r>
    </w:p>
    <w:p w14:paraId="4A2D3142" w14:textId="107029E9" w:rsidR="00494F8C" w:rsidRPr="006F33E8" w:rsidRDefault="006F33E8" w:rsidP="00642392">
      <w:pPr>
        <w:pStyle w:val="Heading4"/>
      </w:pPr>
      <w:r w:rsidRPr="006F33E8">
        <w:t>Visualization using the</w:t>
      </w:r>
      <w:r w:rsidR="00494F8C" w:rsidRPr="006F33E8">
        <w:t xml:space="preserve"> dual-coding method</w:t>
      </w:r>
      <w:bookmarkEnd w:id="4"/>
    </w:p>
    <w:p w14:paraId="5040B2A4" w14:textId="77777777" w:rsidR="005B0088" w:rsidRDefault="005B0088" w:rsidP="005B0088">
      <w:pPr>
        <w:pStyle w:val="Default"/>
      </w:pPr>
      <w:r>
        <w:rPr>
          <w:rStyle w:val="SubtleReference"/>
        </w:rPr>
        <w:t>The strategy in short</w:t>
      </w:r>
    </w:p>
    <w:p w14:paraId="5D1216E4" w14:textId="77777777" w:rsidR="005B0088" w:rsidRPr="008C6DD9" w:rsidRDefault="005B0088" w:rsidP="005B0088">
      <w:pPr>
        <w:pStyle w:val="Default"/>
        <w:rPr>
          <w:rStyle w:val="SubtleReference"/>
          <w:rFonts w:eastAsia="Times New Roman"/>
          <w:smallCaps w:val="0"/>
        </w:rPr>
      </w:pPr>
      <w:r>
        <w:rPr>
          <w:rFonts w:eastAsia="Times New Roman"/>
        </w:rPr>
        <w:t xml:space="preserve">Visualization in learning means expressing text or verbal information in pictures and graphs. By using both textual and visual information, this information will stick better in your memory. </w:t>
      </w:r>
      <w:proofErr w:type="gramStart"/>
      <w:r>
        <w:rPr>
          <w:rFonts w:eastAsia="Times New Roman"/>
        </w:rPr>
        <w:t>Why?</w:t>
      </w:r>
      <w:proofErr w:type="gramEnd"/>
      <w:r>
        <w:rPr>
          <w:rFonts w:eastAsia="Times New Roman"/>
        </w:rPr>
        <w:t xml:space="preserve"> We assume that we have to channels where new information gets into our memory: a visual channel and a textual channel. Combining those channels and integrating both, textual and visual information in our working memory creates stronger connections and makes it easier to connect to what we already know. </w:t>
      </w:r>
      <w:proofErr w:type="gramStart"/>
      <w:r>
        <w:rPr>
          <w:rFonts w:eastAsia="Times New Roman"/>
        </w:rPr>
        <w:t>It’s</w:t>
      </w:r>
      <w:proofErr w:type="gramEnd"/>
      <w:r>
        <w:rPr>
          <w:rFonts w:eastAsia="Times New Roman"/>
        </w:rPr>
        <w:t xml:space="preserve"> all about creating strong ‘mental models’, how information is stored in our memory. When you let text and images come together, two different </w:t>
      </w:r>
      <w:proofErr w:type="gramStart"/>
      <w:r>
        <w:rPr>
          <w:rFonts w:eastAsia="Times New Roman"/>
        </w:rPr>
        <w:t>‘roads’  to</w:t>
      </w:r>
      <w:proofErr w:type="gramEnd"/>
      <w:r>
        <w:rPr>
          <w:rFonts w:eastAsia="Times New Roman"/>
        </w:rPr>
        <w:t xml:space="preserve"> the same information are created in memory. This means that you can also access this information more easily on a test: there are multiple ways to ‘cue’ that information. </w:t>
      </w:r>
      <w:proofErr w:type="gramStart"/>
      <w:r>
        <w:rPr>
          <w:rFonts w:eastAsia="Times New Roman"/>
        </w:rPr>
        <w:t>So</w:t>
      </w:r>
      <w:proofErr w:type="gramEnd"/>
      <w:r>
        <w:rPr>
          <w:rFonts w:eastAsia="Times New Roman"/>
        </w:rPr>
        <w:t xml:space="preserve"> it’s not about making a pictures and learning just that, but about learning both. </w:t>
      </w:r>
      <w:r>
        <w:t>This</w:t>
      </w:r>
      <w:r w:rsidRPr="00DE1DBA">
        <w:t xml:space="preserve"> is </w:t>
      </w:r>
      <w:r>
        <w:t xml:space="preserve">also </w:t>
      </w:r>
      <w:r w:rsidRPr="00DE1DBA">
        <w:t xml:space="preserve">why you can work the other </w:t>
      </w:r>
      <w:proofErr w:type="gramStart"/>
      <w:r w:rsidRPr="00DE1DBA">
        <w:t>way</w:t>
      </w:r>
      <w:proofErr w:type="gramEnd"/>
      <w:r>
        <w:t xml:space="preserve"> as well: s</w:t>
      </w:r>
      <w:r w:rsidRPr="00DE1DBA">
        <w:t>uppose a teacher used a picture in his / her lecture, then use that picture to see if you can explain the concept in words!</w:t>
      </w:r>
      <w:r>
        <w:t xml:space="preserve"> You can also test yourself with a picture you have made or received from a teacher: can you explain the whole concept based on a picture?</w:t>
      </w:r>
    </w:p>
    <w:p w14:paraId="1A051673" w14:textId="77777777" w:rsidR="005B0088" w:rsidRPr="00AA1362" w:rsidRDefault="005B0088" w:rsidP="005B0088">
      <w:pPr>
        <w:pStyle w:val="Default"/>
        <w:rPr>
          <w:rStyle w:val="SubtleReference"/>
          <w:smallCaps w:val="0"/>
        </w:rPr>
      </w:pPr>
    </w:p>
    <w:p w14:paraId="503B09A6" w14:textId="77777777" w:rsidR="005B0088" w:rsidRPr="00C447DD" w:rsidRDefault="005B0088" w:rsidP="005B0088">
      <w:pPr>
        <w:pStyle w:val="Default"/>
        <w:rPr>
          <w:rStyle w:val="SubtleReference"/>
        </w:rPr>
      </w:pPr>
      <w:r w:rsidRPr="00C447DD">
        <w:rPr>
          <w:rStyle w:val="SubtleReference"/>
        </w:rPr>
        <w:t xml:space="preserve">How to do it: </w:t>
      </w:r>
    </w:p>
    <w:p w14:paraId="03EE1746" w14:textId="77777777" w:rsidR="005B0088" w:rsidRDefault="005B0088" w:rsidP="005B0088">
      <w:pPr>
        <w:pStyle w:val="Default"/>
      </w:pPr>
      <w:r w:rsidRPr="00B20359">
        <w:t xml:space="preserve">Structure your knowledge by drawing a process, combining or contrasting ideas in a </w:t>
      </w:r>
      <w:proofErr w:type="spellStart"/>
      <w:r w:rsidRPr="00B20359">
        <w:t>mindmap</w:t>
      </w:r>
      <w:proofErr w:type="spellEnd"/>
      <w:r w:rsidRPr="00B20359">
        <w:t>, or creating graphs or diagrams. Try to come up with different ways to represent the information</w:t>
      </w:r>
      <w:r w:rsidRPr="000E50D1">
        <w:t xml:space="preserve"> visually, for example an infographic, a timeline, a cartoon strip, or a </w:t>
      </w:r>
      <w:r>
        <w:t xml:space="preserve">diagram of parts that work together: </w:t>
      </w:r>
    </w:p>
    <w:p w14:paraId="139FC7BE" w14:textId="77777777" w:rsidR="005B0088" w:rsidRDefault="005B0088" w:rsidP="005B0088">
      <w:pPr>
        <w:pStyle w:val="Default"/>
        <w:jc w:val="center"/>
        <w:rPr>
          <w:rStyle w:val="SubtleReference"/>
          <w:smallCaps w:val="0"/>
        </w:rPr>
      </w:pPr>
      <w:r>
        <w:rPr>
          <w:noProof/>
        </w:rPr>
        <w:drawing>
          <wp:inline distT="0" distB="0" distL="0" distR="0" wp14:anchorId="6CA06123" wp14:editId="5FBB5F71">
            <wp:extent cx="4252635" cy="2628900"/>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C580C.tmp"/>
                    <pic:cNvPicPr/>
                  </pic:nvPicPr>
                  <pic:blipFill>
                    <a:blip r:embed="rId27">
                      <a:extLst>
                        <a:ext uri="{28A0092B-C50C-407E-A947-70E740481C1C}">
                          <a14:useLocalDpi xmlns:a14="http://schemas.microsoft.com/office/drawing/2010/main" val="0"/>
                        </a:ext>
                      </a:extLst>
                    </a:blip>
                    <a:stretch>
                      <a:fillRect/>
                    </a:stretch>
                  </pic:blipFill>
                  <pic:spPr>
                    <a:xfrm>
                      <a:off x="0" y="0"/>
                      <a:ext cx="4307313" cy="2662701"/>
                    </a:xfrm>
                    <a:prstGeom prst="rect">
                      <a:avLst/>
                    </a:prstGeom>
                  </pic:spPr>
                </pic:pic>
              </a:graphicData>
            </a:graphic>
          </wp:inline>
        </w:drawing>
      </w:r>
    </w:p>
    <w:p w14:paraId="73BE7D7E" w14:textId="77777777" w:rsidR="005B0088" w:rsidRDefault="005B0088" w:rsidP="005B0088">
      <w:pPr>
        <w:pStyle w:val="Default"/>
        <w:rPr>
          <w:rFonts w:eastAsia="Times New Roman"/>
        </w:rPr>
      </w:pPr>
      <w:r w:rsidRPr="00CB17B2">
        <w:t>Furthermore, when reading a text, make a visual out of it (graph/diagram/</w:t>
      </w:r>
      <w:proofErr w:type="spellStart"/>
      <w:r w:rsidRPr="00CB17B2">
        <w:t>mindmap</w:t>
      </w:r>
      <w:proofErr w:type="spellEnd"/>
      <w:r w:rsidRPr="00CB17B2">
        <w:t>), when</w:t>
      </w:r>
      <w:r w:rsidRPr="000E50D1">
        <w:rPr>
          <w:rFonts w:eastAsia="Times New Roman"/>
        </w:rPr>
        <w:t xml:space="preserve"> studying a graph or visual, </w:t>
      </w:r>
      <w:proofErr w:type="gramStart"/>
      <w:r w:rsidRPr="000E50D1">
        <w:rPr>
          <w:rFonts w:eastAsia="Times New Roman"/>
        </w:rPr>
        <w:t>then</w:t>
      </w:r>
      <w:proofErr w:type="gramEnd"/>
      <w:r w:rsidRPr="000E50D1">
        <w:rPr>
          <w:rFonts w:eastAsia="Times New Roman"/>
        </w:rPr>
        <w:t xml:space="preserve"> explain it in your words: </w:t>
      </w:r>
      <w:r w:rsidRPr="000E50D1">
        <w:rPr>
          <w:rFonts w:eastAsia="Times New Roman"/>
          <w:i/>
          <w:iCs/>
        </w:rPr>
        <w:t>the dual-coding technique</w:t>
      </w:r>
      <w:r>
        <w:rPr>
          <w:rFonts w:eastAsia="Times New Roman"/>
          <w:iCs/>
        </w:rPr>
        <w:t xml:space="preserve">. </w:t>
      </w:r>
      <w:r w:rsidRPr="00C1304B">
        <w:rPr>
          <w:rFonts w:eastAsia="Times New Roman"/>
        </w:rPr>
        <w:t>Combine it with retrieval practice and try to write and draw from your memory. That way, you make visualization more effective</w:t>
      </w:r>
      <w:r>
        <w:rPr>
          <w:rFonts w:eastAsia="Times New Roman"/>
        </w:rPr>
        <w:t xml:space="preserve">. </w:t>
      </w:r>
    </w:p>
    <w:p w14:paraId="6DE130D3" w14:textId="77777777" w:rsidR="005B0088" w:rsidRPr="000E50D1" w:rsidRDefault="005B0088" w:rsidP="005B0088">
      <w:pPr>
        <w:pStyle w:val="Default"/>
        <w:rPr>
          <w:rStyle w:val="SubtleReference"/>
          <w:smallCaps w:val="0"/>
        </w:rPr>
      </w:pPr>
    </w:p>
    <w:p w14:paraId="731AF7C6" w14:textId="77777777" w:rsidR="005B0088" w:rsidRPr="00A5686A" w:rsidRDefault="005B0088" w:rsidP="005B0088">
      <w:r w:rsidRPr="00C17745">
        <w:t>It is important with this strategy to remember that not all material is suitable for expression in this way. Therefore, be critical of the articles / subject matter you brought along, whether this strategy is possible.</w:t>
      </w:r>
      <w:r>
        <w:t xml:space="preserve"> </w:t>
      </w:r>
      <w:r w:rsidRPr="00A5686A">
        <w:t xml:space="preserve">If visualization is possible, focus on the important concepts in the text, the main message of the text, and think about a type of graphic that you can use (se picture above). Then start drawing it, and make sure that you can later explain what you have drawn. </w:t>
      </w:r>
    </w:p>
    <w:p w14:paraId="10C2A37D" w14:textId="7BD2CBE3" w:rsidR="00006724" w:rsidRPr="00487CBC" w:rsidRDefault="00006724" w:rsidP="00006724">
      <w:r w:rsidRPr="00487CBC">
        <w:br w:type="page"/>
      </w:r>
    </w:p>
    <w:p w14:paraId="1CC1A937" w14:textId="6F4BD390" w:rsidR="00494F8C" w:rsidRPr="005B0088" w:rsidRDefault="005B0088" w:rsidP="005B0088">
      <w:pPr>
        <w:pStyle w:val="Heading2"/>
        <w:rPr>
          <w:lang w:val="en-US"/>
        </w:rPr>
      </w:pPr>
      <w:r>
        <w:rPr>
          <w:b/>
          <w:bCs/>
          <w:lang w:val="en-US"/>
        </w:rPr>
        <w:t>Planning and time management</w:t>
      </w:r>
    </w:p>
    <w:p w14:paraId="0CFB67FF" w14:textId="77777777" w:rsidR="00C17745" w:rsidRDefault="00C17745" w:rsidP="00C17745"/>
    <w:p w14:paraId="6F054F1D" w14:textId="625A97DC" w:rsidR="005B0088" w:rsidRDefault="00F00D19" w:rsidP="005B0088">
      <w:r>
        <w:t xml:space="preserve">Use the </w:t>
      </w:r>
      <w:r w:rsidR="005B0088">
        <w:t xml:space="preserve">Empty week scheme </w:t>
      </w:r>
      <w:r>
        <w:t xml:space="preserve">(on page </w:t>
      </w:r>
      <w:r w:rsidR="00A15BF6">
        <w:t>11</w:t>
      </w:r>
      <w:r>
        <w:t xml:space="preserve">) </w:t>
      </w:r>
      <w:r w:rsidR="005B0088">
        <w:t xml:space="preserve">to complete: </w:t>
      </w:r>
    </w:p>
    <w:p w14:paraId="39B8FC4E" w14:textId="77777777" w:rsidR="005B0088" w:rsidRPr="00647CB3" w:rsidRDefault="005B0088" w:rsidP="005B0088">
      <w:pPr>
        <w:pStyle w:val="ListParagraph"/>
        <w:numPr>
          <w:ilvl w:val="0"/>
          <w:numId w:val="22"/>
        </w:numPr>
        <w:spacing w:after="0" w:line="240" w:lineRule="auto"/>
      </w:pPr>
      <w:r>
        <w:t xml:space="preserve">First, </w:t>
      </w:r>
      <w:r w:rsidRPr="00647CB3">
        <w:t xml:space="preserve">add all mandatory lessons, tutorials, exams </w:t>
      </w:r>
      <w:r>
        <w:t>you</w:t>
      </w:r>
      <w:r w:rsidRPr="00647CB3">
        <w:t xml:space="preserve"> have to attend at the university (or online). </w:t>
      </w:r>
    </w:p>
    <w:p w14:paraId="08B3FE0D" w14:textId="77777777" w:rsidR="005B0088" w:rsidRPr="00647CB3" w:rsidRDefault="005B0088" w:rsidP="005B0088">
      <w:pPr>
        <w:pStyle w:val="ListParagraph"/>
        <w:numPr>
          <w:ilvl w:val="0"/>
          <w:numId w:val="22"/>
        </w:numPr>
        <w:spacing w:after="0" w:line="240" w:lineRule="auto"/>
      </w:pPr>
      <w:r w:rsidRPr="00647CB3">
        <w:t xml:space="preserve">Next, add all other regular activities, side jobs or social activities of that week. </w:t>
      </w:r>
    </w:p>
    <w:p w14:paraId="7C25F7A9" w14:textId="77777777" w:rsidR="005B0088" w:rsidRPr="00647CB3" w:rsidRDefault="005B0088" w:rsidP="005B0088">
      <w:pPr>
        <w:pStyle w:val="ListParagraph"/>
        <w:numPr>
          <w:ilvl w:val="0"/>
          <w:numId w:val="22"/>
        </w:numPr>
        <w:spacing w:after="0" w:line="240" w:lineRule="auto"/>
      </w:pPr>
      <w:proofErr w:type="gramStart"/>
      <w:r w:rsidRPr="00647CB3">
        <w:t xml:space="preserve">Next, </w:t>
      </w:r>
      <w:r>
        <w:t>plan necessary time to relax.</w:t>
      </w:r>
      <w:proofErr w:type="gramEnd"/>
    </w:p>
    <w:p w14:paraId="579AFE69" w14:textId="77777777" w:rsidR="005B0088" w:rsidRPr="00647CB3" w:rsidRDefault="005B0088" w:rsidP="005B0088">
      <w:pPr>
        <w:pStyle w:val="ListParagraph"/>
        <w:numPr>
          <w:ilvl w:val="0"/>
          <w:numId w:val="22"/>
        </w:numPr>
        <w:spacing w:after="0" w:line="240" w:lineRule="auto"/>
      </w:pPr>
      <w:r w:rsidRPr="00647CB3">
        <w:t xml:space="preserve">As a last step, fill in </w:t>
      </w:r>
      <w:r>
        <w:t>your</w:t>
      </w:r>
      <w:r w:rsidRPr="00647CB3">
        <w:t xml:space="preserve"> study time. When do they usually study and prepare for tutorials and exams? </w:t>
      </w:r>
      <w:r w:rsidRPr="00647CB3">
        <w:rPr>
          <w:lang w:val="nl-NL"/>
        </w:rPr>
        <w:t xml:space="preserve">How </w:t>
      </w:r>
      <w:proofErr w:type="spellStart"/>
      <w:r w:rsidRPr="00647CB3">
        <w:rPr>
          <w:lang w:val="nl-NL"/>
        </w:rPr>
        <w:t>much</w:t>
      </w:r>
      <w:proofErr w:type="spellEnd"/>
      <w:r w:rsidRPr="00647CB3">
        <w:rPr>
          <w:lang w:val="nl-NL"/>
        </w:rPr>
        <w:t xml:space="preserve"> time is </w:t>
      </w:r>
      <w:proofErr w:type="spellStart"/>
      <w:r w:rsidRPr="00647CB3">
        <w:rPr>
          <w:lang w:val="nl-NL"/>
        </w:rPr>
        <w:t>left</w:t>
      </w:r>
      <w:proofErr w:type="spellEnd"/>
      <w:r w:rsidRPr="00647CB3">
        <w:rPr>
          <w:lang w:val="nl-NL"/>
        </w:rPr>
        <w:t xml:space="preserve">? </w:t>
      </w:r>
    </w:p>
    <w:p w14:paraId="33469D01" w14:textId="0FF49F7E" w:rsidR="005B0088" w:rsidRDefault="005B0088" w:rsidP="005B0088">
      <w:pPr>
        <w:pStyle w:val="ListParagraph"/>
        <w:numPr>
          <w:ilvl w:val="0"/>
          <w:numId w:val="22"/>
        </w:numPr>
        <w:spacing w:after="0" w:line="240" w:lineRule="auto"/>
      </w:pPr>
      <w:r w:rsidRPr="00647CB3">
        <w:t xml:space="preserve">In the last part, also add some buffer study time, in case they did not finish their study tasks yet. This buffer time can become free time when </w:t>
      </w:r>
      <w:proofErr w:type="spellStart"/>
      <w:proofErr w:type="gramStart"/>
      <w:r w:rsidRPr="00647CB3">
        <w:t>the’ve</w:t>
      </w:r>
      <w:proofErr w:type="spellEnd"/>
      <w:proofErr w:type="gramEnd"/>
      <w:r w:rsidRPr="00647CB3">
        <w:t xml:space="preserve"> finished their tasks. </w:t>
      </w:r>
    </w:p>
    <w:p w14:paraId="3697642A" w14:textId="77777777" w:rsidR="00F00D19" w:rsidRDefault="00F00D19" w:rsidP="005B0088">
      <w:pPr>
        <w:pStyle w:val="ListParagraph"/>
        <w:numPr>
          <w:ilvl w:val="0"/>
          <w:numId w:val="22"/>
        </w:numPr>
        <w:spacing w:after="0" w:line="240" w:lineRule="auto"/>
      </w:pPr>
    </w:p>
    <w:p w14:paraId="328B3545" w14:textId="77777777" w:rsidR="005B0088" w:rsidRDefault="005B0088" w:rsidP="005B0088">
      <w:r>
        <w:t>Example:</w:t>
      </w:r>
    </w:p>
    <w:p w14:paraId="218778BA" w14:textId="77777777" w:rsidR="005B0088" w:rsidRDefault="005B0088" w:rsidP="005B0088">
      <w:r w:rsidRPr="008C6DD9">
        <w:rPr>
          <w:noProof/>
        </w:rPr>
        <w:drawing>
          <wp:inline distT="0" distB="0" distL="0" distR="0" wp14:anchorId="2702D6EF" wp14:editId="32FC6238">
            <wp:extent cx="4133850" cy="31003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9569" cy="3112177"/>
                    </a:xfrm>
                    <a:prstGeom prst="rect">
                      <a:avLst/>
                    </a:prstGeom>
                  </pic:spPr>
                </pic:pic>
              </a:graphicData>
            </a:graphic>
          </wp:inline>
        </w:drawing>
      </w:r>
    </w:p>
    <w:p w14:paraId="652F372F" w14:textId="77777777" w:rsidR="005B0088" w:rsidRDefault="005B0088" w:rsidP="005B0088">
      <w:r w:rsidRPr="008C6DD9">
        <w:rPr>
          <w:noProof/>
        </w:rPr>
        <w:drawing>
          <wp:inline distT="0" distB="0" distL="0" distR="0" wp14:anchorId="1750DE8E" wp14:editId="4834280E">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567" cy="2800925"/>
                    </a:xfrm>
                    <a:prstGeom prst="rect">
                      <a:avLst/>
                    </a:prstGeom>
                  </pic:spPr>
                </pic:pic>
              </a:graphicData>
            </a:graphic>
          </wp:inline>
        </w:drawing>
      </w:r>
    </w:p>
    <w:p w14:paraId="5F64E814" w14:textId="77777777" w:rsidR="005B0088" w:rsidRDefault="005B0088" w:rsidP="005B0088">
      <w:r w:rsidRPr="008C6DD9">
        <w:rPr>
          <w:noProof/>
        </w:rPr>
        <w:drawing>
          <wp:inline distT="0" distB="0" distL="0" distR="0" wp14:anchorId="275B257C" wp14:editId="6EB9CDC0">
            <wp:extent cx="4572638" cy="342947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14:paraId="3D283795" w14:textId="77777777" w:rsidR="005B0088" w:rsidRDefault="005B0088" w:rsidP="005B0088">
      <w:r w:rsidRPr="008C6DD9">
        <w:rPr>
          <w:noProof/>
        </w:rPr>
        <w:drawing>
          <wp:inline distT="0" distB="0" distL="0" distR="0" wp14:anchorId="6917386E" wp14:editId="3ADCD391">
            <wp:extent cx="4572638"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14:paraId="4AE933AF" w14:textId="77777777" w:rsidR="005B0088" w:rsidRDefault="005B0088" w:rsidP="005B0088">
      <w:r w:rsidRPr="008C6DD9">
        <w:rPr>
          <w:noProof/>
        </w:rPr>
        <w:drawing>
          <wp:inline distT="0" distB="0" distL="0" distR="0" wp14:anchorId="44AD21F7" wp14:editId="40FCD4BA">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14:paraId="6F709145" w14:textId="77777777" w:rsidR="005B0088" w:rsidRDefault="005B0088" w:rsidP="005B0088">
      <w:r w:rsidRPr="008C6DD9">
        <w:rPr>
          <w:noProof/>
        </w:rPr>
        <w:drawing>
          <wp:inline distT="0" distB="0" distL="0" distR="0" wp14:anchorId="3E79AECC" wp14:editId="5D33B009">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14:paraId="4C81F5F5" w14:textId="77777777" w:rsidR="005B0088" w:rsidRDefault="005B0088" w:rsidP="005B0088"/>
    <w:p w14:paraId="30C59571" w14:textId="77777777" w:rsidR="005B0088" w:rsidRDefault="005B0088" w:rsidP="005B0088">
      <w:r>
        <w:br w:type="page"/>
      </w:r>
    </w:p>
    <w:p w14:paraId="55073CEE" w14:textId="77777777" w:rsidR="005B0088" w:rsidRPr="005B0088" w:rsidRDefault="005B0088" w:rsidP="005B0088">
      <w:pPr>
        <w:sectPr w:rsidR="005B0088" w:rsidRPr="005B0088" w:rsidSect="00C61853">
          <w:footerReference w:type="default" r:id="rId34"/>
          <w:type w:val="continuous"/>
          <w:pgSz w:w="11906" w:h="16838"/>
          <w:pgMar w:top="1417" w:right="1417" w:bottom="1417" w:left="1417" w:header="708" w:footer="708" w:gutter="0"/>
          <w:pgNumType w:start="0"/>
          <w:cols w:space="708"/>
          <w:titlePg/>
          <w:docGrid w:linePitch="360"/>
        </w:sectPr>
      </w:pPr>
    </w:p>
    <w:p w14:paraId="472BBD8C" w14:textId="41A4632D" w:rsidR="00CF5319" w:rsidRPr="00487CBC" w:rsidRDefault="005B0088" w:rsidP="00CF5319">
      <w:pPr>
        <w:pStyle w:val="Heading4"/>
        <w:rPr>
          <w:lang w:val="en-US"/>
        </w:rPr>
      </w:pPr>
      <w:r>
        <w:rPr>
          <w:lang w:val="en-US"/>
        </w:rPr>
        <w:t>Empty week scheme</w:t>
      </w:r>
    </w:p>
    <w:p w14:paraId="6C3C7FB2" w14:textId="77777777" w:rsidR="00DA2125" w:rsidRPr="00487CBC" w:rsidRDefault="00DA2125" w:rsidP="00DA2125"/>
    <w:tbl>
      <w:tblPr>
        <w:tblStyle w:val="PlainTable5"/>
        <w:tblW w:w="5000" w:type="pct"/>
        <w:tblLook w:val="0420" w:firstRow="1" w:lastRow="0" w:firstColumn="0" w:lastColumn="0" w:noHBand="0" w:noVBand="1"/>
      </w:tblPr>
      <w:tblGrid>
        <w:gridCol w:w="901"/>
        <w:gridCol w:w="1871"/>
        <w:gridCol w:w="1876"/>
        <w:gridCol w:w="1876"/>
        <w:gridCol w:w="1875"/>
        <w:gridCol w:w="1875"/>
        <w:gridCol w:w="1875"/>
        <w:gridCol w:w="1867"/>
      </w:tblGrid>
      <w:tr w:rsidR="00DA2125" w:rsidRPr="00487CBC" w14:paraId="5874AE40" w14:textId="77777777" w:rsidTr="00DC32A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309738EC" w14:textId="5F503D59" w:rsidR="00DA2125" w:rsidRPr="00487CBC" w:rsidRDefault="00DA2125" w:rsidP="00DC32A5">
            <w:pPr>
              <w:jc w:val="center"/>
            </w:pPr>
            <w:r w:rsidRPr="00487CBC">
              <w:rPr>
                <w:b/>
                <w:bCs/>
                <w:sz w:val="32"/>
                <w:szCs w:val="32"/>
              </w:rPr>
              <w:t>Ti</w:t>
            </w:r>
            <w:r w:rsidR="0055450A">
              <w:rPr>
                <w:b/>
                <w:bCs/>
                <w:sz w:val="32"/>
                <w:szCs w:val="32"/>
              </w:rPr>
              <w:t>me</w:t>
            </w:r>
          </w:p>
        </w:tc>
        <w:tc>
          <w:tcPr>
            <w:tcW w:w="667"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F7A38" w14:textId="4A6CFDA4" w:rsidR="00DA2125" w:rsidRPr="00487CBC" w:rsidRDefault="0055450A" w:rsidP="00DC32A5">
            <w:pPr>
              <w:spacing w:after="160" w:line="259" w:lineRule="auto"/>
              <w:jc w:val="center"/>
            </w:pPr>
            <w:r>
              <w:t>Mon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090EF" w14:textId="2A49AE1D" w:rsidR="00DA2125" w:rsidRPr="00487CBC" w:rsidRDefault="0055450A" w:rsidP="00DC32A5">
            <w:pPr>
              <w:spacing w:after="160" w:line="259" w:lineRule="auto"/>
              <w:jc w:val="center"/>
            </w:pPr>
            <w:r>
              <w:t>Tue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B4EB75" w14:textId="46C187D0" w:rsidR="00DA2125" w:rsidRPr="00487CBC" w:rsidRDefault="0055450A" w:rsidP="00DC32A5">
            <w:pPr>
              <w:spacing w:after="160" w:line="259" w:lineRule="auto"/>
              <w:jc w:val="center"/>
            </w:pPr>
            <w:r>
              <w:t>Wedne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B997B0" w14:textId="363B154A" w:rsidR="00DA2125" w:rsidRPr="00487CBC" w:rsidRDefault="0055450A" w:rsidP="00DC32A5">
            <w:pPr>
              <w:spacing w:after="160" w:line="259" w:lineRule="auto"/>
              <w:jc w:val="center"/>
            </w:pPr>
            <w:r>
              <w:t>Thurs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FCE68B" w14:textId="69F2C76B" w:rsidR="00DA2125" w:rsidRPr="00487CBC" w:rsidRDefault="0055450A" w:rsidP="00DC32A5">
            <w:pPr>
              <w:spacing w:after="160" w:line="259" w:lineRule="auto"/>
              <w:jc w:val="center"/>
            </w:pPr>
            <w:r>
              <w:t>Friday</w:t>
            </w:r>
          </w:p>
        </w:tc>
        <w:tc>
          <w:tcPr>
            <w:tcW w:w="669" w:type="pct"/>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557C3" w14:textId="26C242A5" w:rsidR="00DA2125" w:rsidRPr="00487CBC" w:rsidRDefault="0055450A" w:rsidP="00DC32A5">
            <w:pPr>
              <w:spacing w:after="160" w:line="259" w:lineRule="auto"/>
              <w:jc w:val="center"/>
            </w:pPr>
            <w:r>
              <w:t>Saturday</w:t>
            </w:r>
          </w:p>
        </w:tc>
        <w:tc>
          <w:tcPr>
            <w:tcW w:w="666" w:type="pct"/>
            <w:tcBorders>
              <w:left w:val="single" w:sz="4" w:space="0" w:color="A6A6A6" w:themeColor="background1" w:themeShade="A6"/>
              <w:bottom w:val="single" w:sz="4" w:space="0" w:color="A6A6A6" w:themeColor="background1" w:themeShade="A6"/>
            </w:tcBorders>
            <w:vAlign w:val="center"/>
            <w:hideMark/>
          </w:tcPr>
          <w:p w14:paraId="24A491A8" w14:textId="3853D3B4" w:rsidR="00DA2125" w:rsidRPr="00487CBC" w:rsidRDefault="0055450A" w:rsidP="00DC32A5">
            <w:pPr>
              <w:spacing w:after="160" w:line="259" w:lineRule="auto"/>
              <w:jc w:val="center"/>
            </w:pPr>
            <w:r>
              <w:t>Sunday</w:t>
            </w:r>
          </w:p>
        </w:tc>
      </w:tr>
      <w:tr w:rsidR="005B0088" w:rsidRPr="00487CBC" w14:paraId="7597BE10" w14:textId="77777777" w:rsidTr="005B0088">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0F4DAD63" w14:textId="77777777" w:rsidR="005B0088" w:rsidRPr="00487CBC" w:rsidRDefault="005B0088" w:rsidP="00DC32A5">
            <w:pPr>
              <w:jc w:val="center"/>
              <w:rPr>
                <w:sz w:val="32"/>
                <w:szCs w:val="32"/>
              </w:rPr>
            </w:pP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C77BF" w14:textId="1633CDCE" w:rsidR="005B0088" w:rsidRPr="00487CBC" w:rsidRDefault="005B0088" w:rsidP="00DC32A5">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AA479" w14:textId="1A88827D" w:rsidR="005B0088" w:rsidRPr="00487CBC" w:rsidRDefault="005B0088" w:rsidP="005B0088">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D1677" w14:textId="0634B89E" w:rsidR="005B0088" w:rsidRPr="00487CBC" w:rsidRDefault="005B0088" w:rsidP="005B0088">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6A8E7" w14:textId="0AA05502" w:rsidR="005B0088" w:rsidRPr="00487CBC" w:rsidRDefault="005B0088" w:rsidP="00DC32A5">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BBCBB" w14:textId="7B15EDCA" w:rsidR="005B0088" w:rsidRPr="00487CBC" w:rsidRDefault="005B0088" w:rsidP="00DC32A5">
            <w:pPr>
              <w:jc w:val="center"/>
            </w:pPr>
            <w:r w:rsidRPr="00487CBC">
              <w:t>Pla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22912" w14:textId="4BA2FC18" w:rsidR="005B0088" w:rsidRPr="00487CBC" w:rsidRDefault="005B0088" w:rsidP="00DC32A5">
            <w:pPr>
              <w:jc w:val="center"/>
            </w:pPr>
            <w:r w:rsidRPr="00487CBC">
              <w:t>Plan</w:t>
            </w:r>
          </w:p>
        </w:tc>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ACA1516" w14:textId="2ED83B86" w:rsidR="005B0088" w:rsidRPr="00487CBC" w:rsidRDefault="005B0088" w:rsidP="00DC32A5">
            <w:pPr>
              <w:jc w:val="center"/>
            </w:pPr>
            <w:r w:rsidRPr="00487CBC">
              <w:t>Plan</w:t>
            </w:r>
          </w:p>
        </w:tc>
      </w:tr>
      <w:tr w:rsidR="005B0088" w:rsidRPr="00487CBC" w14:paraId="2023B5D8" w14:textId="77777777" w:rsidTr="005B0088">
        <w:trPr>
          <w:trHeight w:val="432"/>
        </w:trPr>
        <w:tc>
          <w:tcPr>
            <w:tcW w:w="321" w:type="pct"/>
            <w:tcBorders>
              <w:right w:val="single" w:sz="4" w:space="0" w:color="auto"/>
            </w:tcBorders>
            <w:vAlign w:val="center"/>
          </w:tcPr>
          <w:p w14:paraId="74CFFAE4" w14:textId="77777777" w:rsidR="005B0088" w:rsidRPr="00487CBC" w:rsidRDefault="005B0088" w:rsidP="00DC32A5">
            <w:pPr>
              <w:pStyle w:val="NoSpacing"/>
              <w:jc w:val="center"/>
            </w:pPr>
            <w:r w:rsidRPr="00487CBC">
              <w:t>8-9</w:t>
            </w:r>
          </w:p>
        </w:tc>
        <w:tc>
          <w:tcPr>
            <w:tcW w:w="667" w:type="pct"/>
            <w:tcBorders>
              <w:left w:val="single" w:sz="4" w:space="0" w:color="auto"/>
              <w:right w:val="single" w:sz="4" w:space="0" w:color="A6A6A6" w:themeColor="background1" w:themeShade="A6"/>
            </w:tcBorders>
            <w:vAlign w:val="center"/>
          </w:tcPr>
          <w:p w14:paraId="431F9CD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5C98D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F05301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2D1DF5D"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DEED97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5175F70"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3CF1B7C4" w14:textId="77777777" w:rsidR="005B0088" w:rsidRPr="00487CBC" w:rsidRDefault="005B0088" w:rsidP="00DC32A5">
            <w:pPr>
              <w:pStyle w:val="NoSpacing"/>
              <w:jc w:val="center"/>
            </w:pPr>
          </w:p>
        </w:tc>
      </w:tr>
      <w:tr w:rsidR="005B0088" w:rsidRPr="00487CBC" w14:paraId="4C44E247"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1503D891" w14:textId="77777777" w:rsidR="005B0088" w:rsidRPr="00487CBC" w:rsidRDefault="005B0088" w:rsidP="00DC32A5">
            <w:pPr>
              <w:pStyle w:val="NoSpacing"/>
              <w:jc w:val="center"/>
            </w:pPr>
            <w:r w:rsidRPr="00487CBC">
              <w:t>9-10</w:t>
            </w:r>
          </w:p>
        </w:tc>
        <w:tc>
          <w:tcPr>
            <w:tcW w:w="667" w:type="pct"/>
            <w:tcBorders>
              <w:left w:val="single" w:sz="4" w:space="0" w:color="auto"/>
              <w:right w:val="single" w:sz="4" w:space="0" w:color="A6A6A6" w:themeColor="background1" w:themeShade="A6"/>
            </w:tcBorders>
            <w:vAlign w:val="center"/>
          </w:tcPr>
          <w:p w14:paraId="13C0DCA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AB1FCF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3658D7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C7F17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631594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D99610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3C7AC0D8" w14:textId="77777777" w:rsidR="005B0088" w:rsidRPr="00487CBC" w:rsidRDefault="005B0088" w:rsidP="00DC32A5">
            <w:pPr>
              <w:pStyle w:val="NoSpacing"/>
              <w:jc w:val="center"/>
            </w:pPr>
          </w:p>
        </w:tc>
      </w:tr>
      <w:tr w:rsidR="005B0088" w:rsidRPr="00487CBC" w14:paraId="79AFA795" w14:textId="77777777" w:rsidTr="005B0088">
        <w:trPr>
          <w:trHeight w:val="432"/>
        </w:trPr>
        <w:tc>
          <w:tcPr>
            <w:tcW w:w="321" w:type="pct"/>
            <w:tcBorders>
              <w:right w:val="single" w:sz="4" w:space="0" w:color="auto"/>
            </w:tcBorders>
            <w:vAlign w:val="center"/>
          </w:tcPr>
          <w:p w14:paraId="09A9A666" w14:textId="77777777" w:rsidR="005B0088" w:rsidRPr="00487CBC" w:rsidRDefault="005B0088" w:rsidP="00DC32A5">
            <w:pPr>
              <w:pStyle w:val="NoSpacing"/>
              <w:jc w:val="center"/>
            </w:pPr>
            <w:r w:rsidRPr="00487CBC">
              <w:t>10-11</w:t>
            </w:r>
          </w:p>
        </w:tc>
        <w:tc>
          <w:tcPr>
            <w:tcW w:w="667" w:type="pct"/>
            <w:tcBorders>
              <w:left w:val="single" w:sz="4" w:space="0" w:color="auto"/>
              <w:right w:val="single" w:sz="4" w:space="0" w:color="A6A6A6" w:themeColor="background1" w:themeShade="A6"/>
            </w:tcBorders>
            <w:vAlign w:val="center"/>
          </w:tcPr>
          <w:p w14:paraId="48FCB18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ED103A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EB8557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E72A78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D1B35E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76EF49A"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5E47D82" w14:textId="77777777" w:rsidR="005B0088" w:rsidRPr="00487CBC" w:rsidRDefault="005B0088" w:rsidP="00DC32A5">
            <w:pPr>
              <w:pStyle w:val="NoSpacing"/>
              <w:jc w:val="center"/>
            </w:pPr>
          </w:p>
        </w:tc>
      </w:tr>
      <w:tr w:rsidR="005B0088" w:rsidRPr="00487CBC" w14:paraId="7DBC0513"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2BD0AA5" w14:textId="77777777" w:rsidR="005B0088" w:rsidRPr="00487CBC" w:rsidRDefault="005B0088" w:rsidP="00DC32A5">
            <w:pPr>
              <w:pStyle w:val="NoSpacing"/>
              <w:jc w:val="center"/>
            </w:pPr>
            <w:r w:rsidRPr="00487CBC">
              <w:t>11-12</w:t>
            </w:r>
          </w:p>
        </w:tc>
        <w:tc>
          <w:tcPr>
            <w:tcW w:w="667" w:type="pct"/>
            <w:tcBorders>
              <w:left w:val="single" w:sz="4" w:space="0" w:color="auto"/>
              <w:right w:val="single" w:sz="4" w:space="0" w:color="A6A6A6" w:themeColor="background1" w:themeShade="A6"/>
            </w:tcBorders>
            <w:vAlign w:val="center"/>
          </w:tcPr>
          <w:p w14:paraId="19B3FCD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F39F37"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CEFE4A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2D4B60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DDD6E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3495A59"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47954EE" w14:textId="77777777" w:rsidR="005B0088" w:rsidRPr="00487CBC" w:rsidRDefault="005B0088" w:rsidP="00DC32A5">
            <w:pPr>
              <w:pStyle w:val="NoSpacing"/>
              <w:jc w:val="center"/>
            </w:pPr>
          </w:p>
        </w:tc>
      </w:tr>
      <w:tr w:rsidR="005B0088" w:rsidRPr="00487CBC" w14:paraId="5B16ADF3" w14:textId="77777777" w:rsidTr="005B0088">
        <w:trPr>
          <w:trHeight w:val="432"/>
        </w:trPr>
        <w:tc>
          <w:tcPr>
            <w:tcW w:w="321" w:type="pct"/>
            <w:tcBorders>
              <w:right w:val="single" w:sz="4" w:space="0" w:color="auto"/>
            </w:tcBorders>
            <w:vAlign w:val="center"/>
            <w:hideMark/>
          </w:tcPr>
          <w:p w14:paraId="311BB798" w14:textId="77777777" w:rsidR="005B0088" w:rsidRPr="00487CBC" w:rsidRDefault="005B0088" w:rsidP="00DC32A5">
            <w:pPr>
              <w:pStyle w:val="NoSpacing"/>
              <w:jc w:val="center"/>
            </w:pPr>
            <w:r w:rsidRPr="00487CBC">
              <w:t>12-13</w:t>
            </w:r>
          </w:p>
        </w:tc>
        <w:tc>
          <w:tcPr>
            <w:tcW w:w="667" w:type="pct"/>
            <w:tcBorders>
              <w:left w:val="single" w:sz="4" w:space="0" w:color="auto"/>
              <w:right w:val="single" w:sz="4" w:space="0" w:color="A6A6A6" w:themeColor="background1" w:themeShade="A6"/>
            </w:tcBorders>
            <w:vAlign w:val="center"/>
          </w:tcPr>
          <w:p w14:paraId="4BCD5F4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E9ECA5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8C0F39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CBBC7E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721291"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C49CA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CE728D7" w14:textId="77777777" w:rsidR="005B0088" w:rsidRPr="00487CBC" w:rsidRDefault="005B0088" w:rsidP="00DC32A5">
            <w:pPr>
              <w:pStyle w:val="NoSpacing"/>
              <w:jc w:val="center"/>
            </w:pPr>
          </w:p>
        </w:tc>
      </w:tr>
      <w:tr w:rsidR="005B0088" w:rsidRPr="00487CBC" w14:paraId="0C38FF8D"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101C280F" w14:textId="77777777" w:rsidR="005B0088" w:rsidRPr="00487CBC" w:rsidRDefault="005B0088" w:rsidP="00DC32A5">
            <w:pPr>
              <w:pStyle w:val="NoSpacing"/>
              <w:jc w:val="center"/>
            </w:pPr>
            <w:r w:rsidRPr="00487CBC">
              <w:t>13-14</w:t>
            </w:r>
          </w:p>
        </w:tc>
        <w:tc>
          <w:tcPr>
            <w:tcW w:w="667" w:type="pct"/>
            <w:tcBorders>
              <w:left w:val="single" w:sz="4" w:space="0" w:color="auto"/>
              <w:right w:val="single" w:sz="4" w:space="0" w:color="A6A6A6" w:themeColor="background1" w:themeShade="A6"/>
            </w:tcBorders>
            <w:vAlign w:val="center"/>
          </w:tcPr>
          <w:p w14:paraId="70F0F37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179FA3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D32AA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BF521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10F97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B2D1CCB"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7DCBBDB0" w14:textId="77777777" w:rsidR="005B0088" w:rsidRPr="00487CBC" w:rsidRDefault="005B0088" w:rsidP="00DC32A5">
            <w:pPr>
              <w:pStyle w:val="NoSpacing"/>
              <w:jc w:val="center"/>
            </w:pPr>
          </w:p>
        </w:tc>
      </w:tr>
      <w:tr w:rsidR="005B0088" w:rsidRPr="00487CBC" w14:paraId="56327D52" w14:textId="77777777" w:rsidTr="005B0088">
        <w:trPr>
          <w:trHeight w:val="432"/>
        </w:trPr>
        <w:tc>
          <w:tcPr>
            <w:tcW w:w="321" w:type="pct"/>
            <w:tcBorders>
              <w:right w:val="single" w:sz="4" w:space="0" w:color="auto"/>
            </w:tcBorders>
            <w:vAlign w:val="center"/>
            <w:hideMark/>
          </w:tcPr>
          <w:p w14:paraId="01B08C62" w14:textId="77777777" w:rsidR="005B0088" w:rsidRPr="00487CBC" w:rsidRDefault="005B0088" w:rsidP="00DC32A5">
            <w:pPr>
              <w:pStyle w:val="NoSpacing"/>
              <w:jc w:val="center"/>
            </w:pPr>
            <w:r w:rsidRPr="00487CBC">
              <w:t>14-15</w:t>
            </w:r>
          </w:p>
        </w:tc>
        <w:tc>
          <w:tcPr>
            <w:tcW w:w="667" w:type="pct"/>
            <w:tcBorders>
              <w:left w:val="single" w:sz="4" w:space="0" w:color="auto"/>
              <w:right w:val="single" w:sz="4" w:space="0" w:color="A6A6A6" w:themeColor="background1" w:themeShade="A6"/>
            </w:tcBorders>
            <w:vAlign w:val="center"/>
          </w:tcPr>
          <w:p w14:paraId="2338D93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249B6F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232819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40A107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E13A157"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9211D2F"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6B8AF85" w14:textId="77777777" w:rsidR="005B0088" w:rsidRPr="00487CBC" w:rsidRDefault="005B0088" w:rsidP="00DC32A5">
            <w:pPr>
              <w:pStyle w:val="NoSpacing"/>
              <w:jc w:val="center"/>
            </w:pPr>
          </w:p>
        </w:tc>
      </w:tr>
      <w:tr w:rsidR="005B0088" w:rsidRPr="00487CBC" w14:paraId="3772ED18"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9FEA43A" w14:textId="77777777" w:rsidR="005B0088" w:rsidRPr="00487CBC" w:rsidRDefault="005B0088" w:rsidP="00DC32A5">
            <w:pPr>
              <w:pStyle w:val="NoSpacing"/>
              <w:jc w:val="center"/>
            </w:pPr>
            <w:r w:rsidRPr="00487CBC">
              <w:t>15-16</w:t>
            </w:r>
          </w:p>
        </w:tc>
        <w:tc>
          <w:tcPr>
            <w:tcW w:w="667" w:type="pct"/>
            <w:tcBorders>
              <w:left w:val="single" w:sz="4" w:space="0" w:color="auto"/>
              <w:right w:val="single" w:sz="4" w:space="0" w:color="A6A6A6" w:themeColor="background1" w:themeShade="A6"/>
            </w:tcBorders>
            <w:vAlign w:val="center"/>
          </w:tcPr>
          <w:p w14:paraId="3E471FD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42E66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1F04A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B10CFF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4E50C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046CB1A"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E3D79B6" w14:textId="77777777" w:rsidR="005B0088" w:rsidRPr="00487CBC" w:rsidRDefault="005B0088" w:rsidP="00DC32A5">
            <w:pPr>
              <w:pStyle w:val="NoSpacing"/>
              <w:jc w:val="center"/>
            </w:pPr>
          </w:p>
        </w:tc>
      </w:tr>
      <w:tr w:rsidR="005B0088" w:rsidRPr="00487CBC" w14:paraId="6A4DC03F" w14:textId="77777777" w:rsidTr="005B0088">
        <w:trPr>
          <w:trHeight w:val="432"/>
        </w:trPr>
        <w:tc>
          <w:tcPr>
            <w:tcW w:w="321" w:type="pct"/>
            <w:tcBorders>
              <w:right w:val="single" w:sz="4" w:space="0" w:color="auto"/>
            </w:tcBorders>
            <w:vAlign w:val="center"/>
            <w:hideMark/>
          </w:tcPr>
          <w:p w14:paraId="4EFE917A" w14:textId="77777777" w:rsidR="005B0088" w:rsidRPr="00487CBC" w:rsidRDefault="005B0088" w:rsidP="00DC32A5">
            <w:pPr>
              <w:pStyle w:val="NoSpacing"/>
              <w:jc w:val="center"/>
            </w:pPr>
            <w:r w:rsidRPr="00487CBC">
              <w:t>16-17</w:t>
            </w:r>
          </w:p>
        </w:tc>
        <w:tc>
          <w:tcPr>
            <w:tcW w:w="667" w:type="pct"/>
            <w:tcBorders>
              <w:left w:val="single" w:sz="4" w:space="0" w:color="auto"/>
              <w:right w:val="single" w:sz="4" w:space="0" w:color="A6A6A6" w:themeColor="background1" w:themeShade="A6"/>
            </w:tcBorders>
            <w:vAlign w:val="center"/>
          </w:tcPr>
          <w:p w14:paraId="3B246084"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54D3D9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4CAE52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2E17B8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7A8E33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284DB25"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40788331" w14:textId="77777777" w:rsidR="005B0088" w:rsidRPr="00487CBC" w:rsidRDefault="005B0088" w:rsidP="00DC32A5">
            <w:pPr>
              <w:pStyle w:val="NoSpacing"/>
              <w:jc w:val="center"/>
            </w:pPr>
          </w:p>
        </w:tc>
      </w:tr>
      <w:tr w:rsidR="005B0088" w:rsidRPr="00487CBC" w14:paraId="26465AF0"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3D51BBC" w14:textId="77777777" w:rsidR="005B0088" w:rsidRPr="00487CBC" w:rsidRDefault="005B0088" w:rsidP="00DC32A5">
            <w:pPr>
              <w:pStyle w:val="NoSpacing"/>
              <w:jc w:val="center"/>
            </w:pPr>
            <w:r w:rsidRPr="00487CBC">
              <w:t>17-18</w:t>
            </w:r>
          </w:p>
        </w:tc>
        <w:tc>
          <w:tcPr>
            <w:tcW w:w="667" w:type="pct"/>
            <w:tcBorders>
              <w:left w:val="single" w:sz="4" w:space="0" w:color="auto"/>
              <w:right w:val="single" w:sz="4" w:space="0" w:color="A6A6A6" w:themeColor="background1" w:themeShade="A6"/>
            </w:tcBorders>
            <w:vAlign w:val="center"/>
          </w:tcPr>
          <w:p w14:paraId="4C3B301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D71DF50"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2609778"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1D378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F2B2B84"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09FCE96"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7E7D417D" w14:textId="77777777" w:rsidR="005B0088" w:rsidRPr="00487CBC" w:rsidRDefault="005B0088" w:rsidP="00DC32A5">
            <w:pPr>
              <w:pStyle w:val="NoSpacing"/>
              <w:jc w:val="center"/>
            </w:pPr>
          </w:p>
        </w:tc>
      </w:tr>
      <w:tr w:rsidR="005B0088" w:rsidRPr="00487CBC" w14:paraId="738465E2" w14:textId="77777777" w:rsidTr="005B0088">
        <w:trPr>
          <w:trHeight w:val="432"/>
        </w:trPr>
        <w:tc>
          <w:tcPr>
            <w:tcW w:w="321" w:type="pct"/>
            <w:tcBorders>
              <w:right w:val="single" w:sz="4" w:space="0" w:color="auto"/>
            </w:tcBorders>
            <w:vAlign w:val="center"/>
            <w:hideMark/>
          </w:tcPr>
          <w:p w14:paraId="741B6CD8" w14:textId="77777777" w:rsidR="005B0088" w:rsidRPr="00487CBC" w:rsidRDefault="005B0088" w:rsidP="00DC32A5">
            <w:pPr>
              <w:pStyle w:val="NoSpacing"/>
              <w:jc w:val="center"/>
            </w:pPr>
            <w:r w:rsidRPr="00487CBC">
              <w:t>18-19</w:t>
            </w:r>
          </w:p>
        </w:tc>
        <w:tc>
          <w:tcPr>
            <w:tcW w:w="667" w:type="pct"/>
            <w:tcBorders>
              <w:left w:val="single" w:sz="4" w:space="0" w:color="auto"/>
              <w:right w:val="single" w:sz="4" w:space="0" w:color="A6A6A6" w:themeColor="background1" w:themeShade="A6"/>
            </w:tcBorders>
            <w:vAlign w:val="center"/>
          </w:tcPr>
          <w:p w14:paraId="32F928E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B75E6F9"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0DF04F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B14DFF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3CE8F7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F1C22B7"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F8C46C8" w14:textId="77777777" w:rsidR="005B0088" w:rsidRPr="00487CBC" w:rsidRDefault="005B0088" w:rsidP="00DC32A5">
            <w:pPr>
              <w:pStyle w:val="NoSpacing"/>
              <w:jc w:val="center"/>
            </w:pPr>
          </w:p>
        </w:tc>
      </w:tr>
      <w:tr w:rsidR="005B0088" w:rsidRPr="00487CBC" w14:paraId="28470F03"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945796D" w14:textId="77777777" w:rsidR="005B0088" w:rsidRPr="00487CBC" w:rsidRDefault="005B0088" w:rsidP="00DC32A5">
            <w:pPr>
              <w:pStyle w:val="NoSpacing"/>
              <w:jc w:val="center"/>
            </w:pPr>
            <w:r w:rsidRPr="00487CBC">
              <w:t>19-20</w:t>
            </w:r>
          </w:p>
        </w:tc>
        <w:tc>
          <w:tcPr>
            <w:tcW w:w="667" w:type="pct"/>
            <w:tcBorders>
              <w:left w:val="single" w:sz="4" w:space="0" w:color="auto"/>
              <w:right w:val="single" w:sz="4" w:space="0" w:color="A6A6A6" w:themeColor="background1" w:themeShade="A6"/>
            </w:tcBorders>
            <w:vAlign w:val="center"/>
          </w:tcPr>
          <w:p w14:paraId="5122BEE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5D57D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484E7CA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68EB446F"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26CC6283"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F94BEEE"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2AA21D34" w14:textId="77777777" w:rsidR="005B0088" w:rsidRPr="00487CBC" w:rsidRDefault="005B0088" w:rsidP="00DC32A5">
            <w:pPr>
              <w:pStyle w:val="NoSpacing"/>
              <w:jc w:val="center"/>
            </w:pPr>
          </w:p>
        </w:tc>
      </w:tr>
      <w:tr w:rsidR="005B0088" w:rsidRPr="00487CBC" w14:paraId="660F5532" w14:textId="77777777" w:rsidTr="005B0088">
        <w:trPr>
          <w:trHeight w:val="432"/>
        </w:trPr>
        <w:tc>
          <w:tcPr>
            <w:tcW w:w="321" w:type="pct"/>
            <w:tcBorders>
              <w:right w:val="single" w:sz="4" w:space="0" w:color="auto"/>
            </w:tcBorders>
            <w:vAlign w:val="center"/>
          </w:tcPr>
          <w:p w14:paraId="4917A5A1" w14:textId="77777777" w:rsidR="005B0088" w:rsidRPr="00487CBC" w:rsidRDefault="005B0088" w:rsidP="00DC32A5">
            <w:pPr>
              <w:pStyle w:val="NoSpacing"/>
              <w:jc w:val="center"/>
            </w:pPr>
            <w:r w:rsidRPr="00487CBC">
              <w:t>20-21</w:t>
            </w:r>
          </w:p>
        </w:tc>
        <w:tc>
          <w:tcPr>
            <w:tcW w:w="667" w:type="pct"/>
            <w:tcBorders>
              <w:left w:val="single" w:sz="4" w:space="0" w:color="auto"/>
              <w:right w:val="single" w:sz="4" w:space="0" w:color="A6A6A6" w:themeColor="background1" w:themeShade="A6"/>
            </w:tcBorders>
            <w:vAlign w:val="center"/>
          </w:tcPr>
          <w:p w14:paraId="6833C51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0929777D"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848B046"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44A3612"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78E44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52E2A74F"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1FFDC8DC" w14:textId="77777777" w:rsidR="005B0088" w:rsidRPr="00487CBC" w:rsidRDefault="005B0088" w:rsidP="00DC32A5">
            <w:pPr>
              <w:pStyle w:val="NoSpacing"/>
              <w:jc w:val="center"/>
            </w:pPr>
          </w:p>
        </w:tc>
      </w:tr>
      <w:tr w:rsidR="005B0088" w:rsidRPr="00487CBC" w14:paraId="402250EF" w14:textId="77777777" w:rsidTr="005B0088">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072B902" w14:textId="1349A710" w:rsidR="005B0088" w:rsidRPr="00487CBC" w:rsidRDefault="005B0088" w:rsidP="00DC32A5">
            <w:pPr>
              <w:pStyle w:val="NoSpacing"/>
              <w:jc w:val="center"/>
            </w:pPr>
            <w:r>
              <w:t>21-22</w:t>
            </w:r>
          </w:p>
        </w:tc>
        <w:tc>
          <w:tcPr>
            <w:tcW w:w="667" w:type="pct"/>
            <w:tcBorders>
              <w:left w:val="single" w:sz="4" w:space="0" w:color="auto"/>
              <w:right w:val="single" w:sz="4" w:space="0" w:color="A6A6A6" w:themeColor="background1" w:themeShade="A6"/>
            </w:tcBorders>
            <w:vAlign w:val="center"/>
          </w:tcPr>
          <w:p w14:paraId="0C304CBC"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3FC74F5"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771F985E"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1225454A"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ADFD42B" w14:textId="77777777" w:rsidR="005B0088" w:rsidRPr="00487CBC" w:rsidRDefault="005B0088" w:rsidP="00DC32A5">
            <w:pPr>
              <w:pStyle w:val="NoSpacing"/>
              <w:jc w:val="center"/>
            </w:pPr>
          </w:p>
        </w:tc>
        <w:tc>
          <w:tcPr>
            <w:tcW w:w="669" w:type="pct"/>
            <w:tcBorders>
              <w:left w:val="single" w:sz="4" w:space="0" w:color="A6A6A6" w:themeColor="background1" w:themeShade="A6"/>
              <w:right w:val="single" w:sz="4" w:space="0" w:color="A6A6A6" w:themeColor="background1" w:themeShade="A6"/>
            </w:tcBorders>
            <w:vAlign w:val="center"/>
          </w:tcPr>
          <w:p w14:paraId="37DB3683" w14:textId="77777777" w:rsidR="005B0088" w:rsidRPr="00487CBC" w:rsidRDefault="005B0088" w:rsidP="00DC32A5">
            <w:pPr>
              <w:pStyle w:val="NoSpacing"/>
              <w:jc w:val="center"/>
            </w:pPr>
          </w:p>
        </w:tc>
        <w:tc>
          <w:tcPr>
            <w:tcW w:w="666" w:type="pct"/>
            <w:tcBorders>
              <w:left w:val="single" w:sz="4" w:space="0" w:color="A6A6A6" w:themeColor="background1" w:themeShade="A6"/>
              <w:right w:val="single" w:sz="4" w:space="0" w:color="auto"/>
            </w:tcBorders>
            <w:vAlign w:val="center"/>
          </w:tcPr>
          <w:p w14:paraId="6FC6FE9A" w14:textId="77777777" w:rsidR="005B0088" w:rsidRPr="00487CBC" w:rsidRDefault="005B0088" w:rsidP="00DC32A5">
            <w:pPr>
              <w:pStyle w:val="NoSpacing"/>
              <w:jc w:val="center"/>
            </w:pPr>
          </w:p>
        </w:tc>
      </w:tr>
    </w:tbl>
    <w:p w14:paraId="72E21072" w14:textId="77777777" w:rsidR="00CF5319" w:rsidRPr="00487CBC" w:rsidRDefault="00CF5319" w:rsidP="00CF5319">
      <w:pPr>
        <w:pStyle w:val="Heading4"/>
        <w:rPr>
          <w:lang w:val="en-US"/>
        </w:rPr>
      </w:pPr>
    </w:p>
    <w:p w14:paraId="7282128B" w14:textId="77777777" w:rsidR="00CF5319" w:rsidRPr="00487CBC" w:rsidRDefault="00CF5319">
      <w:pPr>
        <w:rPr>
          <w:rFonts w:ascii="Bahnschrift SemiLight" w:eastAsiaTheme="majorEastAsia" w:hAnsi="Bahnschrift SemiLight" w:cstheme="majorBidi"/>
          <w:color w:val="7C390F" w:themeColor="accent1" w:themeShade="80"/>
          <w:sz w:val="28"/>
          <w:szCs w:val="28"/>
        </w:rPr>
      </w:pPr>
      <w:r w:rsidRPr="00487CBC">
        <w:br w:type="page"/>
      </w:r>
    </w:p>
    <w:p w14:paraId="27C3EF06" w14:textId="3423DE90" w:rsidR="0055450A" w:rsidRPr="00487CBC" w:rsidRDefault="005B0088" w:rsidP="0055450A">
      <w:pPr>
        <w:pStyle w:val="Heading4"/>
        <w:rPr>
          <w:lang w:val="en-US"/>
        </w:rPr>
      </w:pPr>
      <w:r>
        <w:rPr>
          <w:lang w:val="en-US"/>
        </w:rPr>
        <w:t>Planned versus actual study</w:t>
      </w:r>
    </w:p>
    <w:p w14:paraId="0323F3E0" w14:textId="62D05EDD" w:rsidR="00CF5319" w:rsidRPr="00487CBC" w:rsidRDefault="00CF5319" w:rsidP="00CF5319"/>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4FEAD5F6" w14:textId="77777777" w:rsidTr="00DA212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167A395" w14:textId="04A50C58" w:rsidR="00CF5319" w:rsidRPr="00487CBC" w:rsidRDefault="00CF5319" w:rsidP="00CF5319">
            <w:pPr>
              <w:jc w:val="center"/>
            </w:pPr>
            <w:r w:rsidRPr="00487CBC">
              <w:rPr>
                <w:b/>
                <w:bCs/>
                <w:sz w:val="32"/>
                <w:szCs w:val="32"/>
              </w:rPr>
              <w:t>Ti</w:t>
            </w:r>
            <w:r w:rsidR="0055450A">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B7D51" w14:textId="39EC194C" w:rsidR="00CF5319" w:rsidRPr="00487CBC" w:rsidRDefault="0055450A" w:rsidP="00CF5319">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0385BC" w14:textId="3C8C60DC" w:rsidR="00CF5319" w:rsidRPr="00487CBC" w:rsidRDefault="0055450A" w:rsidP="00CF5319">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E5A0E" w14:textId="6E856EDE" w:rsidR="00CF5319" w:rsidRPr="00487CBC" w:rsidRDefault="0055450A" w:rsidP="00CF5319">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1C658" w14:textId="44C2DEEA" w:rsidR="00CF5319" w:rsidRPr="00487CBC" w:rsidRDefault="0055450A" w:rsidP="00CF5319">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2F02A" w14:textId="7FBDAB11" w:rsidR="00CF5319" w:rsidRPr="00487CBC" w:rsidRDefault="0055450A" w:rsidP="00CF5319">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45F10" w14:textId="6F1F9B0F" w:rsidR="00CF5319" w:rsidRPr="00487CBC" w:rsidRDefault="0055450A" w:rsidP="00CF5319">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11DFC08F" w14:textId="4A60A100" w:rsidR="00CF5319" w:rsidRPr="00487CBC" w:rsidRDefault="0055450A" w:rsidP="00CF5319">
            <w:pPr>
              <w:spacing w:after="160" w:line="259" w:lineRule="auto"/>
              <w:jc w:val="center"/>
            </w:pPr>
            <w:r>
              <w:t>Sunday</w:t>
            </w:r>
          </w:p>
        </w:tc>
      </w:tr>
      <w:tr w:rsidR="00C61853" w:rsidRPr="00487CBC" w14:paraId="142C361D" w14:textId="77777777" w:rsidTr="00DA212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7F1F180E" w14:textId="603B86DC" w:rsidR="00CF5319" w:rsidRPr="00487CBC" w:rsidRDefault="00CF5319" w:rsidP="00CF5319">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ABB2F" w14:textId="7CD4A0AD" w:rsidR="00CF5319" w:rsidRPr="00487CBC" w:rsidRDefault="00CF5319" w:rsidP="00CF5319">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4" w14:textId="1B222CAE" w:rsidR="00CF5319" w:rsidRPr="00487CBC" w:rsidRDefault="00CF5319" w:rsidP="00CF5319">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87C3C" w14:textId="262A2520" w:rsidR="00CF5319" w:rsidRPr="00487CBC" w:rsidRDefault="00CF5319" w:rsidP="00CF5319">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2B63A" w14:textId="393AC0C8" w:rsidR="00CF5319" w:rsidRPr="00487CBC" w:rsidRDefault="00CF5319" w:rsidP="00CF5319">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5C442" w14:textId="7A51FEC4" w:rsidR="00CF5319" w:rsidRPr="00487CBC" w:rsidRDefault="00CF5319" w:rsidP="00CF5319">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6F51D" w14:textId="5A3C049C" w:rsidR="00CF5319" w:rsidRPr="00487CBC" w:rsidRDefault="00CF5319" w:rsidP="00CF5319">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62AE8" w14:textId="6CCB712E" w:rsidR="00CF5319" w:rsidRPr="00487CBC" w:rsidRDefault="00CF5319" w:rsidP="00CF5319">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EA29" w14:textId="4E0C4223" w:rsidR="00CF5319" w:rsidRPr="00487CBC" w:rsidRDefault="00CF5319" w:rsidP="00CF5319">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C059A" w14:textId="68D7F8D2" w:rsidR="00CF5319" w:rsidRPr="00487CBC" w:rsidRDefault="00CF5319" w:rsidP="00CF5319">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FD58F" w14:textId="5DBE7A98" w:rsidR="00CF5319" w:rsidRPr="00487CBC" w:rsidRDefault="00CF5319" w:rsidP="00CF5319">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0CF73" w14:textId="26A0C902" w:rsidR="00CF5319" w:rsidRPr="00487CBC" w:rsidRDefault="00CF5319" w:rsidP="00CF5319">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5C66" w14:textId="613A6667" w:rsidR="00CF5319" w:rsidRPr="00487CBC" w:rsidRDefault="00CF5319" w:rsidP="00CF5319">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C8502" w14:textId="1FD66185" w:rsidR="00CF5319" w:rsidRPr="00487CBC" w:rsidRDefault="00CF5319" w:rsidP="00CF5319">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F8749EF" w14:textId="7236DF47" w:rsidR="00CF5319" w:rsidRPr="00487CBC" w:rsidRDefault="00CF5319" w:rsidP="00CF5319">
            <w:pPr>
              <w:jc w:val="center"/>
            </w:pPr>
            <w:r w:rsidRPr="00487CBC">
              <w:t>%</w:t>
            </w:r>
          </w:p>
        </w:tc>
      </w:tr>
      <w:tr w:rsidR="00C61853" w:rsidRPr="00487CBC" w14:paraId="7304E088" w14:textId="77777777" w:rsidTr="00DA2125">
        <w:trPr>
          <w:trHeight w:val="432"/>
        </w:trPr>
        <w:tc>
          <w:tcPr>
            <w:tcW w:w="321" w:type="pct"/>
            <w:tcBorders>
              <w:right w:val="single" w:sz="4" w:space="0" w:color="auto"/>
            </w:tcBorders>
            <w:vAlign w:val="center"/>
          </w:tcPr>
          <w:p w14:paraId="4D7FB594" w14:textId="0441470D" w:rsidR="00CF5319" w:rsidRPr="00487CBC" w:rsidRDefault="00CF5319" w:rsidP="00CF5319">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3765C4B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6383AB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630FB42"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023F41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E57B30D"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7CE95D"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411875B"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82571F"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655086B"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30C7A3"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5679F1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F1E55"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4B68B6"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0FCF30C" w14:textId="77777777" w:rsidR="00CF5319" w:rsidRPr="00487CBC" w:rsidRDefault="00CF5319" w:rsidP="00CF5319">
            <w:pPr>
              <w:pStyle w:val="NoSpacing"/>
              <w:jc w:val="center"/>
            </w:pPr>
          </w:p>
        </w:tc>
      </w:tr>
      <w:tr w:rsidR="00C61853" w:rsidRPr="00487CBC" w14:paraId="6033F17F"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1D26C50F" w14:textId="574F6D14" w:rsidR="00CF5319" w:rsidRPr="00487CBC" w:rsidRDefault="00CF5319" w:rsidP="00CF5319">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7362897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640A33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8C1B6D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A91263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D749F7F"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E177A7E"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C305D1"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5C31F28"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98F21AA"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0B5252"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61EC4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BB24D7D"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2538B4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A120418" w14:textId="77777777" w:rsidR="00CF5319" w:rsidRPr="00487CBC" w:rsidRDefault="00CF5319" w:rsidP="00CF5319">
            <w:pPr>
              <w:pStyle w:val="NoSpacing"/>
              <w:jc w:val="center"/>
            </w:pPr>
          </w:p>
        </w:tc>
      </w:tr>
      <w:tr w:rsidR="00C61853" w:rsidRPr="00487CBC" w14:paraId="01C4FEEF" w14:textId="77777777" w:rsidTr="00DA2125">
        <w:trPr>
          <w:trHeight w:val="432"/>
        </w:trPr>
        <w:tc>
          <w:tcPr>
            <w:tcW w:w="321" w:type="pct"/>
            <w:tcBorders>
              <w:right w:val="single" w:sz="4" w:space="0" w:color="auto"/>
            </w:tcBorders>
            <w:vAlign w:val="center"/>
          </w:tcPr>
          <w:p w14:paraId="369F43D7" w14:textId="1D186A51" w:rsidR="00CF5319" w:rsidRPr="00487CBC" w:rsidRDefault="00CF5319" w:rsidP="00CF5319">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16FA70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0BB3087"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84163D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F9FFCCF"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7B2528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153A98"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C75B77A"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0CB07D"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0DB9E3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450EEDB"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FE829B7"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895295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D60FDD3"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CF6591A" w14:textId="77777777" w:rsidR="00CF5319" w:rsidRPr="00487CBC" w:rsidRDefault="00CF5319" w:rsidP="00CF5319">
            <w:pPr>
              <w:pStyle w:val="NoSpacing"/>
              <w:jc w:val="center"/>
            </w:pPr>
          </w:p>
        </w:tc>
      </w:tr>
      <w:tr w:rsidR="00DA2125" w:rsidRPr="00487CBC" w14:paraId="0916E509"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3C47ABD" w14:textId="7DC1819E" w:rsidR="00CF5319" w:rsidRPr="00487CBC" w:rsidRDefault="00CF5319" w:rsidP="00CF5319">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63A58A3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0B331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591E651"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93D93B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5952C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FC8D6E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E97AD8"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1A6DE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EF75B6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279B35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1E1EA4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2E62958"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2CCF69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C1D3F6B" w14:textId="77777777" w:rsidR="00CF5319" w:rsidRPr="00487CBC" w:rsidRDefault="00CF5319" w:rsidP="00CF5319">
            <w:pPr>
              <w:pStyle w:val="NoSpacing"/>
              <w:jc w:val="center"/>
            </w:pPr>
          </w:p>
        </w:tc>
      </w:tr>
      <w:tr w:rsidR="00DA2125" w:rsidRPr="00487CBC" w14:paraId="5854C620" w14:textId="77777777" w:rsidTr="00DA2125">
        <w:trPr>
          <w:trHeight w:val="432"/>
        </w:trPr>
        <w:tc>
          <w:tcPr>
            <w:tcW w:w="321" w:type="pct"/>
            <w:tcBorders>
              <w:right w:val="single" w:sz="4" w:space="0" w:color="auto"/>
            </w:tcBorders>
            <w:vAlign w:val="center"/>
            <w:hideMark/>
          </w:tcPr>
          <w:p w14:paraId="4E5D32CE" w14:textId="40A92B47" w:rsidR="00CF5319" w:rsidRPr="00487CBC" w:rsidRDefault="00CF5319" w:rsidP="00CF5319">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6872ECF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BF8A6CE"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D23EABA"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5F0BCC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F863A7E"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B7EA95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533904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33B311"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869458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9D284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D1F1CA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D9A61D2"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A78F95"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53BF5E3" w14:textId="77777777" w:rsidR="00CF5319" w:rsidRPr="00487CBC" w:rsidRDefault="00CF5319" w:rsidP="00CF5319">
            <w:pPr>
              <w:pStyle w:val="NoSpacing"/>
              <w:jc w:val="center"/>
            </w:pPr>
          </w:p>
        </w:tc>
      </w:tr>
      <w:tr w:rsidR="00DA2125" w:rsidRPr="00487CBC" w14:paraId="78ACC674"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741B076" w14:textId="0E63F181" w:rsidR="00CF5319" w:rsidRPr="00487CBC" w:rsidRDefault="00CF5319" w:rsidP="00CF5319">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3E1B7BD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6B43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1C5366"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6B827A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1D602F7"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A3C9AA4"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2056869"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834E07"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C5519C5"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7CA490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03655"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4113BD7"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315C3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4AC14F5" w14:textId="77777777" w:rsidR="00CF5319" w:rsidRPr="00487CBC" w:rsidRDefault="00CF5319" w:rsidP="00CF5319">
            <w:pPr>
              <w:pStyle w:val="NoSpacing"/>
              <w:jc w:val="center"/>
            </w:pPr>
          </w:p>
        </w:tc>
      </w:tr>
      <w:tr w:rsidR="00DA2125" w:rsidRPr="00487CBC" w14:paraId="378B7D59" w14:textId="77777777" w:rsidTr="00DA2125">
        <w:trPr>
          <w:trHeight w:val="432"/>
        </w:trPr>
        <w:tc>
          <w:tcPr>
            <w:tcW w:w="321" w:type="pct"/>
            <w:tcBorders>
              <w:right w:val="single" w:sz="4" w:space="0" w:color="auto"/>
            </w:tcBorders>
            <w:vAlign w:val="center"/>
            <w:hideMark/>
          </w:tcPr>
          <w:p w14:paraId="17464CF9" w14:textId="41E62339" w:rsidR="00CF5319" w:rsidRPr="00487CBC" w:rsidRDefault="00CF5319" w:rsidP="00CF5319">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7F03B79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A7BCA1"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9FC482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E67D316"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19B634"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6FC01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29B62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A3D068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2302A2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CE1474"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8F36A66"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D45B71A"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E377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08F1991C" w14:textId="77777777" w:rsidR="00CF5319" w:rsidRPr="00487CBC" w:rsidRDefault="00CF5319" w:rsidP="00CF5319">
            <w:pPr>
              <w:pStyle w:val="NoSpacing"/>
              <w:jc w:val="center"/>
            </w:pPr>
          </w:p>
        </w:tc>
      </w:tr>
      <w:tr w:rsidR="00DA2125" w:rsidRPr="00487CBC" w14:paraId="5371D58D"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D547F51" w14:textId="12B526AF" w:rsidR="00CF5319" w:rsidRPr="00487CBC" w:rsidRDefault="00CF5319" w:rsidP="00CF5319">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2DA54B4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9459838"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ED636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70A3B3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E8E3838"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10F9F9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F6B8A7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AB4900"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1C5C2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07B46F"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EA1DA9F"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24CC67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67F3F2"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5D063D7D" w14:textId="77777777" w:rsidR="00CF5319" w:rsidRPr="00487CBC" w:rsidRDefault="00CF5319" w:rsidP="00CF5319">
            <w:pPr>
              <w:pStyle w:val="NoSpacing"/>
              <w:jc w:val="center"/>
            </w:pPr>
          </w:p>
        </w:tc>
      </w:tr>
      <w:tr w:rsidR="00DA2125" w:rsidRPr="00487CBC" w14:paraId="662CDBCB" w14:textId="77777777" w:rsidTr="00DA2125">
        <w:trPr>
          <w:trHeight w:val="432"/>
        </w:trPr>
        <w:tc>
          <w:tcPr>
            <w:tcW w:w="321" w:type="pct"/>
            <w:tcBorders>
              <w:right w:val="single" w:sz="4" w:space="0" w:color="auto"/>
            </w:tcBorders>
            <w:vAlign w:val="center"/>
            <w:hideMark/>
          </w:tcPr>
          <w:p w14:paraId="511A66B3" w14:textId="483B41F7" w:rsidR="00CF5319" w:rsidRPr="00487CBC" w:rsidRDefault="00CF5319" w:rsidP="00CF5319">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7CE2D11E"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47D61EA"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92204C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91E3E0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83E769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57ABA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6240F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162851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B98A2E3"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ADCF15"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BEE32C4"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C1E76B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7BE6CCE"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F60F893" w14:textId="77777777" w:rsidR="00CF5319" w:rsidRPr="00487CBC" w:rsidRDefault="00CF5319" w:rsidP="00CF5319">
            <w:pPr>
              <w:pStyle w:val="NoSpacing"/>
              <w:jc w:val="center"/>
            </w:pPr>
          </w:p>
        </w:tc>
      </w:tr>
      <w:tr w:rsidR="00DA2125" w:rsidRPr="00487CBC" w14:paraId="17E2CB36"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61F8E405" w14:textId="3CA75643" w:rsidR="00CF5319" w:rsidRPr="00487CBC" w:rsidRDefault="00CF5319" w:rsidP="00CF5319">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2450758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DB96A2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291C4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7D2F852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314C29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E7A4AB6"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910DDE"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BCDF144"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6AD7B99"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86B5169"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81EDEC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355EDB0"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28C278C"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5D5D896" w14:textId="77777777" w:rsidR="00CF5319" w:rsidRPr="00487CBC" w:rsidRDefault="00CF5319" w:rsidP="00CF5319">
            <w:pPr>
              <w:pStyle w:val="NoSpacing"/>
              <w:jc w:val="center"/>
            </w:pPr>
          </w:p>
        </w:tc>
      </w:tr>
      <w:tr w:rsidR="00DA2125" w:rsidRPr="00487CBC" w14:paraId="573AABB0" w14:textId="77777777" w:rsidTr="00DA2125">
        <w:trPr>
          <w:trHeight w:val="432"/>
        </w:trPr>
        <w:tc>
          <w:tcPr>
            <w:tcW w:w="321" w:type="pct"/>
            <w:tcBorders>
              <w:right w:val="single" w:sz="4" w:space="0" w:color="auto"/>
            </w:tcBorders>
            <w:vAlign w:val="center"/>
            <w:hideMark/>
          </w:tcPr>
          <w:p w14:paraId="729A8C7D" w14:textId="21AFEF3E" w:rsidR="00CF5319" w:rsidRPr="00487CBC" w:rsidRDefault="00CF5319" w:rsidP="00CF5319">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2E0C8841"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1D3EE5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A6C744D"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DB673E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886AA2"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6FB845"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7FD0CC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1E0F73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795558" w14:textId="3A119263"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FCBF2AD"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E29AB4A"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F9D2AEB"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B846EEF"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2A0A084" w14:textId="77777777" w:rsidR="00CF5319" w:rsidRPr="00487CBC" w:rsidRDefault="00CF5319" w:rsidP="00CF5319">
            <w:pPr>
              <w:pStyle w:val="NoSpacing"/>
              <w:jc w:val="center"/>
            </w:pPr>
          </w:p>
        </w:tc>
      </w:tr>
      <w:tr w:rsidR="00DA2125" w:rsidRPr="00487CBC" w14:paraId="75259FDA"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0D96093" w14:textId="2B8C594E" w:rsidR="00CF5319" w:rsidRPr="00487CBC" w:rsidRDefault="00CF5319" w:rsidP="00CF5319">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2E5A8E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1A30C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ECD1013"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EE94A7"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C985F0"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02415A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35FED8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2292F6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10CAC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E3A178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A579ED"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8433186"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4CF8C8B"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94F6013" w14:textId="77777777" w:rsidR="00CF5319" w:rsidRPr="00487CBC" w:rsidRDefault="00CF5319" w:rsidP="00CF5319">
            <w:pPr>
              <w:pStyle w:val="NoSpacing"/>
              <w:jc w:val="center"/>
            </w:pPr>
          </w:p>
        </w:tc>
      </w:tr>
      <w:tr w:rsidR="00C61853" w:rsidRPr="00487CBC" w14:paraId="447F371C" w14:textId="77777777" w:rsidTr="00DA2125">
        <w:trPr>
          <w:trHeight w:val="432"/>
        </w:trPr>
        <w:tc>
          <w:tcPr>
            <w:tcW w:w="321" w:type="pct"/>
            <w:tcBorders>
              <w:right w:val="single" w:sz="4" w:space="0" w:color="auto"/>
            </w:tcBorders>
            <w:vAlign w:val="center"/>
          </w:tcPr>
          <w:p w14:paraId="30A71D8B" w14:textId="7DC94CDA" w:rsidR="00CF5319" w:rsidRPr="00487CBC" w:rsidRDefault="00CF5319" w:rsidP="00CF5319">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162523C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9DA71AB"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C4787EF"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F36BB5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1BE829B"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4A5210A"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F16754"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115F489"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252D8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3FF19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323E08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268ACF9"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C0ACD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EB29808" w14:textId="77777777" w:rsidR="00CF5319" w:rsidRPr="00487CBC" w:rsidRDefault="00CF5319" w:rsidP="00CF5319">
            <w:pPr>
              <w:pStyle w:val="NoSpacing"/>
              <w:jc w:val="center"/>
            </w:pPr>
          </w:p>
        </w:tc>
      </w:tr>
      <w:tr w:rsidR="005B0088" w:rsidRPr="00487CBC" w14:paraId="2280A656"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F312B3D" w14:textId="00748142" w:rsidR="005B0088" w:rsidRPr="00487CBC" w:rsidRDefault="005B0088" w:rsidP="00CF5319">
            <w:pPr>
              <w:pStyle w:val="NoSpacing"/>
              <w:jc w:val="center"/>
            </w:pPr>
            <w:r>
              <w:t>21-22</w:t>
            </w:r>
          </w:p>
        </w:tc>
        <w:tc>
          <w:tcPr>
            <w:tcW w:w="513" w:type="pct"/>
            <w:tcBorders>
              <w:left w:val="single" w:sz="4" w:space="0" w:color="auto"/>
              <w:right w:val="single" w:sz="4" w:space="0" w:color="A6A6A6" w:themeColor="background1" w:themeShade="A6"/>
            </w:tcBorders>
            <w:vAlign w:val="center"/>
          </w:tcPr>
          <w:p w14:paraId="5C5495CE" w14:textId="77777777" w:rsidR="005B0088" w:rsidRPr="00487CBC" w:rsidRDefault="005B0088"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403E717" w14:textId="77777777" w:rsidR="005B0088" w:rsidRPr="00487CBC" w:rsidRDefault="005B0088"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4C51C60" w14:textId="77777777" w:rsidR="005B0088" w:rsidRPr="00487CBC" w:rsidRDefault="005B0088"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8DE3922" w14:textId="77777777" w:rsidR="005B0088" w:rsidRPr="00487CBC" w:rsidRDefault="005B0088"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42B847" w14:textId="77777777" w:rsidR="005B0088" w:rsidRPr="00487CBC" w:rsidRDefault="005B0088"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0AA436FD" w14:textId="77777777" w:rsidR="005B0088" w:rsidRPr="00487CBC" w:rsidRDefault="005B0088"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8DE4E6B" w14:textId="77777777" w:rsidR="005B0088" w:rsidRPr="00487CBC" w:rsidRDefault="005B0088"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37335C9" w14:textId="77777777" w:rsidR="005B0088" w:rsidRPr="00487CBC" w:rsidRDefault="005B0088"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E354D5" w14:textId="77777777" w:rsidR="005B0088" w:rsidRPr="00487CBC" w:rsidRDefault="005B0088"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D3A500A" w14:textId="77777777" w:rsidR="005B0088" w:rsidRPr="00487CBC" w:rsidRDefault="005B0088"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11D4F40" w14:textId="77777777" w:rsidR="005B0088" w:rsidRPr="00487CBC" w:rsidRDefault="005B0088"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C7605E5" w14:textId="77777777" w:rsidR="005B0088" w:rsidRPr="00487CBC" w:rsidRDefault="005B0088"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6CCEC25" w14:textId="77777777" w:rsidR="005B0088" w:rsidRPr="00487CBC" w:rsidRDefault="005B0088"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E8C2BFF" w14:textId="77777777" w:rsidR="005B0088" w:rsidRPr="00487CBC" w:rsidRDefault="005B0088" w:rsidP="00CF5319">
            <w:pPr>
              <w:pStyle w:val="NoSpacing"/>
              <w:jc w:val="center"/>
            </w:pPr>
          </w:p>
        </w:tc>
      </w:tr>
    </w:tbl>
    <w:p w14:paraId="6FD57755" w14:textId="5BDF3D23" w:rsidR="00CF5319" w:rsidRDefault="00CF5319"/>
    <w:p w14:paraId="1E3946E0" w14:textId="7213C735" w:rsidR="005B0088" w:rsidRPr="00A15BF6" w:rsidRDefault="005B0088">
      <w:pPr>
        <w:rPr>
          <w:b/>
        </w:rPr>
        <w:sectPr w:rsidR="005B0088" w:rsidRPr="00A15BF6" w:rsidSect="00A15BF6">
          <w:footerReference w:type="first" r:id="rId35"/>
          <w:pgSz w:w="16838" w:h="11906" w:orient="landscape"/>
          <w:pgMar w:top="1411" w:right="1411" w:bottom="1411" w:left="1411" w:header="706" w:footer="706" w:gutter="0"/>
          <w:cols w:space="708"/>
          <w:titlePg/>
          <w:docGrid w:linePitch="360"/>
        </w:sectPr>
      </w:pPr>
      <w:r w:rsidRPr="00A15BF6">
        <w:rPr>
          <w:b/>
        </w:rPr>
        <w:t>At the end of each day, estimate (in %) how much of what you planned to study you actually studied. This can help you to gain a more realistic view on your planning.</w:t>
      </w:r>
    </w:p>
    <w:p w14:paraId="7E2DE6CA" w14:textId="15190211" w:rsidR="00D353A4" w:rsidRPr="0055450A" w:rsidRDefault="00DA2125" w:rsidP="00DA2125">
      <w:pPr>
        <w:pStyle w:val="Heading2"/>
        <w:rPr>
          <w:lang w:val="en-US"/>
        </w:rPr>
      </w:pPr>
      <w:bookmarkStart w:id="5" w:name="_Toc53059034"/>
      <w:r w:rsidRPr="0055450A">
        <w:rPr>
          <w:b/>
          <w:bCs/>
          <w:lang w:val="en-US"/>
        </w:rPr>
        <w:t>F</w:t>
      </w:r>
      <w:r w:rsidR="00CF5319" w:rsidRPr="0055450A">
        <w:rPr>
          <w:b/>
          <w:bCs/>
          <w:lang w:val="en-US"/>
        </w:rPr>
        <w:t>ollow-up</w:t>
      </w:r>
      <w:r w:rsidR="00CF5319" w:rsidRPr="0055450A">
        <w:rPr>
          <w:lang w:val="en-US"/>
        </w:rPr>
        <w:t xml:space="preserve"> </w:t>
      </w:r>
      <w:r w:rsidR="0055450A" w:rsidRPr="0055450A">
        <w:rPr>
          <w:lang w:val="en-US"/>
        </w:rPr>
        <w:t>after practicing w</w:t>
      </w:r>
      <w:r w:rsidR="0055450A">
        <w:rPr>
          <w:lang w:val="en-US"/>
        </w:rPr>
        <w:t>ith the strategies</w:t>
      </w:r>
      <w:bookmarkEnd w:id="5"/>
    </w:p>
    <w:p w14:paraId="54929905" w14:textId="701285C3" w:rsidR="00DA2125" w:rsidRPr="0055450A" w:rsidRDefault="00DA2125" w:rsidP="00DA2125">
      <w:pPr>
        <w:pStyle w:val="Heading4"/>
        <w:rPr>
          <w:lang w:val="en-US"/>
        </w:rPr>
      </w:pPr>
      <w:r w:rsidRPr="0055450A">
        <w:rPr>
          <w:lang w:val="en-US"/>
        </w:rPr>
        <w:t xml:space="preserve">Think </w:t>
      </w:r>
    </w:p>
    <w:p w14:paraId="11A28879" w14:textId="77777777" w:rsidR="00DA2125" w:rsidRPr="0055450A" w:rsidRDefault="00DA2125" w:rsidP="00DA2125"/>
    <w:p w14:paraId="05422182" w14:textId="6F01A589" w:rsidR="0055450A" w:rsidRPr="0055450A" w:rsidRDefault="0055450A" w:rsidP="0055450A">
      <w:r w:rsidRPr="0055450A">
        <w:t xml:space="preserve">How was it for you to practice these strategies? What obstacles do you think you </w:t>
      </w:r>
      <w:r>
        <w:t xml:space="preserve">might </w:t>
      </w:r>
      <w:r w:rsidRPr="0055450A">
        <w:t>encounter?</w:t>
      </w:r>
    </w:p>
    <w:p w14:paraId="57D11E8C" w14:textId="550C37B1" w:rsidR="00DA2125" w:rsidRPr="00487CBC" w:rsidRDefault="0055450A" w:rsidP="0055450A">
      <w:proofErr w:type="spellStart"/>
      <w:r w:rsidRPr="0055450A">
        <w:rPr>
          <w:lang w:val="nl-NL"/>
        </w:rPr>
        <w:t>Obstacles</w:t>
      </w:r>
      <w:proofErr w:type="spellEnd"/>
      <w:r w:rsidRPr="0055450A">
        <w:rPr>
          <w:lang w:val="nl-N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A2125" w:rsidRPr="00487CBC" w14:paraId="55F9261B" w14:textId="77777777" w:rsidTr="00DC32A5">
        <w:tc>
          <w:tcPr>
            <w:tcW w:w="9062" w:type="dxa"/>
          </w:tcPr>
          <w:p w14:paraId="586CACB2" w14:textId="5042FA31" w:rsidR="00DA2125" w:rsidRPr="00487CBC" w:rsidRDefault="00DA2125" w:rsidP="00851E6C">
            <w:pPr>
              <w:pStyle w:val="ListParagraph"/>
              <w:numPr>
                <w:ilvl w:val="0"/>
                <w:numId w:val="4"/>
              </w:numPr>
            </w:pPr>
          </w:p>
          <w:p w14:paraId="188F9B98" w14:textId="77777777" w:rsidR="00DA2125" w:rsidRPr="00487CBC" w:rsidRDefault="00DA2125" w:rsidP="00DC32A5"/>
          <w:p w14:paraId="5C2A1875" w14:textId="1559293C" w:rsidR="00DA2125" w:rsidRPr="00487CBC" w:rsidRDefault="00DA2125" w:rsidP="00DC32A5"/>
        </w:tc>
      </w:tr>
      <w:tr w:rsidR="00DA2125" w:rsidRPr="00487CBC" w14:paraId="51F04D79" w14:textId="77777777" w:rsidTr="00DC32A5">
        <w:tc>
          <w:tcPr>
            <w:tcW w:w="9062" w:type="dxa"/>
          </w:tcPr>
          <w:p w14:paraId="5237BF56" w14:textId="75C9F8BF" w:rsidR="00DA2125" w:rsidRPr="00487CBC" w:rsidRDefault="00DA2125" w:rsidP="00851E6C">
            <w:pPr>
              <w:pStyle w:val="ListParagraph"/>
              <w:numPr>
                <w:ilvl w:val="0"/>
                <w:numId w:val="4"/>
              </w:numPr>
            </w:pPr>
          </w:p>
          <w:p w14:paraId="3FB424CD" w14:textId="77777777" w:rsidR="00DA2125" w:rsidRPr="00487CBC" w:rsidRDefault="00DA2125" w:rsidP="00DC32A5"/>
          <w:p w14:paraId="7CF4AF26" w14:textId="77777777" w:rsidR="00DA2125" w:rsidRPr="00487CBC" w:rsidRDefault="00DA2125" w:rsidP="00DC32A5"/>
        </w:tc>
      </w:tr>
      <w:tr w:rsidR="00DA2125" w:rsidRPr="00487CBC" w14:paraId="6F7F8406" w14:textId="77777777" w:rsidTr="00DC32A5">
        <w:tc>
          <w:tcPr>
            <w:tcW w:w="9062" w:type="dxa"/>
          </w:tcPr>
          <w:p w14:paraId="0AD900CA" w14:textId="6AA20597" w:rsidR="00DA2125" w:rsidRPr="00487CBC" w:rsidRDefault="00DA2125" w:rsidP="00851E6C">
            <w:pPr>
              <w:pStyle w:val="ListParagraph"/>
              <w:numPr>
                <w:ilvl w:val="0"/>
                <w:numId w:val="4"/>
              </w:numPr>
            </w:pPr>
          </w:p>
          <w:p w14:paraId="41FFF317" w14:textId="77777777" w:rsidR="00DA2125" w:rsidRPr="00487CBC" w:rsidRDefault="00DA2125" w:rsidP="00DC32A5"/>
          <w:p w14:paraId="131D8B8E" w14:textId="77777777" w:rsidR="00DA2125" w:rsidRPr="00487CBC" w:rsidRDefault="00DA2125" w:rsidP="00DC32A5"/>
        </w:tc>
      </w:tr>
      <w:tr w:rsidR="00DA2125" w:rsidRPr="00487CBC" w14:paraId="1B59B3BB" w14:textId="77777777" w:rsidTr="00DC32A5">
        <w:tc>
          <w:tcPr>
            <w:tcW w:w="9062" w:type="dxa"/>
          </w:tcPr>
          <w:p w14:paraId="09F8D84A" w14:textId="76C00A4B" w:rsidR="00DA2125" w:rsidRPr="00487CBC" w:rsidRDefault="00DA2125" w:rsidP="00851E6C">
            <w:pPr>
              <w:pStyle w:val="ListParagraph"/>
              <w:numPr>
                <w:ilvl w:val="0"/>
                <w:numId w:val="4"/>
              </w:numPr>
            </w:pPr>
          </w:p>
          <w:p w14:paraId="2A8E36F9" w14:textId="77777777" w:rsidR="00DA2125" w:rsidRPr="00487CBC" w:rsidRDefault="00DA2125" w:rsidP="00DC32A5"/>
          <w:p w14:paraId="2CDFA8C1" w14:textId="77777777" w:rsidR="00DA2125" w:rsidRPr="00487CBC" w:rsidRDefault="00DA2125" w:rsidP="00DC32A5"/>
        </w:tc>
      </w:tr>
    </w:tbl>
    <w:p w14:paraId="7853AF03" w14:textId="77777777" w:rsidR="00DA2125" w:rsidRPr="00487CBC" w:rsidRDefault="00DA2125" w:rsidP="00DA2125">
      <w:pPr>
        <w:pStyle w:val="Heading4"/>
        <w:rPr>
          <w:lang w:val="en-US"/>
        </w:rPr>
      </w:pPr>
    </w:p>
    <w:p w14:paraId="04739F73" w14:textId="16C756A5" w:rsidR="00DA2125" w:rsidRPr="00487CBC" w:rsidRDefault="00DA2125" w:rsidP="00DA2125">
      <w:pPr>
        <w:pStyle w:val="Heading4"/>
        <w:rPr>
          <w:lang w:val="en-US"/>
        </w:rPr>
      </w:pPr>
      <w:r w:rsidRPr="00487CBC">
        <w:rPr>
          <w:lang w:val="en-US"/>
        </w:rPr>
        <w:t>Pair</w:t>
      </w:r>
    </w:p>
    <w:p w14:paraId="62B8B792" w14:textId="373A8206" w:rsidR="00DA2125" w:rsidRPr="0055450A" w:rsidRDefault="0055450A" w:rsidP="0055450A">
      <w:r w:rsidRPr="0055450A">
        <w:t>Discuss with your neighbor what you could learn from each other: how would the other</w:t>
      </w:r>
      <w:r>
        <w:t xml:space="preserve"> </w:t>
      </w:r>
      <w:r w:rsidRPr="0055450A">
        <w:t>deal with your obstacles?</w:t>
      </w:r>
    </w:p>
    <w:tbl>
      <w:tblPr>
        <w:tblStyle w:val="TableGrid"/>
        <w:tblW w:w="9216" w:type="dxa"/>
        <w:tblBorders>
          <w:top w:val="none" w:sz="0" w:space="0" w:color="auto"/>
          <w:left w:val="none" w:sz="0" w:space="0" w:color="auto"/>
          <w:right w:val="none" w:sz="0" w:space="0" w:color="auto"/>
        </w:tblBorders>
        <w:tblLook w:val="04A0" w:firstRow="1" w:lastRow="0" w:firstColumn="1" w:lastColumn="0" w:noHBand="0" w:noVBand="1"/>
      </w:tblPr>
      <w:tblGrid>
        <w:gridCol w:w="4608"/>
        <w:gridCol w:w="4608"/>
      </w:tblGrid>
      <w:tr w:rsidR="00DA2125" w:rsidRPr="00487CBC" w14:paraId="4B912412" w14:textId="77777777" w:rsidTr="00DA2125">
        <w:trPr>
          <w:trHeight w:val="144"/>
        </w:trPr>
        <w:tc>
          <w:tcPr>
            <w:tcW w:w="4608" w:type="dxa"/>
          </w:tcPr>
          <w:p w14:paraId="67550295" w14:textId="38E2E096" w:rsidR="00DA2125" w:rsidRPr="00487CBC" w:rsidRDefault="00DA2125" w:rsidP="00DC32A5">
            <w:r w:rsidRPr="00487CBC">
              <w:t>Obsta</w:t>
            </w:r>
            <w:r w:rsidR="0055450A">
              <w:t>cle</w:t>
            </w:r>
          </w:p>
        </w:tc>
        <w:tc>
          <w:tcPr>
            <w:tcW w:w="4608" w:type="dxa"/>
          </w:tcPr>
          <w:p w14:paraId="3001AE86" w14:textId="5B03C730" w:rsidR="00DA2125" w:rsidRPr="00487CBC" w:rsidRDefault="0055450A" w:rsidP="00DA2125">
            <w:r>
              <w:t>Possible solutions</w:t>
            </w:r>
          </w:p>
        </w:tc>
      </w:tr>
      <w:tr w:rsidR="00DA2125" w:rsidRPr="00487CBC" w14:paraId="560DC3D7" w14:textId="77777777" w:rsidTr="00DA2125">
        <w:trPr>
          <w:trHeight w:val="144"/>
        </w:trPr>
        <w:tc>
          <w:tcPr>
            <w:tcW w:w="4608" w:type="dxa"/>
          </w:tcPr>
          <w:p w14:paraId="4FCC2FDD" w14:textId="1902C772" w:rsidR="00DA2125" w:rsidRPr="00487CBC" w:rsidRDefault="00DA2125" w:rsidP="00851E6C">
            <w:pPr>
              <w:pStyle w:val="ListParagraph"/>
              <w:numPr>
                <w:ilvl w:val="0"/>
                <w:numId w:val="3"/>
              </w:numPr>
            </w:pPr>
          </w:p>
        </w:tc>
        <w:tc>
          <w:tcPr>
            <w:tcW w:w="4608" w:type="dxa"/>
          </w:tcPr>
          <w:p w14:paraId="560D2BF8" w14:textId="77777777" w:rsidR="00DA2125" w:rsidRPr="00487CBC" w:rsidRDefault="00DA2125" w:rsidP="00DC32A5"/>
          <w:p w14:paraId="48F464B3" w14:textId="77777777" w:rsidR="00DA2125" w:rsidRPr="00487CBC" w:rsidRDefault="00DA2125" w:rsidP="00DC32A5"/>
          <w:p w14:paraId="2F1DC794" w14:textId="77777777" w:rsidR="00DA2125" w:rsidRPr="00487CBC" w:rsidRDefault="00DA2125" w:rsidP="00DC32A5"/>
          <w:p w14:paraId="6E51E010" w14:textId="62C80968" w:rsidR="00DA2125" w:rsidRPr="00487CBC" w:rsidRDefault="00DA2125" w:rsidP="00DC32A5"/>
        </w:tc>
      </w:tr>
      <w:tr w:rsidR="00DA2125" w:rsidRPr="00487CBC" w14:paraId="64DDBAED" w14:textId="77777777" w:rsidTr="00DA2125">
        <w:trPr>
          <w:trHeight w:val="144"/>
        </w:trPr>
        <w:tc>
          <w:tcPr>
            <w:tcW w:w="4608" w:type="dxa"/>
          </w:tcPr>
          <w:p w14:paraId="10F0ED85" w14:textId="25C4A966" w:rsidR="00DA2125" w:rsidRPr="00487CBC" w:rsidRDefault="00DA2125" w:rsidP="00851E6C">
            <w:pPr>
              <w:pStyle w:val="ListParagraph"/>
              <w:numPr>
                <w:ilvl w:val="0"/>
                <w:numId w:val="3"/>
              </w:numPr>
            </w:pPr>
          </w:p>
        </w:tc>
        <w:tc>
          <w:tcPr>
            <w:tcW w:w="4608" w:type="dxa"/>
          </w:tcPr>
          <w:p w14:paraId="1BB8670E" w14:textId="77777777" w:rsidR="00DA2125" w:rsidRPr="00487CBC" w:rsidRDefault="00DA2125" w:rsidP="00DC32A5"/>
          <w:p w14:paraId="639595DC" w14:textId="77777777" w:rsidR="00DA2125" w:rsidRPr="00487CBC" w:rsidRDefault="00DA2125" w:rsidP="00DC32A5"/>
          <w:p w14:paraId="1697C2DA" w14:textId="77777777" w:rsidR="00DA2125" w:rsidRPr="00487CBC" w:rsidRDefault="00DA2125" w:rsidP="00DC32A5"/>
          <w:p w14:paraId="691EFD06" w14:textId="7CA30F88" w:rsidR="00DA2125" w:rsidRPr="00487CBC" w:rsidRDefault="00DA2125" w:rsidP="00DC32A5"/>
        </w:tc>
      </w:tr>
      <w:tr w:rsidR="00DA2125" w:rsidRPr="00487CBC" w14:paraId="551ECEAB" w14:textId="77777777" w:rsidTr="00DA2125">
        <w:trPr>
          <w:trHeight w:val="144"/>
        </w:trPr>
        <w:tc>
          <w:tcPr>
            <w:tcW w:w="4608" w:type="dxa"/>
          </w:tcPr>
          <w:p w14:paraId="50EECB56" w14:textId="1A0BA34C" w:rsidR="00DA2125" w:rsidRPr="00487CBC" w:rsidRDefault="00DA2125" w:rsidP="00851E6C">
            <w:pPr>
              <w:pStyle w:val="ListParagraph"/>
              <w:numPr>
                <w:ilvl w:val="0"/>
                <w:numId w:val="3"/>
              </w:numPr>
            </w:pPr>
          </w:p>
        </w:tc>
        <w:tc>
          <w:tcPr>
            <w:tcW w:w="4608" w:type="dxa"/>
          </w:tcPr>
          <w:p w14:paraId="403B5F03" w14:textId="77777777" w:rsidR="00DA2125" w:rsidRPr="00487CBC" w:rsidRDefault="00DA2125" w:rsidP="00DC32A5"/>
          <w:p w14:paraId="0E04E404" w14:textId="77777777" w:rsidR="00DA2125" w:rsidRPr="00487CBC" w:rsidRDefault="00DA2125" w:rsidP="00DC32A5"/>
          <w:p w14:paraId="21082CB0" w14:textId="77777777" w:rsidR="00DA2125" w:rsidRPr="00487CBC" w:rsidRDefault="00DA2125" w:rsidP="00DC32A5"/>
          <w:p w14:paraId="2958F795" w14:textId="6CAC1756" w:rsidR="00DA2125" w:rsidRPr="00487CBC" w:rsidRDefault="00DA2125" w:rsidP="00DC32A5"/>
        </w:tc>
      </w:tr>
      <w:tr w:rsidR="00DA2125" w:rsidRPr="00487CBC" w14:paraId="73955FF8" w14:textId="77777777" w:rsidTr="00DA2125">
        <w:trPr>
          <w:trHeight w:val="144"/>
        </w:trPr>
        <w:tc>
          <w:tcPr>
            <w:tcW w:w="4608" w:type="dxa"/>
          </w:tcPr>
          <w:p w14:paraId="30864CE0" w14:textId="2C4C582D" w:rsidR="00DA2125" w:rsidRPr="00487CBC" w:rsidRDefault="00DA2125" w:rsidP="00851E6C">
            <w:pPr>
              <w:pStyle w:val="ListParagraph"/>
              <w:numPr>
                <w:ilvl w:val="0"/>
                <w:numId w:val="3"/>
              </w:numPr>
            </w:pPr>
          </w:p>
        </w:tc>
        <w:tc>
          <w:tcPr>
            <w:tcW w:w="4608" w:type="dxa"/>
          </w:tcPr>
          <w:p w14:paraId="154B760A" w14:textId="77777777" w:rsidR="00DA2125" w:rsidRPr="00487CBC" w:rsidRDefault="00DA2125" w:rsidP="00DC32A5"/>
          <w:p w14:paraId="042065BA" w14:textId="77777777" w:rsidR="00DA2125" w:rsidRPr="00487CBC" w:rsidRDefault="00DA2125" w:rsidP="00DC32A5"/>
          <w:p w14:paraId="002E6297" w14:textId="77777777" w:rsidR="00DA2125" w:rsidRPr="00487CBC" w:rsidRDefault="00DA2125" w:rsidP="00DC32A5"/>
          <w:p w14:paraId="19EB5129" w14:textId="69EB3A74" w:rsidR="00DA2125" w:rsidRPr="00487CBC" w:rsidRDefault="00DA2125" w:rsidP="00DC32A5"/>
        </w:tc>
      </w:tr>
    </w:tbl>
    <w:p w14:paraId="61274547" w14:textId="77777777" w:rsidR="00DA2125" w:rsidRPr="00487CBC" w:rsidRDefault="00DA2125" w:rsidP="00DA2125"/>
    <w:p w14:paraId="6367501A" w14:textId="544E6072" w:rsidR="00DA2125" w:rsidRPr="00487CBC" w:rsidRDefault="00DA2125" w:rsidP="00DA2125">
      <w:pPr>
        <w:pStyle w:val="Heading4"/>
        <w:rPr>
          <w:lang w:val="en-US"/>
        </w:rPr>
      </w:pPr>
      <w:r w:rsidRPr="00487CBC">
        <w:rPr>
          <w:lang w:val="en-US"/>
        </w:rPr>
        <w:t xml:space="preserve">Share </w:t>
      </w:r>
    </w:p>
    <w:p w14:paraId="24AEFDCF" w14:textId="0BB0885B" w:rsidR="00DA2125" w:rsidRPr="0055450A" w:rsidRDefault="0055450A">
      <w:r w:rsidRPr="0055450A">
        <w:t xml:space="preserve">Share your ideas (yours and your neighbor's), tips and tricks with the group. Pay close attention to what the other groups have discussed, and get new information for yourself </w:t>
      </w:r>
      <w:r>
        <w:t>from them</w:t>
      </w:r>
      <w:r w:rsidRPr="0055450A">
        <w:t xml:space="preserve">! </w:t>
      </w:r>
      <w:r>
        <w:t xml:space="preserve">Fill them in </w:t>
      </w:r>
      <w:r w:rsidRPr="0055450A">
        <w:t>in the schedule</w:t>
      </w:r>
      <w:r>
        <w:t xml:space="preserve"> above</w:t>
      </w:r>
      <w:r w:rsidRPr="0055450A">
        <w:t>.</w:t>
      </w:r>
      <w:r w:rsidR="00DA2125" w:rsidRPr="00064BD0">
        <w:br w:type="page"/>
      </w:r>
    </w:p>
    <w:p w14:paraId="39245468" w14:textId="330D696B" w:rsidR="00DA2125" w:rsidRPr="00064BD0" w:rsidRDefault="00F00D19" w:rsidP="00DA2125">
      <w:pPr>
        <w:pStyle w:val="Heading2"/>
        <w:rPr>
          <w:lang w:val="en-US"/>
        </w:rPr>
      </w:pPr>
      <w:r>
        <w:rPr>
          <w:b/>
          <w:bCs/>
          <w:lang w:val="en-US"/>
        </w:rPr>
        <w:t>Using effective learning strategies in your study sessions</w:t>
      </w:r>
    </w:p>
    <w:p w14:paraId="5EBC0878" w14:textId="77777777" w:rsidR="00DA2125" w:rsidRPr="00064BD0" w:rsidRDefault="00DA2125" w:rsidP="00DA2125"/>
    <w:p w14:paraId="5341B262" w14:textId="62D89134" w:rsidR="00064BD0" w:rsidRPr="00064BD0" w:rsidRDefault="00064BD0" w:rsidP="00DA2125">
      <w:r w:rsidRPr="00064BD0">
        <w:t xml:space="preserve">Write out the goals you want to achieve for the next session! Use the schedule below. Be </w:t>
      </w:r>
      <w:r w:rsidRPr="00DF5906">
        <w:rPr>
          <w:b/>
          <w:bCs/>
        </w:rPr>
        <w:t>specific</w:t>
      </w:r>
      <w:r w:rsidRPr="00064BD0">
        <w:t xml:space="preserve">! Make sure that you can actually </w:t>
      </w:r>
      <w:r w:rsidR="00DF5906">
        <w:t>study</w:t>
      </w:r>
      <w:r w:rsidRPr="00064BD0">
        <w:t xml:space="preserve"> based on what you </w:t>
      </w:r>
      <w:r w:rsidR="00DF5906">
        <w:t>fill out</w:t>
      </w:r>
      <w:r w:rsidRPr="00064BD0">
        <w:t xml:space="preserve"> here. Also, make sure </w:t>
      </w:r>
      <w:proofErr w:type="gramStart"/>
      <w:r w:rsidRPr="00064BD0">
        <w:t>it's</w:t>
      </w:r>
      <w:proofErr w:type="gramEnd"/>
      <w:r w:rsidRPr="00064BD0">
        <w:t xml:space="preserve"> specific enough to assess next time how well you've adhered to thes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42"/>
      </w:tblGrid>
      <w:tr w:rsidR="00DA2125" w:rsidRPr="00DF5906" w14:paraId="06CA6A50" w14:textId="77777777" w:rsidTr="00C61853">
        <w:tc>
          <w:tcPr>
            <w:tcW w:w="3420" w:type="dxa"/>
            <w:tcBorders>
              <w:bottom w:val="single" w:sz="4" w:space="0" w:color="A6A6A6" w:themeColor="background1" w:themeShade="A6"/>
            </w:tcBorders>
          </w:tcPr>
          <w:p w14:paraId="4055BC48" w14:textId="686F05B7" w:rsidR="00DA2125" w:rsidRPr="00DF5906" w:rsidRDefault="00DF5906" w:rsidP="00C61853">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3424E74E" w14:textId="77777777" w:rsidR="00DA2125" w:rsidRPr="00DF5906" w:rsidRDefault="00DA2125" w:rsidP="00C61853">
            <w:pPr>
              <w:jc w:val="center"/>
              <w:rPr>
                <w:b/>
                <w:bCs/>
              </w:rPr>
            </w:pPr>
          </w:p>
        </w:tc>
      </w:tr>
      <w:tr w:rsidR="00DA2125" w:rsidRPr="00DF5906" w14:paraId="758A4013" w14:textId="77777777" w:rsidTr="00C61853">
        <w:tc>
          <w:tcPr>
            <w:tcW w:w="3420" w:type="dxa"/>
            <w:tcBorders>
              <w:top w:val="single" w:sz="4" w:space="0" w:color="A6A6A6" w:themeColor="background1" w:themeShade="A6"/>
              <w:bottom w:val="single" w:sz="4" w:space="0" w:color="A6A6A6" w:themeColor="background1" w:themeShade="A6"/>
            </w:tcBorders>
          </w:tcPr>
          <w:p w14:paraId="1E5D43C6" w14:textId="25F3877C" w:rsidR="00DA2125" w:rsidRPr="00DF5906" w:rsidRDefault="00DF5906" w:rsidP="00C61853">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45874999" w14:textId="77777777" w:rsidR="00DA2125" w:rsidRPr="00DF5906" w:rsidRDefault="00DA2125" w:rsidP="00C61853">
            <w:pPr>
              <w:jc w:val="center"/>
            </w:pPr>
          </w:p>
          <w:p w14:paraId="3453AD76" w14:textId="77777777" w:rsidR="00DA2125" w:rsidRPr="00DF5906" w:rsidRDefault="00DA2125" w:rsidP="00C61853">
            <w:pPr>
              <w:jc w:val="center"/>
            </w:pPr>
          </w:p>
          <w:p w14:paraId="7AFDCC0E" w14:textId="53424B6B" w:rsidR="00DA2125" w:rsidRPr="00DF5906" w:rsidRDefault="00DA2125" w:rsidP="00C61853">
            <w:pPr>
              <w:jc w:val="center"/>
            </w:pPr>
          </w:p>
        </w:tc>
      </w:tr>
      <w:tr w:rsidR="00C61853" w:rsidRPr="00487CBC" w14:paraId="047CFD34" w14:textId="77777777" w:rsidTr="00C61853">
        <w:tc>
          <w:tcPr>
            <w:tcW w:w="3420" w:type="dxa"/>
            <w:tcBorders>
              <w:top w:val="single" w:sz="4" w:space="0" w:color="A6A6A6" w:themeColor="background1" w:themeShade="A6"/>
              <w:bottom w:val="single" w:sz="4" w:space="0" w:color="A6A6A6" w:themeColor="background1" w:themeShade="A6"/>
            </w:tcBorders>
          </w:tcPr>
          <w:p w14:paraId="5A42D47B" w14:textId="3BD56BF5" w:rsidR="00C61853" w:rsidRPr="00487CBC" w:rsidRDefault="00DF5906" w:rsidP="00C61853">
            <w:pPr>
              <w:jc w:val="center"/>
            </w:pPr>
            <w:r>
              <w:t>With these materials</w:t>
            </w:r>
          </w:p>
          <w:p w14:paraId="6432E0AA" w14:textId="4381811B" w:rsidR="00C61853" w:rsidRPr="00487CBC" w:rsidRDefault="00C61853" w:rsidP="00C61853">
            <w:pPr>
              <w:jc w:val="center"/>
            </w:pPr>
          </w:p>
        </w:tc>
        <w:tc>
          <w:tcPr>
            <w:tcW w:w="5642" w:type="dxa"/>
            <w:tcBorders>
              <w:top w:val="single" w:sz="4" w:space="0" w:color="A6A6A6" w:themeColor="background1" w:themeShade="A6"/>
              <w:bottom w:val="single" w:sz="4" w:space="0" w:color="A6A6A6" w:themeColor="background1" w:themeShade="A6"/>
            </w:tcBorders>
          </w:tcPr>
          <w:p w14:paraId="0EE1B8D8" w14:textId="77777777" w:rsidR="00C61853" w:rsidRPr="00487CBC" w:rsidRDefault="00C61853" w:rsidP="00C61853">
            <w:pPr>
              <w:jc w:val="center"/>
            </w:pPr>
          </w:p>
        </w:tc>
      </w:tr>
      <w:tr w:rsidR="00DA2125" w:rsidRPr="00487CBC" w14:paraId="48B67D01" w14:textId="77777777" w:rsidTr="00C61853">
        <w:tc>
          <w:tcPr>
            <w:tcW w:w="3420" w:type="dxa"/>
            <w:tcBorders>
              <w:top w:val="single" w:sz="4" w:space="0" w:color="A6A6A6" w:themeColor="background1" w:themeShade="A6"/>
            </w:tcBorders>
          </w:tcPr>
          <w:p w14:paraId="53C91701" w14:textId="182581A6" w:rsidR="00DA2125" w:rsidRPr="00487CBC" w:rsidRDefault="00DF5906" w:rsidP="00C61853">
            <w:pPr>
              <w:jc w:val="center"/>
            </w:pPr>
            <w:r>
              <w:t>At these moment</w:t>
            </w:r>
          </w:p>
        </w:tc>
        <w:tc>
          <w:tcPr>
            <w:tcW w:w="5642" w:type="dxa"/>
            <w:tcBorders>
              <w:top w:val="single" w:sz="4" w:space="0" w:color="A6A6A6" w:themeColor="background1" w:themeShade="A6"/>
            </w:tcBorders>
          </w:tcPr>
          <w:p w14:paraId="58533FCF" w14:textId="77777777" w:rsidR="00DA2125" w:rsidRPr="00487CBC" w:rsidRDefault="00DA2125" w:rsidP="00C61853">
            <w:pPr>
              <w:jc w:val="center"/>
            </w:pPr>
          </w:p>
          <w:p w14:paraId="5144B9C6" w14:textId="77777777" w:rsidR="00DA2125" w:rsidRPr="00487CBC" w:rsidRDefault="00DA2125" w:rsidP="00C61853">
            <w:pPr>
              <w:jc w:val="center"/>
            </w:pPr>
          </w:p>
          <w:p w14:paraId="5B01D374" w14:textId="77777777" w:rsidR="00DA2125" w:rsidRPr="00487CBC" w:rsidRDefault="00DA2125" w:rsidP="00C61853">
            <w:pPr>
              <w:jc w:val="center"/>
            </w:pPr>
          </w:p>
          <w:p w14:paraId="6484762D" w14:textId="5497B4D9" w:rsidR="00DA2125" w:rsidRPr="00487CBC" w:rsidRDefault="00DA2125" w:rsidP="00C61853">
            <w:pPr>
              <w:jc w:val="center"/>
            </w:pPr>
          </w:p>
        </w:tc>
      </w:tr>
      <w:tr w:rsidR="00DA2125" w:rsidRPr="00487CBC" w14:paraId="23C38CFE" w14:textId="77777777" w:rsidTr="00C61853">
        <w:tc>
          <w:tcPr>
            <w:tcW w:w="3420" w:type="dxa"/>
          </w:tcPr>
          <w:p w14:paraId="1BE67558" w14:textId="77777777" w:rsidR="00DA2125" w:rsidRPr="00487CBC" w:rsidRDefault="00DA2125" w:rsidP="00C61853">
            <w:pPr>
              <w:jc w:val="center"/>
            </w:pPr>
          </w:p>
        </w:tc>
        <w:tc>
          <w:tcPr>
            <w:tcW w:w="5642" w:type="dxa"/>
          </w:tcPr>
          <w:p w14:paraId="73306C9C" w14:textId="77777777" w:rsidR="00DA2125" w:rsidRPr="00487CBC" w:rsidRDefault="00DA2125" w:rsidP="00C61853">
            <w:pPr>
              <w:jc w:val="center"/>
            </w:pPr>
          </w:p>
        </w:tc>
      </w:tr>
      <w:tr w:rsidR="00DF5906" w:rsidRPr="00DF5906" w14:paraId="369C9331" w14:textId="77777777" w:rsidTr="001465EB">
        <w:tc>
          <w:tcPr>
            <w:tcW w:w="3420" w:type="dxa"/>
            <w:tcBorders>
              <w:bottom w:val="single" w:sz="4" w:space="0" w:color="A6A6A6" w:themeColor="background1" w:themeShade="A6"/>
            </w:tcBorders>
          </w:tcPr>
          <w:p w14:paraId="34D0047F" w14:textId="77777777" w:rsidR="00DF5906" w:rsidRPr="00DF5906" w:rsidRDefault="00DF5906" w:rsidP="001465EB">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2B49505C" w14:textId="77777777" w:rsidR="00DF5906" w:rsidRPr="00DF5906" w:rsidRDefault="00DF5906" w:rsidP="001465EB">
            <w:pPr>
              <w:jc w:val="center"/>
              <w:rPr>
                <w:b/>
                <w:bCs/>
              </w:rPr>
            </w:pPr>
          </w:p>
        </w:tc>
      </w:tr>
      <w:tr w:rsidR="00DF5906" w:rsidRPr="00DF5906" w14:paraId="4FA54213" w14:textId="77777777" w:rsidTr="001465EB">
        <w:tc>
          <w:tcPr>
            <w:tcW w:w="3420" w:type="dxa"/>
            <w:tcBorders>
              <w:top w:val="single" w:sz="4" w:space="0" w:color="A6A6A6" w:themeColor="background1" w:themeShade="A6"/>
              <w:bottom w:val="single" w:sz="4" w:space="0" w:color="A6A6A6" w:themeColor="background1" w:themeShade="A6"/>
            </w:tcBorders>
          </w:tcPr>
          <w:p w14:paraId="2FC79A5D" w14:textId="77777777" w:rsidR="00DF5906" w:rsidRPr="00DF5906" w:rsidRDefault="00DF5906" w:rsidP="001465EB">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1779BA47" w14:textId="77777777" w:rsidR="00DF5906" w:rsidRPr="00DF5906" w:rsidRDefault="00DF5906" w:rsidP="001465EB">
            <w:pPr>
              <w:jc w:val="center"/>
            </w:pPr>
          </w:p>
          <w:p w14:paraId="33EBFD20" w14:textId="77777777" w:rsidR="00DF5906" w:rsidRPr="00DF5906" w:rsidRDefault="00DF5906" w:rsidP="001465EB">
            <w:pPr>
              <w:jc w:val="center"/>
            </w:pPr>
          </w:p>
          <w:p w14:paraId="7F5A8B77" w14:textId="77777777" w:rsidR="00DF5906" w:rsidRPr="00DF5906" w:rsidRDefault="00DF5906" w:rsidP="001465EB">
            <w:pPr>
              <w:jc w:val="center"/>
            </w:pPr>
          </w:p>
        </w:tc>
      </w:tr>
      <w:tr w:rsidR="00DF5906" w:rsidRPr="00487CBC" w14:paraId="07516953" w14:textId="77777777" w:rsidTr="001465EB">
        <w:tc>
          <w:tcPr>
            <w:tcW w:w="3420" w:type="dxa"/>
            <w:tcBorders>
              <w:top w:val="single" w:sz="4" w:space="0" w:color="A6A6A6" w:themeColor="background1" w:themeShade="A6"/>
              <w:bottom w:val="single" w:sz="4" w:space="0" w:color="A6A6A6" w:themeColor="background1" w:themeShade="A6"/>
            </w:tcBorders>
          </w:tcPr>
          <w:p w14:paraId="11E4B7D5" w14:textId="77777777" w:rsidR="00DF5906" w:rsidRPr="00487CBC" w:rsidRDefault="00DF5906" w:rsidP="001465EB">
            <w:pPr>
              <w:jc w:val="center"/>
            </w:pPr>
            <w:r>
              <w:t>With these materials</w:t>
            </w:r>
          </w:p>
          <w:p w14:paraId="0E6D338F" w14:textId="77777777" w:rsidR="00DF5906" w:rsidRPr="00487CBC" w:rsidRDefault="00DF5906" w:rsidP="001465EB">
            <w:pPr>
              <w:jc w:val="center"/>
            </w:pPr>
          </w:p>
        </w:tc>
        <w:tc>
          <w:tcPr>
            <w:tcW w:w="5642" w:type="dxa"/>
            <w:tcBorders>
              <w:top w:val="single" w:sz="4" w:space="0" w:color="A6A6A6" w:themeColor="background1" w:themeShade="A6"/>
              <w:bottom w:val="single" w:sz="4" w:space="0" w:color="A6A6A6" w:themeColor="background1" w:themeShade="A6"/>
            </w:tcBorders>
          </w:tcPr>
          <w:p w14:paraId="0E5FABE0" w14:textId="77777777" w:rsidR="00DF5906" w:rsidRPr="00487CBC" w:rsidRDefault="00DF5906" w:rsidP="001465EB">
            <w:pPr>
              <w:jc w:val="center"/>
            </w:pPr>
          </w:p>
        </w:tc>
      </w:tr>
      <w:tr w:rsidR="00DF5906" w:rsidRPr="00487CBC" w14:paraId="3513B3D0" w14:textId="77777777" w:rsidTr="001465EB">
        <w:tc>
          <w:tcPr>
            <w:tcW w:w="3420" w:type="dxa"/>
            <w:tcBorders>
              <w:top w:val="single" w:sz="4" w:space="0" w:color="A6A6A6" w:themeColor="background1" w:themeShade="A6"/>
            </w:tcBorders>
          </w:tcPr>
          <w:p w14:paraId="59424A6D" w14:textId="77777777" w:rsidR="00DF5906" w:rsidRPr="00487CBC" w:rsidRDefault="00DF5906" w:rsidP="001465EB">
            <w:pPr>
              <w:jc w:val="center"/>
            </w:pPr>
            <w:r>
              <w:t>At these moment</w:t>
            </w:r>
          </w:p>
        </w:tc>
        <w:tc>
          <w:tcPr>
            <w:tcW w:w="5642" w:type="dxa"/>
            <w:tcBorders>
              <w:top w:val="single" w:sz="4" w:space="0" w:color="A6A6A6" w:themeColor="background1" w:themeShade="A6"/>
            </w:tcBorders>
          </w:tcPr>
          <w:p w14:paraId="5F2E170E" w14:textId="77777777" w:rsidR="00DF5906" w:rsidRPr="00487CBC" w:rsidRDefault="00DF5906" w:rsidP="001465EB">
            <w:pPr>
              <w:jc w:val="center"/>
            </w:pPr>
          </w:p>
          <w:p w14:paraId="06375DAA" w14:textId="77777777" w:rsidR="00DF5906" w:rsidRPr="00487CBC" w:rsidRDefault="00DF5906" w:rsidP="001465EB">
            <w:pPr>
              <w:jc w:val="center"/>
            </w:pPr>
          </w:p>
          <w:p w14:paraId="1510F39D" w14:textId="77777777" w:rsidR="00DF5906" w:rsidRPr="00487CBC" w:rsidRDefault="00DF5906" w:rsidP="001465EB">
            <w:pPr>
              <w:jc w:val="center"/>
            </w:pPr>
          </w:p>
          <w:p w14:paraId="465E91FF" w14:textId="77777777" w:rsidR="00DF5906" w:rsidRPr="00487CBC" w:rsidRDefault="00DF5906" w:rsidP="001465EB">
            <w:pPr>
              <w:jc w:val="center"/>
            </w:pPr>
          </w:p>
        </w:tc>
      </w:tr>
      <w:tr w:rsidR="00DA2125" w:rsidRPr="00A63137" w14:paraId="5B424AE1" w14:textId="77777777" w:rsidTr="00C61853">
        <w:tc>
          <w:tcPr>
            <w:tcW w:w="3420" w:type="dxa"/>
            <w:tcBorders>
              <w:bottom w:val="single" w:sz="4" w:space="0" w:color="A6A6A6" w:themeColor="background1" w:themeShade="A6"/>
            </w:tcBorders>
          </w:tcPr>
          <w:p w14:paraId="2004AA8B" w14:textId="1ACAE531" w:rsidR="00DA2125" w:rsidRPr="00A63137" w:rsidRDefault="00DA2125" w:rsidP="00C61853">
            <w:pPr>
              <w:jc w:val="center"/>
              <w:rPr>
                <w:b/>
                <w:bCs/>
                <w:lang w:val="nl-NL"/>
              </w:rPr>
            </w:pPr>
          </w:p>
        </w:tc>
        <w:tc>
          <w:tcPr>
            <w:tcW w:w="5642" w:type="dxa"/>
            <w:tcBorders>
              <w:bottom w:val="single" w:sz="4" w:space="0" w:color="A6A6A6" w:themeColor="background1" w:themeShade="A6"/>
            </w:tcBorders>
          </w:tcPr>
          <w:p w14:paraId="6E0F47CC" w14:textId="77777777" w:rsidR="00DA2125" w:rsidRPr="00A63137" w:rsidRDefault="00DA2125" w:rsidP="00C61853">
            <w:pPr>
              <w:jc w:val="center"/>
              <w:rPr>
                <w:b/>
                <w:bCs/>
                <w:lang w:val="nl-NL"/>
              </w:rPr>
            </w:pPr>
          </w:p>
        </w:tc>
      </w:tr>
      <w:tr w:rsidR="00DF5906" w:rsidRPr="00DF5906" w14:paraId="05B0D4D4" w14:textId="77777777" w:rsidTr="001465EB">
        <w:tc>
          <w:tcPr>
            <w:tcW w:w="3420" w:type="dxa"/>
            <w:tcBorders>
              <w:bottom w:val="single" w:sz="4" w:space="0" w:color="A6A6A6" w:themeColor="background1" w:themeShade="A6"/>
            </w:tcBorders>
          </w:tcPr>
          <w:p w14:paraId="4FE5F3AD" w14:textId="77777777" w:rsidR="00DF5906" w:rsidRPr="00DF5906" w:rsidRDefault="00DF5906" w:rsidP="001465EB">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43C207C4" w14:textId="77777777" w:rsidR="00DF5906" w:rsidRPr="00DF5906" w:rsidRDefault="00DF5906" w:rsidP="001465EB">
            <w:pPr>
              <w:jc w:val="center"/>
              <w:rPr>
                <w:b/>
                <w:bCs/>
              </w:rPr>
            </w:pPr>
          </w:p>
        </w:tc>
      </w:tr>
      <w:tr w:rsidR="00DF5906" w:rsidRPr="00DF5906" w14:paraId="44347C1F" w14:textId="77777777" w:rsidTr="001465EB">
        <w:tc>
          <w:tcPr>
            <w:tcW w:w="3420" w:type="dxa"/>
            <w:tcBorders>
              <w:top w:val="single" w:sz="4" w:space="0" w:color="A6A6A6" w:themeColor="background1" w:themeShade="A6"/>
              <w:bottom w:val="single" w:sz="4" w:space="0" w:color="A6A6A6" w:themeColor="background1" w:themeShade="A6"/>
            </w:tcBorders>
          </w:tcPr>
          <w:p w14:paraId="6BE18EB2" w14:textId="77777777" w:rsidR="00DF5906" w:rsidRPr="00DF5906" w:rsidRDefault="00DF5906" w:rsidP="001465EB">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472C4005" w14:textId="77777777" w:rsidR="00DF5906" w:rsidRPr="00DF5906" w:rsidRDefault="00DF5906" w:rsidP="001465EB">
            <w:pPr>
              <w:jc w:val="center"/>
            </w:pPr>
          </w:p>
          <w:p w14:paraId="07A0D550" w14:textId="77777777" w:rsidR="00DF5906" w:rsidRPr="00DF5906" w:rsidRDefault="00DF5906" w:rsidP="001465EB">
            <w:pPr>
              <w:jc w:val="center"/>
            </w:pPr>
          </w:p>
          <w:p w14:paraId="40241B34" w14:textId="77777777" w:rsidR="00DF5906" w:rsidRPr="00DF5906" w:rsidRDefault="00DF5906" w:rsidP="001465EB">
            <w:pPr>
              <w:jc w:val="center"/>
            </w:pPr>
          </w:p>
        </w:tc>
      </w:tr>
      <w:tr w:rsidR="00DF5906" w:rsidRPr="00487CBC" w14:paraId="2CF540B2" w14:textId="77777777" w:rsidTr="001465EB">
        <w:tc>
          <w:tcPr>
            <w:tcW w:w="3420" w:type="dxa"/>
            <w:tcBorders>
              <w:top w:val="single" w:sz="4" w:space="0" w:color="A6A6A6" w:themeColor="background1" w:themeShade="A6"/>
              <w:bottom w:val="single" w:sz="4" w:space="0" w:color="A6A6A6" w:themeColor="background1" w:themeShade="A6"/>
            </w:tcBorders>
          </w:tcPr>
          <w:p w14:paraId="2C8A901F" w14:textId="77777777" w:rsidR="00DF5906" w:rsidRPr="00487CBC" w:rsidRDefault="00DF5906" w:rsidP="001465EB">
            <w:pPr>
              <w:jc w:val="center"/>
            </w:pPr>
            <w:r>
              <w:t>With these materials</w:t>
            </w:r>
          </w:p>
          <w:p w14:paraId="5AC7CD73" w14:textId="77777777" w:rsidR="00DF5906" w:rsidRPr="00487CBC" w:rsidRDefault="00DF5906" w:rsidP="001465EB">
            <w:pPr>
              <w:jc w:val="center"/>
            </w:pPr>
          </w:p>
        </w:tc>
        <w:tc>
          <w:tcPr>
            <w:tcW w:w="5642" w:type="dxa"/>
            <w:tcBorders>
              <w:top w:val="single" w:sz="4" w:space="0" w:color="A6A6A6" w:themeColor="background1" w:themeShade="A6"/>
              <w:bottom w:val="single" w:sz="4" w:space="0" w:color="A6A6A6" w:themeColor="background1" w:themeShade="A6"/>
            </w:tcBorders>
          </w:tcPr>
          <w:p w14:paraId="3E21ACF6" w14:textId="77777777" w:rsidR="00DF5906" w:rsidRPr="00487CBC" w:rsidRDefault="00DF5906" w:rsidP="001465EB">
            <w:pPr>
              <w:jc w:val="center"/>
            </w:pPr>
          </w:p>
        </w:tc>
      </w:tr>
      <w:tr w:rsidR="00DF5906" w:rsidRPr="00487CBC" w14:paraId="2A80343A" w14:textId="77777777" w:rsidTr="001465EB">
        <w:tc>
          <w:tcPr>
            <w:tcW w:w="3420" w:type="dxa"/>
            <w:tcBorders>
              <w:top w:val="single" w:sz="4" w:space="0" w:color="A6A6A6" w:themeColor="background1" w:themeShade="A6"/>
            </w:tcBorders>
          </w:tcPr>
          <w:p w14:paraId="57BFB2A5" w14:textId="77777777" w:rsidR="00DF5906" w:rsidRPr="00487CBC" w:rsidRDefault="00DF5906" w:rsidP="001465EB">
            <w:pPr>
              <w:jc w:val="center"/>
            </w:pPr>
            <w:r>
              <w:t>At these moment</w:t>
            </w:r>
          </w:p>
        </w:tc>
        <w:tc>
          <w:tcPr>
            <w:tcW w:w="5642" w:type="dxa"/>
            <w:tcBorders>
              <w:top w:val="single" w:sz="4" w:space="0" w:color="A6A6A6" w:themeColor="background1" w:themeShade="A6"/>
            </w:tcBorders>
          </w:tcPr>
          <w:p w14:paraId="703556CE" w14:textId="77777777" w:rsidR="00DF5906" w:rsidRPr="00487CBC" w:rsidRDefault="00DF5906" w:rsidP="001465EB">
            <w:pPr>
              <w:jc w:val="center"/>
            </w:pPr>
          </w:p>
          <w:p w14:paraId="49500822" w14:textId="77777777" w:rsidR="00DF5906" w:rsidRPr="00487CBC" w:rsidRDefault="00DF5906" w:rsidP="001465EB">
            <w:pPr>
              <w:jc w:val="center"/>
            </w:pPr>
          </w:p>
          <w:p w14:paraId="1E54DE64" w14:textId="77777777" w:rsidR="00DF5906" w:rsidRPr="00487CBC" w:rsidRDefault="00DF5906" w:rsidP="001465EB">
            <w:pPr>
              <w:jc w:val="center"/>
            </w:pPr>
          </w:p>
          <w:p w14:paraId="38E4543B" w14:textId="77777777" w:rsidR="00DF5906" w:rsidRPr="00487CBC" w:rsidRDefault="00DF5906" w:rsidP="001465EB">
            <w:pPr>
              <w:jc w:val="center"/>
            </w:pPr>
          </w:p>
        </w:tc>
      </w:tr>
      <w:tr w:rsidR="00C61853" w:rsidRPr="00487CBC" w14:paraId="5DD067BF" w14:textId="77777777" w:rsidTr="00DC32A5">
        <w:tc>
          <w:tcPr>
            <w:tcW w:w="3420" w:type="dxa"/>
            <w:tcBorders>
              <w:top w:val="single" w:sz="4" w:space="0" w:color="A6A6A6" w:themeColor="background1" w:themeShade="A6"/>
            </w:tcBorders>
          </w:tcPr>
          <w:p w14:paraId="6730777A" w14:textId="44D4DA85" w:rsidR="00C61853" w:rsidRPr="00487CBC" w:rsidRDefault="00C61853" w:rsidP="00DC32A5">
            <w:pPr>
              <w:jc w:val="center"/>
            </w:pPr>
          </w:p>
        </w:tc>
        <w:tc>
          <w:tcPr>
            <w:tcW w:w="5642" w:type="dxa"/>
            <w:tcBorders>
              <w:top w:val="single" w:sz="4" w:space="0" w:color="A6A6A6" w:themeColor="background1" w:themeShade="A6"/>
            </w:tcBorders>
          </w:tcPr>
          <w:p w14:paraId="0C9F7ECE" w14:textId="77777777" w:rsidR="00C61853" w:rsidRPr="00487CBC" w:rsidRDefault="00C61853" w:rsidP="00DC32A5">
            <w:pPr>
              <w:jc w:val="center"/>
            </w:pPr>
          </w:p>
        </w:tc>
      </w:tr>
    </w:tbl>
    <w:p w14:paraId="75585DD8" w14:textId="77777777" w:rsidR="007D0F02" w:rsidRPr="00487CBC" w:rsidRDefault="007D0F02" w:rsidP="00DA2125">
      <w:pPr>
        <w:rPr>
          <w:b/>
          <w:bCs/>
        </w:rPr>
      </w:pPr>
    </w:p>
    <w:p w14:paraId="2966E59E" w14:textId="0EB8964C" w:rsidR="007D0F02" w:rsidRPr="00DF5906" w:rsidRDefault="00DF5906" w:rsidP="00DA2125">
      <w:r w:rsidRPr="00DF5906">
        <w:rPr>
          <w:b/>
          <w:bCs/>
        </w:rPr>
        <w:t xml:space="preserve">Plan </w:t>
      </w:r>
      <w:r w:rsidRPr="00DF5906">
        <w:t xml:space="preserve">your next week - And plan when you plan the next week! Use the schedules on pages </w:t>
      </w:r>
      <w:r w:rsidR="00A15BF6">
        <w:t>1</w:t>
      </w:r>
      <w:bookmarkStart w:id="6" w:name="_GoBack"/>
      <w:bookmarkEnd w:id="6"/>
      <w:r w:rsidR="00A15BF6">
        <w:t>1</w:t>
      </w:r>
      <w:r w:rsidRPr="00DF5906">
        <w:t xml:space="preserve"> &amp; </w:t>
      </w:r>
      <w:r w:rsidR="00A15BF6">
        <w:t>12</w:t>
      </w:r>
      <w:r>
        <w:t>.</w:t>
      </w:r>
    </w:p>
    <w:sectPr w:rsidR="007D0F02" w:rsidRPr="00DF5906" w:rsidSect="00AC3E79">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0448" w14:textId="77777777" w:rsidR="00A778EF" w:rsidRDefault="00A778EF" w:rsidP="00795FD7">
      <w:pPr>
        <w:spacing w:after="0" w:line="240" w:lineRule="auto"/>
      </w:pPr>
      <w:r>
        <w:separator/>
      </w:r>
    </w:p>
  </w:endnote>
  <w:endnote w:type="continuationSeparator" w:id="0">
    <w:p w14:paraId="03226467" w14:textId="77777777" w:rsidR="00A778EF" w:rsidRDefault="00A778EF"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52CC" w14:textId="44BCF8C9" w:rsidR="00A778EF" w:rsidRDefault="00A778EF">
    <w:pPr>
      <w:pStyle w:val="Footer"/>
      <w:jc w:val="right"/>
    </w:pPr>
  </w:p>
  <w:p w14:paraId="1D208EEA" w14:textId="77777777" w:rsidR="00A778EF" w:rsidRDefault="00A7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46454"/>
      <w:docPartObj>
        <w:docPartGallery w:val="Page Numbers (Bottom of Page)"/>
        <w:docPartUnique/>
      </w:docPartObj>
    </w:sdtPr>
    <w:sdtEndPr>
      <w:rPr>
        <w:noProof/>
      </w:rPr>
    </w:sdtEndPr>
    <w:sdtContent>
      <w:p w14:paraId="365D7016" w14:textId="01D81CE1" w:rsidR="00F00D19" w:rsidRDefault="00F00D1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12700CA" w14:textId="36A3F380" w:rsidR="00A778EF" w:rsidRDefault="00A778EF"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784"/>
      <w:docPartObj>
        <w:docPartGallery w:val="Page Numbers (Bottom of Page)"/>
        <w:docPartUnique/>
      </w:docPartObj>
    </w:sdtPr>
    <w:sdtContent>
      <w:p w14:paraId="6E05A70C" w14:textId="77777777" w:rsidR="00A778EF" w:rsidRDefault="00A778EF" w:rsidP="002806CF">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p w14:paraId="12C5B17F" w14:textId="2838A4E6" w:rsidR="00A778EF" w:rsidRDefault="00A778EF" w:rsidP="002806CF">
        <w:pPr>
          <w:pStyle w:val="Footer"/>
          <w:jc w:val="right"/>
        </w:pPr>
        <w:r>
          <w:fldChar w:fldCharType="begin"/>
        </w:r>
        <w:r>
          <w:instrText>PAGE   \* MERGEFORMAT</w:instrText>
        </w:r>
        <w:r>
          <w:fldChar w:fldCharType="separate"/>
        </w:r>
        <w:r w:rsidR="00A15BF6" w:rsidRPr="00A15BF6">
          <w:rPr>
            <w:noProof/>
            <w:lang w:val="nl-NL"/>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81331"/>
      <w:docPartObj>
        <w:docPartGallery w:val="Page Numbers (Bottom of Page)"/>
        <w:docPartUnique/>
      </w:docPartObj>
    </w:sdtPr>
    <w:sdtEndPr>
      <w:rPr>
        <w:noProof/>
      </w:rPr>
    </w:sdtEndPr>
    <w:sdtContent>
      <w:p w14:paraId="2A64D59A" w14:textId="0AF6ED80" w:rsidR="00F00D19" w:rsidRDefault="00F00D19">
        <w:pPr>
          <w:pStyle w:val="Footer"/>
          <w:jc w:val="right"/>
        </w:pPr>
        <w:r>
          <w:fldChar w:fldCharType="begin"/>
        </w:r>
        <w:r>
          <w:instrText xml:space="preserve"> PAGE   \* MERGEFORMAT </w:instrText>
        </w:r>
        <w:r>
          <w:fldChar w:fldCharType="separate"/>
        </w:r>
        <w:r w:rsidR="00A15BF6">
          <w:rPr>
            <w:noProof/>
          </w:rPr>
          <w:t>11</w:t>
        </w:r>
        <w:r>
          <w:rPr>
            <w:noProof/>
          </w:rPr>
          <w:fldChar w:fldCharType="end"/>
        </w:r>
      </w:p>
    </w:sdtContent>
  </w:sdt>
  <w:p w14:paraId="79633DFF" w14:textId="77777777" w:rsidR="00F00D19" w:rsidRDefault="00F00D19" w:rsidP="00AC3E79">
    <w:pPr>
      <w:pStyle w:val="Footer"/>
      <w:tabs>
        <w:tab w:val="clear" w:pos="4703"/>
        <w:tab w:val="clear" w:pos="9406"/>
        <w:tab w:val="left" w:pos="1124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Content>
      <w:p w14:paraId="726C4BEF" w14:textId="1763AC95" w:rsidR="00A778EF" w:rsidRDefault="00A778EF">
        <w:pPr>
          <w:pStyle w:val="Footer"/>
          <w:jc w:val="right"/>
        </w:pPr>
        <w:r>
          <w:t>22</w:t>
        </w:r>
      </w:p>
    </w:sdtContent>
  </w:sdt>
  <w:p w14:paraId="3FAA119A" w14:textId="77777777" w:rsidR="00A778EF" w:rsidRDefault="00A7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730D" w14:textId="77777777" w:rsidR="00A778EF" w:rsidRDefault="00A778EF" w:rsidP="00795FD7">
      <w:pPr>
        <w:spacing w:after="0" w:line="240" w:lineRule="auto"/>
      </w:pPr>
      <w:r>
        <w:separator/>
      </w:r>
    </w:p>
  </w:footnote>
  <w:footnote w:type="continuationSeparator" w:id="0">
    <w:p w14:paraId="71C42642" w14:textId="77777777" w:rsidR="00A778EF" w:rsidRDefault="00A778EF"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75198"/>
    <w:multiLevelType w:val="hybridMultilevel"/>
    <w:tmpl w:val="C954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F2433"/>
    <w:multiLevelType w:val="hybridMultilevel"/>
    <w:tmpl w:val="E9ACEE8A"/>
    <w:lvl w:ilvl="0" w:tplc="E110B140">
      <w:start w:val="1"/>
      <w:numFmt w:val="bullet"/>
      <w:lvlText w:val="-"/>
      <w:lvlJc w:val="left"/>
      <w:pPr>
        <w:tabs>
          <w:tab w:val="num" w:pos="720"/>
        </w:tabs>
        <w:ind w:left="720" w:hanging="360"/>
      </w:pPr>
      <w:rPr>
        <w:rFonts w:ascii="Arial" w:hAnsi="Arial" w:hint="default"/>
      </w:rPr>
    </w:lvl>
    <w:lvl w:ilvl="1" w:tplc="5F4C7B4E" w:tentative="1">
      <w:start w:val="1"/>
      <w:numFmt w:val="bullet"/>
      <w:lvlText w:val="-"/>
      <w:lvlJc w:val="left"/>
      <w:pPr>
        <w:tabs>
          <w:tab w:val="num" w:pos="1440"/>
        </w:tabs>
        <w:ind w:left="1440" w:hanging="360"/>
      </w:pPr>
      <w:rPr>
        <w:rFonts w:ascii="Arial" w:hAnsi="Arial" w:hint="default"/>
      </w:rPr>
    </w:lvl>
    <w:lvl w:ilvl="2" w:tplc="E7FEA6B2" w:tentative="1">
      <w:start w:val="1"/>
      <w:numFmt w:val="bullet"/>
      <w:lvlText w:val="-"/>
      <w:lvlJc w:val="left"/>
      <w:pPr>
        <w:tabs>
          <w:tab w:val="num" w:pos="2160"/>
        </w:tabs>
        <w:ind w:left="2160" w:hanging="360"/>
      </w:pPr>
      <w:rPr>
        <w:rFonts w:ascii="Arial" w:hAnsi="Arial" w:hint="default"/>
      </w:rPr>
    </w:lvl>
    <w:lvl w:ilvl="3" w:tplc="ADE4A570" w:tentative="1">
      <w:start w:val="1"/>
      <w:numFmt w:val="bullet"/>
      <w:lvlText w:val="-"/>
      <w:lvlJc w:val="left"/>
      <w:pPr>
        <w:tabs>
          <w:tab w:val="num" w:pos="2880"/>
        </w:tabs>
        <w:ind w:left="2880" w:hanging="360"/>
      </w:pPr>
      <w:rPr>
        <w:rFonts w:ascii="Arial" w:hAnsi="Arial" w:hint="default"/>
      </w:rPr>
    </w:lvl>
    <w:lvl w:ilvl="4" w:tplc="21EA78F0" w:tentative="1">
      <w:start w:val="1"/>
      <w:numFmt w:val="bullet"/>
      <w:lvlText w:val="-"/>
      <w:lvlJc w:val="left"/>
      <w:pPr>
        <w:tabs>
          <w:tab w:val="num" w:pos="3600"/>
        </w:tabs>
        <w:ind w:left="3600" w:hanging="360"/>
      </w:pPr>
      <w:rPr>
        <w:rFonts w:ascii="Arial" w:hAnsi="Arial" w:hint="default"/>
      </w:rPr>
    </w:lvl>
    <w:lvl w:ilvl="5" w:tplc="2076BF00" w:tentative="1">
      <w:start w:val="1"/>
      <w:numFmt w:val="bullet"/>
      <w:lvlText w:val="-"/>
      <w:lvlJc w:val="left"/>
      <w:pPr>
        <w:tabs>
          <w:tab w:val="num" w:pos="4320"/>
        </w:tabs>
        <w:ind w:left="4320" w:hanging="360"/>
      </w:pPr>
      <w:rPr>
        <w:rFonts w:ascii="Arial" w:hAnsi="Arial" w:hint="default"/>
      </w:rPr>
    </w:lvl>
    <w:lvl w:ilvl="6" w:tplc="07BACB54" w:tentative="1">
      <w:start w:val="1"/>
      <w:numFmt w:val="bullet"/>
      <w:lvlText w:val="-"/>
      <w:lvlJc w:val="left"/>
      <w:pPr>
        <w:tabs>
          <w:tab w:val="num" w:pos="5040"/>
        </w:tabs>
        <w:ind w:left="5040" w:hanging="360"/>
      </w:pPr>
      <w:rPr>
        <w:rFonts w:ascii="Arial" w:hAnsi="Arial" w:hint="default"/>
      </w:rPr>
    </w:lvl>
    <w:lvl w:ilvl="7" w:tplc="C9B826A8" w:tentative="1">
      <w:start w:val="1"/>
      <w:numFmt w:val="bullet"/>
      <w:lvlText w:val="-"/>
      <w:lvlJc w:val="left"/>
      <w:pPr>
        <w:tabs>
          <w:tab w:val="num" w:pos="5760"/>
        </w:tabs>
        <w:ind w:left="5760" w:hanging="360"/>
      </w:pPr>
      <w:rPr>
        <w:rFonts w:ascii="Arial" w:hAnsi="Arial" w:hint="default"/>
      </w:rPr>
    </w:lvl>
    <w:lvl w:ilvl="8" w:tplc="6554E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F86D62"/>
    <w:multiLevelType w:val="hybridMultilevel"/>
    <w:tmpl w:val="04EC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A40D2"/>
    <w:multiLevelType w:val="hybridMultilevel"/>
    <w:tmpl w:val="1436C15C"/>
    <w:lvl w:ilvl="0" w:tplc="A1025388">
      <w:start w:val="1"/>
      <w:numFmt w:val="decimal"/>
      <w:lvlText w:val="%1."/>
      <w:lvlJc w:val="left"/>
      <w:pPr>
        <w:ind w:left="720" w:hanging="360"/>
      </w:pPr>
      <w:rPr>
        <w:rFonts w:ascii="Verdana" w:hAnsi="Verdan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CD5DA2"/>
    <w:multiLevelType w:val="hybridMultilevel"/>
    <w:tmpl w:val="BEC62564"/>
    <w:lvl w:ilvl="0" w:tplc="B754AD1A">
      <w:start w:val="1"/>
      <w:numFmt w:val="bullet"/>
      <w:lvlText w:val="-"/>
      <w:lvlJc w:val="left"/>
      <w:pPr>
        <w:tabs>
          <w:tab w:val="num" w:pos="426"/>
        </w:tabs>
        <w:ind w:left="426" w:hanging="360"/>
      </w:pPr>
      <w:rPr>
        <w:rFonts w:ascii="Arial" w:hAnsi="Arial" w:hint="default"/>
      </w:rPr>
    </w:lvl>
    <w:lvl w:ilvl="1" w:tplc="654CAC50" w:tentative="1">
      <w:start w:val="1"/>
      <w:numFmt w:val="bullet"/>
      <w:lvlText w:val="-"/>
      <w:lvlJc w:val="left"/>
      <w:pPr>
        <w:tabs>
          <w:tab w:val="num" w:pos="1146"/>
        </w:tabs>
        <w:ind w:left="1146" w:hanging="360"/>
      </w:pPr>
      <w:rPr>
        <w:rFonts w:ascii="Arial" w:hAnsi="Arial" w:hint="default"/>
      </w:rPr>
    </w:lvl>
    <w:lvl w:ilvl="2" w:tplc="F0942626" w:tentative="1">
      <w:start w:val="1"/>
      <w:numFmt w:val="bullet"/>
      <w:lvlText w:val="-"/>
      <w:lvlJc w:val="left"/>
      <w:pPr>
        <w:tabs>
          <w:tab w:val="num" w:pos="1866"/>
        </w:tabs>
        <w:ind w:left="1866" w:hanging="360"/>
      </w:pPr>
      <w:rPr>
        <w:rFonts w:ascii="Arial" w:hAnsi="Arial" w:hint="default"/>
      </w:rPr>
    </w:lvl>
    <w:lvl w:ilvl="3" w:tplc="CDF238E2" w:tentative="1">
      <w:start w:val="1"/>
      <w:numFmt w:val="bullet"/>
      <w:lvlText w:val="-"/>
      <w:lvlJc w:val="left"/>
      <w:pPr>
        <w:tabs>
          <w:tab w:val="num" w:pos="2586"/>
        </w:tabs>
        <w:ind w:left="2586" w:hanging="360"/>
      </w:pPr>
      <w:rPr>
        <w:rFonts w:ascii="Arial" w:hAnsi="Arial" w:hint="default"/>
      </w:rPr>
    </w:lvl>
    <w:lvl w:ilvl="4" w:tplc="9E56CEA8" w:tentative="1">
      <w:start w:val="1"/>
      <w:numFmt w:val="bullet"/>
      <w:lvlText w:val="-"/>
      <w:lvlJc w:val="left"/>
      <w:pPr>
        <w:tabs>
          <w:tab w:val="num" w:pos="3306"/>
        </w:tabs>
        <w:ind w:left="3306" w:hanging="360"/>
      </w:pPr>
      <w:rPr>
        <w:rFonts w:ascii="Arial" w:hAnsi="Arial" w:hint="default"/>
      </w:rPr>
    </w:lvl>
    <w:lvl w:ilvl="5" w:tplc="A1FA6932" w:tentative="1">
      <w:start w:val="1"/>
      <w:numFmt w:val="bullet"/>
      <w:lvlText w:val="-"/>
      <w:lvlJc w:val="left"/>
      <w:pPr>
        <w:tabs>
          <w:tab w:val="num" w:pos="4026"/>
        </w:tabs>
        <w:ind w:left="4026" w:hanging="360"/>
      </w:pPr>
      <w:rPr>
        <w:rFonts w:ascii="Arial" w:hAnsi="Arial" w:hint="default"/>
      </w:rPr>
    </w:lvl>
    <w:lvl w:ilvl="6" w:tplc="3F786948" w:tentative="1">
      <w:start w:val="1"/>
      <w:numFmt w:val="bullet"/>
      <w:lvlText w:val="-"/>
      <w:lvlJc w:val="left"/>
      <w:pPr>
        <w:tabs>
          <w:tab w:val="num" w:pos="4746"/>
        </w:tabs>
        <w:ind w:left="4746" w:hanging="360"/>
      </w:pPr>
      <w:rPr>
        <w:rFonts w:ascii="Arial" w:hAnsi="Arial" w:hint="default"/>
      </w:rPr>
    </w:lvl>
    <w:lvl w:ilvl="7" w:tplc="71263C32" w:tentative="1">
      <w:start w:val="1"/>
      <w:numFmt w:val="bullet"/>
      <w:lvlText w:val="-"/>
      <w:lvlJc w:val="left"/>
      <w:pPr>
        <w:tabs>
          <w:tab w:val="num" w:pos="5466"/>
        </w:tabs>
        <w:ind w:left="5466" w:hanging="360"/>
      </w:pPr>
      <w:rPr>
        <w:rFonts w:ascii="Arial" w:hAnsi="Arial" w:hint="default"/>
      </w:rPr>
    </w:lvl>
    <w:lvl w:ilvl="8" w:tplc="DB9A23EA" w:tentative="1">
      <w:start w:val="1"/>
      <w:numFmt w:val="bullet"/>
      <w:lvlText w:val="-"/>
      <w:lvlJc w:val="left"/>
      <w:pPr>
        <w:tabs>
          <w:tab w:val="num" w:pos="6186"/>
        </w:tabs>
        <w:ind w:left="6186" w:hanging="360"/>
      </w:pPr>
      <w:rPr>
        <w:rFonts w:ascii="Arial" w:hAnsi="Arial" w:hint="default"/>
      </w:rPr>
    </w:lvl>
  </w:abstractNum>
  <w:num w:numId="1">
    <w:abstractNumId w:val="16"/>
  </w:num>
  <w:num w:numId="2">
    <w:abstractNumId w:val="5"/>
  </w:num>
  <w:num w:numId="3">
    <w:abstractNumId w:val="3"/>
  </w:num>
  <w:num w:numId="4">
    <w:abstractNumId w:val="12"/>
  </w:num>
  <w:num w:numId="5">
    <w:abstractNumId w:val="7"/>
  </w:num>
  <w:num w:numId="6">
    <w:abstractNumId w:val="1"/>
  </w:num>
  <w:num w:numId="7">
    <w:abstractNumId w:val="15"/>
  </w:num>
  <w:num w:numId="8">
    <w:abstractNumId w:val="4"/>
  </w:num>
  <w:num w:numId="9">
    <w:abstractNumId w:val="14"/>
  </w:num>
  <w:num w:numId="10">
    <w:abstractNumId w:val="13"/>
  </w:num>
  <w:num w:numId="11">
    <w:abstractNumId w:val="0"/>
  </w:num>
  <w:num w:numId="12">
    <w:abstractNumId w:val="11"/>
  </w:num>
  <w:num w:numId="13">
    <w:abstractNumId w:val="17"/>
  </w:num>
  <w:num w:numId="14">
    <w:abstractNumId w:val="10"/>
  </w:num>
  <w:num w:numId="15">
    <w:abstractNumId w:val="19"/>
  </w:num>
  <w:num w:numId="16">
    <w:abstractNumId w:val="20"/>
  </w:num>
  <w:num w:numId="17">
    <w:abstractNumId w:val="2"/>
  </w:num>
  <w:num w:numId="18">
    <w:abstractNumId w:val="18"/>
  </w:num>
  <w:num w:numId="19">
    <w:abstractNumId w:val="21"/>
  </w:num>
  <w:num w:numId="20">
    <w:abstractNumId w:val="8"/>
  </w:num>
  <w:num w:numId="21">
    <w:abstractNumId w:val="9"/>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rIwMjc3NDYxMTVW0lEKTi0uzszPAykwrgUAd80y+ywAAAA="/>
  </w:docVars>
  <w:rsids>
    <w:rsidRoot w:val="00391FE9"/>
    <w:rsid w:val="00006724"/>
    <w:rsid w:val="00032744"/>
    <w:rsid w:val="00032EA6"/>
    <w:rsid w:val="00037DB9"/>
    <w:rsid w:val="00047D3B"/>
    <w:rsid w:val="00064BD0"/>
    <w:rsid w:val="00094945"/>
    <w:rsid w:val="000D1E1A"/>
    <w:rsid w:val="000D2894"/>
    <w:rsid w:val="000E32F9"/>
    <w:rsid w:val="001267EB"/>
    <w:rsid w:val="00132740"/>
    <w:rsid w:val="00133EA1"/>
    <w:rsid w:val="001364CE"/>
    <w:rsid w:val="001465EB"/>
    <w:rsid w:val="00152A79"/>
    <w:rsid w:val="00181DCB"/>
    <w:rsid w:val="00196683"/>
    <w:rsid w:val="001F7765"/>
    <w:rsid w:val="0023475D"/>
    <w:rsid w:val="002806CF"/>
    <w:rsid w:val="002A1065"/>
    <w:rsid w:val="00320438"/>
    <w:rsid w:val="003523DE"/>
    <w:rsid w:val="00391FE9"/>
    <w:rsid w:val="003C1B28"/>
    <w:rsid w:val="00403A4B"/>
    <w:rsid w:val="00415183"/>
    <w:rsid w:val="004157C7"/>
    <w:rsid w:val="00433205"/>
    <w:rsid w:val="00445B8B"/>
    <w:rsid w:val="00487CBC"/>
    <w:rsid w:val="00494F8C"/>
    <w:rsid w:val="004C48C4"/>
    <w:rsid w:val="004F0881"/>
    <w:rsid w:val="0053376B"/>
    <w:rsid w:val="0055450A"/>
    <w:rsid w:val="00576969"/>
    <w:rsid w:val="005B0088"/>
    <w:rsid w:val="005B2842"/>
    <w:rsid w:val="005E5169"/>
    <w:rsid w:val="005F6D18"/>
    <w:rsid w:val="00642392"/>
    <w:rsid w:val="006668A9"/>
    <w:rsid w:val="006B71E1"/>
    <w:rsid w:val="006B7F56"/>
    <w:rsid w:val="006E24B5"/>
    <w:rsid w:val="006E5DFB"/>
    <w:rsid w:val="006F33E8"/>
    <w:rsid w:val="0070049B"/>
    <w:rsid w:val="0073342E"/>
    <w:rsid w:val="00747DF2"/>
    <w:rsid w:val="007612E0"/>
    <w:rsid w:val="0077760D"/>
    <w:rsid w:val="00795FD7"/>
    <w:rsid w:val="007D0F02"/>
    <w:rsid w:val="008425DA"/>
    <w:rsid w:val="00842E06"/>
    <w:rsid w:val="00851E6C"/>
    <w:rsid w:val="008B3E43"/>
    <w:rsid w:val="00946C18"/>
    <w:rsid w:val="00966D23"/>
    <w:rsid w:val="00A06BDB"/>
    <w:rsid w:val="00A15BF6"/>
    <w:rsid w:val="00A60953"/>
    <w:rsid w:val="00A6230D"/>
    <w:rsid w:val="00A63137"/>
    <w:rsid w:val="00A778EF"/>
    <w:rsid w:val="00A87BCD"/>
    <w:rsid w:val="00AC3E79"/>
    <w:rsid w:val="00AD12EF"/>
    <w:rsid w:val="00AD5074"/>
    <w:rsid w:val="00AE5C5E"/>
    <w:rsid w:val="00B35A38"/>
    <w:rsid w:val="00B532AD"/>
    <w:rsid w:val="00BA5068"/>
    <w:rsid w:val="00BA716F"/>
    <w:rsid w:val="00BE3949"/>
    <w:rsid w:val="00C17745"/>
    <w:rsid w:val="00C31CCA"/>
    <w:rsid w:val="00C61853"/>
    <w:rsid w:val="00C92ACD"/>
    <w:rsid w:val="00CF5319"/>
    <w:rsid w:val="00D175F9"/>
    <w:rsid w:val="00D24696"/>
    <w:rsid w:val="00D314D7"/>
    <w:rsid w:val="00D353A4"/>
    <w:rsid w:val="00D53BB5"/>
    <w:rsid w:val="00D722B0"/>
    <w:rsid w:val="00D879BF"/>
    <w:rsid w:val="00DA2125"/>
    <w:rsid w:val="00DC32A5"/>
    <w:rsid w:val="00DE1DBA"/>
    <w:rsid w:val="00DF5906"/>
    <w:rsid w:val="00E250D3"/>
    <w:rsid w:val="00E32E76"/>
    <w:rsid w:val="00EC3CB6"/>
    <w:rsid w:val="00F00D19"/>
    <w:rsid w:val="00F16000"/>
    <w:rsid w:val="00F74BDD"/>
    <w:rsid w:val="00FA75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qFormat/>
    <w:rsid w:val="008B3E43"/>
    <w:pPr>
      <w:spacing w:after="0" w:line="240" w:lineRule="auto"/>
      <w:contextualSpacing/>
    </w:pPr>
    <w:rPr>
      <w:rFonts w:asciiTheme="majorHAnsi" w:eastAsiaTheme="minorEastAsia" w:hAnsiTheme="majorHAnsi" w:cstheme="majorHAnsi"/>
      <w:sz w:val="24"/>
      <w:szCs w:val="24"/>
    </w:rPr>
  </w:style>
  <w:style w:type="character" w:styleId="SubtleReference">
    <w:name w:val="Subtle Reference"/>
    <w:basedOn w:val="DefaultParagraphFont"/>
    <w:uiPriority w:val="31"/>
    <w:qFormat/>
    <w:rsid w:val="008B3E43"/>
    <w:rPr>
      <w:smallCaps/>
      <w:color w:val="0064DB" w:themeColor="text1" w:themeTint="A5"/>
    </w:rPr>
  </w:style>
  <w:style w:type="character" w:styleId="Strong">
    <w:name w:val="Strong"/>
    <w:basedOn w:val="DefaultParagraphFont"/>
    <w:uiPriority w:val="22"/>
    <w:qFormat/>
    <w:rsid w:val="00642392"/>
    <w:rPr>
      <w:b/>
      <w:bCs/>
    </w:rPr>
  </w:style>
  <w:style w:type="character" w:styleId="IntenseEmphasis">
    <w:name w:val="Intense Emphasis"/>
    <w:basedOn w:val="DefaultParagraphFont"/>
    <w:uiPriority w:val="21"/>
    <w:qFormat/>
    <w:rsid w:val="00642392"/>
    <w:rPr>
      <w:i/>
      <w:iCs/>
      <w:color w:val="E67730" w:themeColor="accent1"/>
    </w:rPr>
  </w:style>
  <w:style w:type="character" w:styleId="SubtleEmphasis">
    <w:name w:val="Subtle Emphasis"/>
    <w:basedOn w:val="DefaultParagraphFont"/>
    <w:uiPriority w:val="19"/>
    <w:qFormat/>
    <w:rsid w:val="00642392"/>
    <w:rPr>
      <w:i/>
      <w:iCs/>
      <w:color w:val="004FAD"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pps.ankiweb.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tudysmartpbl.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ps.ankiweb.net/"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ps.ankiweb.net/" TargetMode="External"/><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apps.ankiweb.net/" TargetMode="External"/><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CAE3-E84D-4C49-A0C6-4D0DBC4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4</cp:revision>
  <dcterms:created xsi:type="dcterms:W3CDTF">2021-09-21T08:46:00Z</dcterms:created>
  <dcterms:modified xsi:type="dcterms:W3CDTF">2021-09-21T08:48:00Z</dcterms:modified>
</cp:coreProperties>
</file>